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05D" w:rsidRDefault="008A205D" w:rsidP="00231566">
      <w:pPr>
        <w:pStyle w:val="ConsTitle"/>
        <w:ind w:right="0" w:firstLine="540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_GoBack"/>
      <w:bookmarkEnd w:id="0"/>
    </w:p>
    <w:p w:rsidR="00231566" w:rsidRPr="000B3743" w:rsidRDefault="00231566" w:rsidP="00231566">
      <w:pPr>
        <w:pStyle w:val="ConsTitle"/>
        <w:ind w:right="0" w:firstLine="540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37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ОССИЙСКАЯ ФЕДЕРАЦИЯ </w:t>
      </w:r>
    </w:p>
    <w:p w:rsidR="00231566" w:rsidRPr="000B3743" w:rsidRDefault="00231566" w:rsidP="00231566">
      <w:pPr>
        <w:pStyle w:val="ConsTitle"/>
        <w:ind w:right="0" w:firstLine="540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37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ОСТОВСКАЯ ОБЛАСТЬ </w:t>
      </w:r>
    </w:p>
    <w:p w:rsidR="00231566" w:rsidRPr="000B3743" w:rsidRDefault="00231566" w:rsidP="00231566">
      <w:pPr>
        <w:pStyle w:val="ConsTitle"/>
        <w:ind w:right="0" w:firstLine="540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37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ЕРХНЕДОНСКОЙ РАЙОН </w:t>
      </w:r>
    </w:p>
    <w:p w:rsidR="00231566" w:rsidRPr="000B3743" w:rsidRDefault="00231566" w:rsidP="00231566">
      <w:pPr>
        <w:jc w:val="center"/>
        <w:rPr>
          <w:sz w:val="28"/>
          <w:szCs w:val="28"/>
        </w:rPr>
      </w:pPr>
      <w:r w:rsidRPr="000B3743">
        <w:rPr>
          <w:sz w:val="28"/>
          <w:szCs w:val="28"/>
        </w:rPr>
        <w:t>СОБРАНИЕ ДЕПУТАТОВ ШУМИЛИНСКОГО СЕЛЬСКОГО ПОСЕЛЕНИЯ</w:t>
      </w:r>
    </w:p>
    <w:p w:rsidR="00231566" w:rsidRPr="000B3743" w:rsidRDefault="00231566" w:rsidP="00231566">
      <w:pPr>
        <w:rPr>
          <w:b/>
          <w:sz w:val="28"/>
          <w:szCs w:val="28"/>
        </w:rPr>
      </w:pPr>
    </w:p>
    <w:p w:rsidR="00231566" w:rsidRPr="006E1B1A" w:rsidRDefault="00231566" w:rsidP="00231566">
      <w:pPr>
        <w:jc w:val="center"/>
        <w:rPr>
          <w:sz w:val="28"/>
          <w:szCs w:val="28"/>
        </w:rPr>
      </w:pPr>
      <w:r w:rsidRPr="000B3743">
        <w:rPr>
          <w:sz w:val="28"/>
          <w:szCs w:val="28"/>
        </w:rPr>
        <w:t>РЕШЕНИЕ</w:t>
      </w:r>
    </w:p>
    <w:p w:rsidR="00231566" w:rsidRPr="000B3743" w:rsidRDefault="00434F79" w:rsidP="00231566">
      <w:pPr>
        <w:rPr>
          <w:sz w:val="28"/>
          <w:szCs w:val="28"/>
        </w:rPr>
      </w:pPr>
      <w:r>
        <w:rPr>
          <w:sz w:val="28"/>
          <w:szCs w:val="28"/>
          <w:lang w:val="en-US"/>
        </w:rPr>
        <w:t>16</w:t>
      </w:r>
      <w:r w:rsidR="002028C9">
        <w:rPr>
          <w:sz w:val="28"/>
          <w:szCs w:val="28"/>
        </w:rPr>
        <w:t>.</w:t>
      </w:r>
      <w:r w:rsidR="005E39AE">
        <w:rPr>
          <w:sz w:val="28"/>
          <w:szCs w:val="28"/>
        </w:rPr>
        <w:t>1</w:t>
      </w:r>
      <w:r w:rsidR="008A205D" w:rsidRPr="0039496C">
        <w:rPr>
          <w:sz w:val="28"/>
          <w:szCs w:val="28"/>
        </w:rPr>
        <w:t>1</w:t>
      </w:r>
      <w:r w:rsidR="00946087">
        <w:rPr>
          <w:sz w:val="28"/>
          <w:szCs w:val="28"/>
        </w:rPr>
        <w:t>.</w:t>
      </w:r>
      <w:r w:rsidR="008E0BE3">
        <w:rPr>
          <w:sz w:val="28"/>
          <w:szCs w:val="28"/>
        </w:rPr>
        <w:t>2020</w:t>
      </w:r>
      <w:r w:rsidR="00231566">
        <w:rPr>
          <w:sz w:val="28"/>
          <w:szCs w:val="28"/>
        </w:rPr>
        <w:tab/>
      </w:r>
      <w:r w:rsidR="00231566">
        <w:rPr>
          <w:sz w:val="28"/>
          <w:szCs w:val="28"/>
        </w:rPr>
        <w:tab/>
      </w:r>
      <w:r w:rsidR="00231566">
        <w:rPr>
          <w:sz w:val="28"/>
          <w:szCs w:val="28"/>
        </w:rPr>
        <w:tab/>
        <w:t xml:space="preserve">                    </w:t>
      </w:r>
      <w:r w:rsidR="00DD3F8F">
        <w:rPr>
          <w:sz w:val="28"/>
          <w:szCs w:val="28"/>
        </w:rPr>
        <w:t xml:space="preserve">   </w:t>
      </w:r>
      <w:r w:rsidR="00231566" w:rsidRPr="00751A5A">
        <w:rPr>
          <w:sz w:val="28"/>
          <w:szCs w:val="28"/>
        </w:rPr>
        <w:t xml:space="preserve"> </w:t>
      </w:r>
      <w:r w:rsidR="00E21181">
        <w:rPr>
          <w:sz w:val="28"/>
          <w:szCs w:val="28"/>
        </w:rPr>
        <w:t xml:space="preserve"> </w:t>
      </w:r>
      <w:r w:rsidR="00035CDA">
        <w:rPr>
          <w:sz w:val="28"/>
          <w:szCs w:val="28"/>
        </w:rPr>
        <w:t xml:space="preserve">№  </w:t>
      </w:r>
      <w:r>
        <w:rPr>
          <w:sz w:val="28"/>
          <w:szCs w:val="28"/>
          <w:lang w:val="en-US"/>
        </w:rPr>
        <w:t>231</w:t>
      </w:r>
      <w:r w:rsidR="0048516F">
        <w:rPr>
          <w:sz w:val="28"/>
          <w:szCs w:val="28"/>
        </w:rPr>
        <w:t xml:space="preserve">         </w:t>
      </w:r>
      <w:r w:rsidR="00231566" w:rsidRPr="000B3743">
        <w:rPr>
          <w:sz w:val="28"/>
          <w:szCs w:val="28"/>
        </w:rPr>
        <w:t xml:space="preserve">    </w:t>
      </w:r>
      <w:r w:rsidR="00ED1A29">
        <w:rPr>
          <w:sz w:val="28"/>
          <w:szCs w:val="28"/>
        </w:rPr>
        <w:t xml:space="preserve">      </w:t>
      </w:r>
      <w:r w:rsidR="00231566" w:rsidRPr="000B3743">
        <w:rPr>
          <w:sz w:val="28"/>
          <w:szCs w:val="28"/>
        </w:rPr>
        <w:t xml:space="preserve"> ст. Шумилинская</w:t>
      </w:r>
    </w:p>
    <w:p w:rsidR="00231566" w:rsidRPr="000B3743" w:rsidRDefault="00231566" w:rsidP="00231566">
      <w:pPr>
        <w:rPr>
          <w:sz w:val="28"/>
          <w:szCs w:val="28"/>
        </w:rPr>
      </w:pPr>
    </w:p>
    <w:p w:rsidR="00231566" w:rsidRPr="000B3743" w:rsidRDefault="00231566" w:rsidP="00231566">
      <w:pPr>
        <w:rPr>
          <w:sz w:val="28"/>
          <w:szCs w:val="28"/>
        </w:rPr>
      </w:pPr>
      <w:r w:rsidRPr="000B3743">
        <w:rPr>
          <w:sz w:val="28"/>
          <w:szCs w:val="28"/>
        </w:rPr>
        <w:t xml:space="preserve">О внесении изменений </w:t>
      </w:r>
    </w:p>
    <w:p w:rsidR="00231566" w:rsidRPr="000B3743" w:rsidRDefault="00231566" w:rsidP="00231566">
      <w:pPr>
        <w:rPr>
          <w:sz w:val="28"/>
          <w:szCs w:val="28"/>
        </w:rPr>
      </w:pPr>
      <w:r w:rsidRPr="000B3743">
        <w:rPr>
          <w:sz w:val="28"/>
          <w:szCs w:val="28"/>
        </w:rPr>
        <w:t xml:space="preserve">в решение  Собрания депутатов </w:t>
      </w:r>
    </w:p>
    <w:p w:rsidR="00231566" w:rsidRPr="000B3743" w:rsidRDefault="00231566" w:rsidP="00231566">
      <w:pPr>
        <w:rPr>
          <w:sz w:val="28"/>
          <w:szCs w:val="28"/>
        </w:rPr>
      </w:pPr>
      <w:r w:rsidRPr="000B3743">
        <w:rPr>
          <w:sz w:val="28"/>
          <w:szCs w:val="28"/>
        </w:rPr>
        <w:t xml:space="preserve">Шумилинского сельского поселения  </w:t>
      </w:r>
    </w:p>
    <w:p w:rsidR="00231566" w:rsidRPr="000B3743" w:rsidRDefault="008E0BE3" w:rsidP="00231566">
      <w:pPr>
        <w:rPr>
          <w:sz w:val="28"/>
          <w:szCs w:val="28"/>
        </w:rPr>
      </w:pPr>
      <w:r>
        <w:rPr>
          <w:sz w:val="28"/>
          <w:szCs w:val="28"/>
        </w:rPr>
        <w:t>от 23</w:t>
      </w:r>
      <w:r w:rsidR="00231566">
        <w:rPr>
          <w:sz w:val="28"/>
          <w:szCs w:val="28"/>
        </w:rPr>
        <w:t>.12.</w:t>
      </w:r>
      <w:r w:rsidR="004B7A35">
        <w:rPr>
          <w:sz w:val="28"/>
          <w:szCs w:val="28"/>
        </w:rPr>
        <w:t>201</w:t>
      </w:r>
      <w:r>
        <w:rPr>
          <w:sz w:val="28"/>
          <w:szCs w:val="28"/>
        </w:rPr>
        <w:t>9  № 182</w:t>
      </w:r>
      <w:r w:rsidR="00231566" w:rsidRPr="000B3743">
        <w:rPr>
          <w:sz w:val="28"/>
          <w:szCs w:val="28"/>
        </w:rPr>
        <w:t xml:space="preserve">  «О бюджете </w:t>
      </w:r>
    </w:p>
    <w:p w:rsidR="00231566" w:rsidRPr="000B3743" w:rsidRDefault="00231566" w:rsidP="00231566">
      <w:pPr>
        <w:rPr>
          <w:sz w:val="28"/>
          <w:szCs w:val="28"/>
        </w:rPr>
      </w:pPr>
      <w:r w:rsidRPr="000B3743">
        <w:rPr>
          <w:sz w:val="28"/>
          <w:szCs w:val="28"/>
        </w:rPr>
        <w:t>Шумилинского сельского поселения</w:t>
      </w:r>
    </w:p>
    <w:p w:rsidR="00231566" w:rsidRPr="000B3743" w:rsidRDefault="008E0BE3" w:rsidP="00231566">
      <w:pPr>
        <w:rPr>
          <w:sz w:val="28"/>
          <w:szCs w:val="28"/>
        </w:rPr>
      </w:pPr>
      <w:r>
        <w:rPr>
          <w:sz w:val="28"/>
          <w:szCs w:val="28"/>
        </w:rPr>
        <w:t>Верхнедонского  района на 2020</w:t>
      </w:r>
      <w:r w:rsidR="00231566" w:rsidRPr="000B3743">
        <w:rPr>
          <w:sz w:val="28"/>
          <w:szCs w:val="28"/>
        </w:rPr>
        <w:t xml:space="preserve"> год </w:t>
      </w:r>
    </w:p>
    <w:p w:rsidR="00231566" w:rsidRPr="000B3743" w:rsidRDefault="008E0BE3" w:rsidP="00231566">
      <w:pPr>
        <w:rPr>
          <w:sz w:val="28"/>
          <w:szCs w:val="28"/>
        </w:rPr>
      </w:pPr>
      <w:r>
        <w:rPr>
          <w:sz w:val="28"/>
          <w:szCs w:val="28"/>
        </w:rPr>
        <w:t>и на плановый период 2021 и 2022</w:t>
      </w:r>
      <w:r w:rsidR="00231566" w:rsidRPr="000B3743">
        <w:rPr>
          <w:sz w:val="28"/>
          <w:szCs w:val="28"/>
        </w:rPr>
        <w:t xml:space="preserve"> годов».   </w:t>
      </w:r>
    </w:p>
    <w:p w:rsidR="00231566" w:rsidRPr="000B3743" w:rsidRDefault="00231566" w:rsidP="00231566">
      <w:pPr>
        <w:rPr>
          <w:sz w:val="28"/>
          <w:szCs w:val="28"/>
        </w:rPr>
      </w:pPr>
      <w:r w:rsidRPr="000B3743">
        <w:rPr>
          <w:sz w:val="28"/>
          <w:szCs w:val="28"/>
        </w:rPr>
        <w:t xml:space="preserve">                                       </w:t>
      </w:r>
    </w:p>
    <w:p w:rsidR="00231566" w:rsidRPr="000B3743" w:rsidRDefault="00231566" w:rsidP="00231566">
      <w:pPr>
        <w:pStyle w:val="ConsPlusTitle"/>
        <w:spacing w:line="360" w:lineRule="auto"/>
        <w:ind w:firstLine="540"/>
        <w:rPr>
          <w:b w:val="0"/>
          <w:sz w:val="28"/>
          <w:szCs w:val="28"/>
        </w:rPr>
      </w:pPr>
      <w:r w:rsidRPr="000B3743">
        <w:rPr>
          <w:b w:val="0"/>
          <w:sz w:val="28"/>
          <w:szCs w:val="28"/>
        </w:rPr>
        <w:t xml:space="preserve"> Собрание депутатов Шумилинского сельского поселения решило:</w:t>
      </w:r>
    </w:p>
    <w:p w:rsidR="00231566" w:rsidRDefault="00231566" w:rsidP="00231566">
      <w:pPr>
        <w:pStyle w:val="a3"/>
        <w:rPr>
          <w:sz w:val="28"/>
          <w:szCs w:val="28"/>
        </w:rPr>
      </w:pPr>
      <w:r w:rsidRPr="000B3743">
        <w:rPr>
          <w:sz w:val="28"/>
          <w:szCs w:val="28"/>
        </w:rPr>
        <w:t xml:space="preserve">          1. Внести в решение Собрания депутатов Шумилинского с</w:t>
      </w:r>
      <w:r w:rsidR="008E0BE3">
        <w:rPr>
          <w:sz w:val="28"/>
          <w:szCs w:val="28"/>
        </w:rPr>
        <w:t>ельского поселения от 23</w:t>
      </w:r>
      <w:r>
        <w:rPr>
          <w:sz w:val="28"/>
          <w:szCs w:val="28"/>
        </w:rPr>
        <w:t>.12.201</w:t>
      </w:r>
      <w:r w:rsidR="008E0BE3">
        <w:rPr>
          <w:sz w:val="28"/>
          <w:szCs w:val="28"/>
        </w:rPr>
        <w:t>9 № 182</w:t>
      </w:r>
      <w:r w:rsidRPr="000B3743">
        <w:rPr>
          <w:sz w:val="28"/>
          <w:szCs w:val="28"/>
        </w:rPr>
        <w:t xml:space="preserve">   «О бюджете Шумилинского сельского поселени</w:t>
      </w:r>
      <w:r w:rsidR="008E0BE3">
        <w:rPr>
          <w:sz w:val="28"/>
          <w:szCs w:val="28"/>
        </w:rPr>
        <w:t>я  Верхнедонского района на 2020</w:t>
      </w:r>
      <w:r w:rsidR="00BB0378">
        <w:rPr>
          <w:sz w:val="28"/>
          <w:szCs w:val="28"/>
        </w:rPr>
        <w:t xml:space="preserve"> год и на плановый период 202</w:t>
      </w:r>
      <w:r w:rsidR="008E0BE3">
        <w:rPr>
          <w:sz w:val="28"/>
          <w:szCs w:val="28"/>
        </w:rPr>
        <w:t>1</w:t>
      </w:r>
      <w:r w:rsidR="00BB0378">
        <w:rPr>
          <w:sz w:val="28"/>
          <w:szCs w:val="28"/>
        </w:rPr>
        <w:t xml:space="preserve"> и 202</w:t>
      </w:r>
      <w:r w:rsidR="008E0BE3">
        <w:rPr>
          <w:sz w:val="28"/>
          <w:szCs w:val="28"/>
        </w:rPr>
        <w:t>2</w:t>
      </w:r>
      <w:r w:rsidRPr="000B3743">
        <w:rPr>
          <w:sz w:val="28"/>
          <w:szCs w:val="28"/>
        </w:rPr>
        <w:t xml:space="preserve">  годов » следующие изменения:</w:t>
      </w:r>
    </w:p>
    <w:p w:rsidR="00231566" w:rsidRDefault="00231566" w:rsidP="00231566">
      <w:pPr>
        <w:pStyle w:val="a3"/>
        <w:rPr>
          <w:sz w:val="28"/>
          <w:szCs w:val="28"/>
        </w:rPr>
      </w:pPr>
    </w:p>
    <w:p w:rsidR="001556A5" w:rsidRDefault="001556A5" w:rsidP="001556A5">
      <w:pPr>
        <w:pStyle w:val="a3"/>
        <w:numPr>
          <w:ilvl w:val="0"/>
          <w:numId w:val="2"/>
        </w:numPr>
        <w:rPr>
          <w:sz w:val="28"/>
          <w:szCs w:val="28"/>
        </w:rPr>
      </w:pPr>
      <w:r w:rsidRPr="000B3743">
        <w:rPr>
          <w:sz w:val="28"/>
          <w:szCs w:val="28"/>
        </w:rPr>
        <w:t>в пункте 1</w:t>
      </w:r>
      <w:r>
        <w:rPr>
          <w:sz w:val="28"/>
          <w:szCs w:val="28"/>
        </w:rPr>
        <w:t xml:space="preserve"> статьи</w:t>
      </w:r>
      <w:r w:rsidRPr="000B3743">
        <w:rPr>
          <w:sz w:val="28"/>
          <w:szCs w:val="28"/>
        </w:rPr>
        <w:t xml:space="preserve"> 1</w:t>
      </w:r>
      <w:r>
        <w:rPr>
          <w:sz w:val="28"/>
          <w:szCs w:val="28"/>
        </w:rPr>
        <w:t>:</w:t>
      </w:r>
    </w:p>
    <w:p w:rsidR="001556A5" w:rsidRPr="00B135EF" w:rsidRDefault="001556A5" w:rsidP="001556A5">
      <w:pPr>
        <w:ind w:left="851"/>
        <w:rPr>
          <w:sz w:val="28"/>
          <w:szCs w:val="28"/>
        </w:rPr>
      </w:pPr>
      <w:r w:rsidRPr="00B135EF">
        <w:rPr>
          <w:sz w:val="28"/>
          <w:szCs w:val="28"/>
        </w:rPr>
        <w:t xml:space="preserve">   - в подпункте 1 цифры «</w:t>
      </w:r>
      <w:r w:rsidR="00C44D65">
        <w:rPr>
          <w:sz w:val="28"/>
          <w:szCs w:val="28"/>
        </w:rPr>
        <w:t>17160,2</w:t>
      </w:r>
      <w:r w:rsidRPr="00B135EF">
        <w:rPr>
          <w:sz w:val="28"/>
          <w:szCs w:val="28"/>
        </w:rPr>
        <w:t>»  заменить цифрами «</w:t>
      </w:r>
      <w:r w:rsidR="008A205D">
        <w:rPr>
          <w:sz w:val="28"/>
          <w:szCs w:val="28"/>
        </w:rPr>
        <w:t>16420,</w:t>
      </w:r>
      <w:r w:rsidR="00C44D65">
        <w:rPr>
          <w:sz w:val="28"/>
          <w:szCs w:val="28"/>
        </w:rPr>
        <w:t>8</w:t>
      </w:r>
      <w:r w:rsidRPr="00B135EF">
        <w:rPr>
          <w:sz w:val="28"/>
          <w:szCs w:val="28"/>
        </w:rPr>
        <w:t>»;</w:t>
      </w:r>
    </w:p>
    <w:p w:rsidR="001556A5" w:rsidRDefault="001556A5" w:rsidP="001556A5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B135EF">
        <w:rPr>
          <w:sz w:val="28"/>
          <w:szCs w:val="28"/>
        </w:rPr>
        <w:t xml:space="preserve">  - в подпункте 2 цифры «</w:t>
      </w:r>
      <w:r w:rsidR="00C44D65">
        <w:rPr>
          <w:sz w:val="28"/>
          <w:szCs w:val="28"/>
        </w:rPr>
        <w:t>17827,7</w:t>
      </w:r>
      <w:r>
        <w:rPr>
          <w:sz w:val="28"/>
          <w:szCs w:val="28"/>
        </w:rPr>
        <w:t>»  заменить цифрами «</w:t>
      </w:r>
      <w:r w:rsidR="00C44D65">
        <w:rPr>
          <w:sz w:val="28"/>
          <w:szCs w:val="28"/>
        </w:rPr>
        <w:t>17088,3</w:t>
      </w:r>
      <w:r>
        <w:rPr>
          <w:sz w:val="28"/>
          <w:szCs w:val="28"/>
        </w:rPr>
        <w:t>»;</w:t>
      </w:r>
    </w:p>
    <w:p w:rsidR="007974BE" w:rsidRDefault="007974BE" w:rsidP="001556A5">
      <w:pPr>
        <w:rPr>
          <w:sz w:val="28"/>
          <w:szCs w:val="28"/>
        </w:rPr>
      </w:pPr>
    </w:p>
    <w:p w:rsidR="00E6436F" w:rsidRPr="000B3743" w:rsidRDefault="00E6436F" w:rsidP="00E6436F">
      <w:pPr>
        <w:pStyle w:val="a3"/>
        <w:ind w:left="660"/>
        <w:rPr>
          <w:sz w:val="28"/>
          <w:szCs w:val="28"/>
        </w:rPr>
      </w:pPr>
    </w:p>
    <w:p w:rsidR="00E6436F" w:rsidRDefault="00E6436F" w:rsidP="00E6436F">
      <w:pPr>
        <w:pStyle w:val="a3"/>
        <w:rPr>
          <w:sz w:val="28"/>
          <w:szCs w:val="28"/>
        </w:rPr>
      </w:pPr>
    </w:p>
    <w:p w:rsidR="00E6436F" w:rsidRDefault="00E6436F" w:rsidP="00E6436F">
      <w:pPr>
        <w:pStyle w:val="a3"/>
        <w:rPr>
          <w:sz w:val="28"/>
          <w:szCs w:val="28"/>
        </w:rPr>
      </w:pPr>
    </w:p>
    <w:tbl>
      <w:tblPr>
        <w:tblW w:w="1149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3085"/>
        <w:gridCol w:w="513"/>
        <w:gridCol w:w="1416"/>
        <w:gridCol w:w="1506"/>
        <w:gridCol w:w="210"/>
        <w:gridCol w:w="1211"/>
        <w:gridCol w:w="285"/>
        <w:gridCol w:w="785"/>
        <w:gridCol w:w="347"/>
        <w:gridCol w:w="1425"/>
        <w:gridCol w:w="31"/>
        <w:gridCol w:w="681"/>
      </w:tblGrid>
      <w:tr w:rsidR="001556A5" w:rsidRPr="003E4166" w:rsidTr="001556A5">
        <w:trPr>
          <w:gridAfter w:val="2"/>
          <w:wAfter w:w="712" w:type="dxa"/>
          <w:trHeight w:val="375"/>
        </w:trPr>
        <w:tc>
          <w:tcPr>
            <w:tcW w:w="10783" w:type="dxa"/>
            <w:gridSpan w:val="10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1556A5" w:rsidRDefault="001556A5" w:rsidP="001556A5">
            <w:pPr>
              <w:ind w:left="660"/>
              <w:jc w:val="both"/>
              <w:rPr>
                <w:sz w:val="28"/>
                <w:szCs w:val="28"/>
              </w:rPr>
            </w:pPr>
          </w:p>
          <w:p w:rsidR="001556A5" w:rsidRDefault="001556A5" w:rsidP="001556A5">
            <w:pPr>
              <w:ind w:left="660"/>
              <w:jc w:val="both"/>
              <w:rPr>
                <w:sz w:val="28"/>
                <w:szCs w:val="28"/>
              </w:rPr>
            </w:pPr>
          </w:p>
          <w:p w:rsidR="001556A5" w:rsidRDefault="001556A5" w:rsidP="001556A5">
            <w:pPr>
              <w:ind w:left="660"/>
              <w:jc w:val="both"/>
              <w:rPr>
                <w:sz w:val="28"/>
                <w:szCs w:val="28"/>
              </w:rPr>
            </w:pPr>
          </w:p>
          <w:p w:rsidR="00825387" w:rsidRDefault="00825387" w:rsidP="001556A5">
            <w:pPr>
              <w:ind w:left="660"/>
              <w:jc w:val="both"/>
              <w:rPr>
                <w:sz w:val="28"/>
                <w:szCs w:val="28"/>
              </w:rPr>
            </w:pPr>
          </w:p>
          <w:p w:rsidR="00825387" w:rsidRDefault="00825387" w:rsidP="001556A5">
            <w:pPr>
              <w:ind w:left="660"/>
              <w:jc w:val="both"/>
              <w:rPr>
                <w:sz w:val="28"/>
                <w:szCs w:val="28"/>
              </w:rPr>
            </w:pPr>
          </w:p>
          <w:p w:rsidR="00825387" w:rsidRDefault="00825387" w:rsidP="001556A5">
            <w:pPr>
              <w:ind w:left="660"/>
              <w:jc w:val="both"/>
              <w:rPr>
                <w:sz w:val="28"/>
                <w:szCs w:val="28"/>
              </w:rPr>
            </w:pPr>
          </w:p>
          <w:p w:rsidR="00825387" w:rsidRDefault="00825387" w:rsidP="001556A5">
            <w:pPr>
              <w:ind w:left="660"/>
              <w:jc w:val="both"/>
              <w:rPr>
                <w:sz w:val="28"/>
                <w:szCs w:val="28"/>
              </w:rPr>
            </w:pPr>
          </w:p>
          <w:p w:rsidR="00825387" w:rsidRDefault="00825387" w:rsidP="001556A5">
            <w:pPr>
              <w:ind w:left="660"/>
              <w:jc w:val="both"/>
              <w:rPr>
                <w:sz w:val="28"/>
                <w:szCs w:val="28"/>
              </w:rPr>
            </w:pPr>
          </w:p>
          <w:p w:rsidR="00825387" w:rsidRDefault="00825387" w:rsidP="001556A5">
            <w:pPr>
              <w:ind w:left="660"/>
              <w:jc w:val="both"/>
              <w:rPr>
                <w:sz w:val="28"/>
                <w:szCs w:val="28"/>
              </w:rPr>
            </w:pPr>
          </w:p>
          <w:p w:rsidR="00825387" w:rsidRDefault="00825387" w:rsidP="001556A5">
            <w:pPr>
              <w:ind w:left="660"/>
              <w:jc w:val="both"/>
              <w:rPr>
                <w:sz w:val="28"/>
                <w:szCs w:val="28"/>
              </w:rPr>
            </w:pPr>
          </w:p>
          <w:p w:rsidR="00825387" w:rsidRDefault="00825387" w:rsidP="001556A5">
            <w:pPr>
              <w:ind w:left="660"/>
              <w:jc w:val="both"/>
              <w:rPr>
                <w:sz w:val="28"/>
                <w:szCs w:val="28"/>
              </w:rPr>
            </w:pPr>
          </w:p>
          <w:p w:rsidR="00825387" w:rsidRDefault="00825387" w:rsidP="001556A5">
            <w:pPr>
              <w:ind w:left="660"/>
              <w:jc w:val="both"/>
              <w:rPr>
                <w:sz w:val="28"/>
                <w:szCs w:val="28"/>
              </w:rPr>
            </w:pPr>
          </w:p>
          <w:p w:rsidR="00825387" w:rsidRDefault="00825387" w:rsidP="001556A5">
            <w:pPr>
              <w:ind w:left="660"/>
              <w:jc w:val="both"/>
              <w:rPr>
                <w:sz w:val="28"/>
                <w:szCs w:val="28"/>
              </w:rPr>
            </w:pPr>
          </w:p>
          <w:p w:rsidR="00825387" w:rsidRDefault="00825387" w:rsidP="001556A5">
            <w:pPr>
              <w:ind w:left="660"/>
              <w:jc w:val="both"/>
              <w:rPr>
                <w:sz w:val="28"/>
                <w:szCs w:val="28"/>
              </w:rPr>
            </w:pPr>
          </w:p>
          <w:p w:rsidR="001556A5" w:rsidRPr="00825387" w:rsidRDefault="001556A5" w:rsidP="007974BE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825387">
              <w:rPr>
                <w:sz w:val="28"/>
                <w:szCs w:val="28"/>
              </w:rPr>
              <w:lastRenderedPageBreak/>
              <w:t>приложение 1 изложить в следующей редакции:</w:t>
            </w:r>
          </w:p>
          <w:p w:rsidR="001556A5" w:rsidRDefault="001556A5" w:rsidP="001556A5">
            <w:pPr>
              <w:ind w:left="-712" w:firstLine="712"/>
              <w:jc w:val="right"/>
              <w:rPr>
                <w:sz w:val="28"/>
                <w:szCs w:val="28"/>
              </w:rPr>
            </w:pPr>
          </w:p>
          <w:p w:rsidR="001556A5" w:rsidRPr="003E4166" w:rsidRDefault="001556A5" w:rsidP="001556A5">
            <w:pPr>
              <w:ind w:left="-712" w:firstLine="7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E4166">
              <w:rPr>
                <w:sz w:val="28"/>
                <w:szCs w:val="28"/>
              </w:rPr>
              <w:t>Приложение 1</w:t>
            </w:r>
          </w:p>
          <w:p w:rsidR="001556A5" w:rsidRPr="003E4166" w:rsidRDefault="001556A5" w:rsidP="001556A5">
            <w:pPr>
              <w:ind w:left="-712" w:right="625" w:firstLine="712"/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к решению Собрания депутатов </w:t>
            </w:r>
          </w:p>
          <w:p w:rsidR="001556A5" w:rsidRPr="003E4166" w:rsidRDefault="001556A5" w:rsidP="001556A5">
            <w:pPr>
              <w:ind w:left="-712" w:firstLine="712"/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Шумилинского сельского поселения</w:t>
            </w:r>
          </w:p>
          <w:p w:rsidR="001556A5" w:rsidRPr="003E4166" w:rsidRDefault="001556A5" w:rsidP="001556A5">
            <w:pPr>
              <w:ind w:left="-712" w:firstLine="712"/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«О  бюджете Шумилинского сельского поселения </w:t>
            </w:r>
          </w:p>
          <w:p w:rsidR="001556A5" w:rsidRPr="003E4166" w:rsidRDefault="001556A5" w:rsidP="001556A5">
            <w:pPr>
              <w:ind w:left="-712" w:firstLine="7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донского района на 2020</w:t>
            </w:r>
            <w:r w:rsidRPr="003E4166">
              <w:rPr>
                <w:sz w:val="28"/>
                <w:szCs w:val="28"/>
              </w:rPr>
              <w:t xml:space="preserve"> год </w:t>
            </w:r>
          </w:p>
          <w:p w:rsidR="001556A5" w:rsidRPr="003E4166" w:rsidRDefault="001556A5" w:rsidP="001556A5">
            <w:pPr>
              <w:ind w:left="-712" w:firstLine="7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1 и 2022</w:t>
            </w:r>
            <w:r w:rsidRPr="003E4166">
              <w:rPr>
                <w:sz w:val="28"/>
                <w:szCs w:val="28"/>
              </w:rPr>
              <w:t xml:space="preserve"> годов»</w:t>
            </w:r>
          </w:p>
        </w:tc>
      </w:tr>
      <w:tr w:rsidR="001556A5" w:rsidRPr="003E4166" w:rsidTr="001556A5">
        <w:trPr>
          <w:gridAfter w:val="2"/>
          <w:wAfter w:w="712" w:type="dxa"/>
          <w:trHeight w:val="375"/>
        </w:trPr>
        <w:tc>
          <w:tcPr>
            <w:tcW w:w="10783" w:type="dxa"/>
            <w:gridSpan w:val="10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1556A5" w:rsidRPr="003E4166" w:rsidRDefault="001556A5" w:rsidP="001556A5">
            <w:pPr>
              <w:ind w:left="-712" w:firstLine="712"/>
              <w:jc w:val="right"/>
              <w:rPr>
                <w:sz w:val="28"/>
                <w:szCs w:val="28"/>
              </w:rPr>
            </w:pPr>
          </w:p>
        </w:tc>
      </w:tr>
      <w:tr w:rsidR="001556A5" w:rsidRPr="003E4166" w:rsidTr="001556A5">
        <w:trPr>
          <w:gridAfter w:val="2"/>
          <w:wAfter w:w="712" w:type="dxa"/>
          <w:trHeight w:val="375"/>
        </w:trPr>
        <w:tc>
          <w:tcPr>
            <w:tcW w:w="10783" w:type="dxa"/>
            <w:gridSpan w:val="10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1556A5" w:rsidRPr="003E4166" w:rsidRDefault="001556A5" w:rsidP="001556A5">
            <w:pPr>
              <w:ind w:left="-712" w:firstLine="712"/>
              <w:jc w:val="right"/>
              <w:rPr>
                <w:sz w:val="28"/>
                <w:szCs w:val="28"/>
              </w:rPr>
            </w:pPr>
          </w:p>
        </w:tc>
      </w:tr>
      <w:tr w:rsidR="001556A5" w:rsidRPr="003E4166" w:rsidTr="001556A5">
        <w:trPr>
          <w:gridAfter w:val="2"/>
          <w:wAfter w:w="712" w:type="dxa"/>
          <w:trHeight w:val="375"/>
        </w:trPr>
        <w:tc>
          <w:tcPr>
            <w:tcW w:w="10783" w:type="dxa"/>
            <w:gridSpan w:val="10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1556A5" w:rsidRPr="003E4166" w:rsidRDefault="001556A5" w:rsidP="001556A5">
            <w:pPr>
              <w:ind w:left="-712" w:firstLine="712"/>
              <w:jc w:val="center"/>
              <w:rPr>
                <w:sz w:val="28"/>
                <w:szCs w:val="28"/>
              </w:rPr>
            </w:pPr>
          </w:p>
        </w:tc>
      </w:tr>
      <w:tr w:rsidR="001556A5" w:rsidRPr="003E4166" w:rsidTr="001556A5">
        <w:trPr>
          <w:gridAfter w:val="4"/>
          <w:wAfter w:w="2484" w:type="dxa"/>
          <w:trHeight w:val="375"/>
        </w:trPr>
        <w:tc>
          <w:tcPr>
            <w:tcW w:w="3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</w:p>
        </w:tc>
      </w:tr>
      <w:tr w:rsidR="001556A5" w:rsidRPr="003E4166" w:rsidTr="001556A5">
        <w:trPr>
          <w:gridAfter w:val="1"/>
          <w:wAfter w:w="681" w:type="dxa"/>
          <w:trHeight w:val="420"/>
        </w:trPr>
        <w:tc>
          <w:tcPr>
            <w:tcW w:w="10814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</w:tcPr>
          <w:p w:rsidR="001556A5" w:rsidRPr="003E4166" w:rsidRDefault="001556A5" w:rsidP="001556A5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>Объем поступлений доходов бюджета Шумилинского сельского поселен</w:t>
            </w:r>
            <w:r>
              <w:rPr>
                <w:b/>
                <w:bCs/>
                <w:sz w:val="28"/>
                <w:szCs w:val="28"/>
              </w:rPr>
              <w:t>ия Верхнедонского района на 2020 год и на плановый период 2021 и 2022</w:t>
            </w:r>
            <w:r w:rsidRPr="003E4166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1556A5" w:rsidRPr="003E4166" w:rsidTr="001556A5">
        <w:trPr>
          <w:gridAfter w:val="4"/>
          <w:wAfter w:w="2484" w:type="dxa"/>
          <w:trHeight w:val="165"/>
        </w:trPr>
        <w:tc>
          <w:tcPr>
            <w:tcW w:w="3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</w:p>
        </w:tc>
        <w:tc>
          <w:tcPr>
            <w:tcW w:w="2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</w:p>
        </w:tc>
      </w:tr>
      <w:tr w:rsidR="001556A5" w:rsidRPr="003E4166" w:rsidTr="001556A5">
        <w:trPr>
          <w:gridAfter w:val="1"/>
          <w:wAfter w:w="681" w:type="dxa"/>
          <w:trHeight w:val="375"/>
        </w:trPr>
        <w:tc>
          <w:tcPr>
            <w:tcW w:w="82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6A5" w:rsidRPr="003E4166" w:rsidRDefault="001556A5" w:rsidP="001556A5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56A5" w:rsidRPr="003E4166" w:rsidRDefault="001556A5" w:rsidP="001556A5">
            <w:pPr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>(тыс.</w:t>
            </w:r>
            <w:r>
              <w:rPr>
                <w:b/>
                <w:bCs/>
                <w:sz w:val="28"/>
                <w:szCs w:val="28"/>
              </w:rPr>
              <w:t xml:space="preserve"> рублей)</w:t>
            </w:r>
          </w:p>
        </w:tc>
      </w:tr>
      <w:tr w:rsidR="001556A5" w:rsidRPr="004C6CCE" w:rsidTr="00D16D18">
        <w:trPr>
          <w:gridAfter w:val="2"/>
          <w:wAfter w:w="712" w:type="dxa"/>
          <w:trHeight w:val="9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4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4C6CCE" w:rsidRDefault="001556A5" w:rsidP="001556A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20</w:t>
            </w:r>
            <w:r w:rsidRPr="003E416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4C6CCE" w:rsidRDefault="001556A5" w:rsidP="001556A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21</w:t>
            </w:r>
            <w:r w:rsidRPr="003E416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4C6CCE" w:rsidRDefault="001556A5" w:rsidP="001556A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22</w:t>
            </w:r>
            <w:r w:rsidRPr="003E416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1556A5" w:rsidTr="00D16D18">
        <w:trPr>
          <w:gridAfter w:val="2"/>
          <w:wAfter w:w="712" w:type="dxa"/>
          <w:trHeight w:val="63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b/>
                <w:bCs/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556A5" w:rsidRDefault="001556A5" w:rsidP="001556A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556A5" w:rsidRDefault="001556A5" w:rsidP="001556A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556A5" w:rsidRDefault="001556A5" w:rsidP="001556A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556A5" w:rsidRPr="00B87294" w:rsidTr="00D16D18">
        <w:trPr>
          <w:gridAfter w:val="2"/>
          <w:wAfter w:w="712" w:type="dxa"/>
          <w:trHeight w:val="37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ind w:left="-93" w:firstLine="93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0 00000 00 0000 000</w:t>
            </w:r>
          </w:p>
        </w:tc>
        <w:tc>
          <w:tcPr>
            <w:tcW w:w="34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B135EF" w:rsidRDefault="00702B40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507.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1E5252" w:rsidRDefault="001556A5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729.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B87294" w:rsidRDefault="001556A5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021.7</w:t>
            </w:r>
          </w:p>
        </w:tc>
      </w:tr>
      <w:tr w:rsidR="001556A5" w:rsidRPr="003E4166" w:rsidTr="00D16D18">
        <w:trPr>
          <w:gridAfter w:val="2"/>
          <w:wAfter w:w="712" w:type="dxa"/>
          <w:trHeight w:val="37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1 00000 00 0000 000</w:t>
            </w: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D3475B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70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0.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61.5</w:t>
            </w:r>
          </w:p>
        </w:tc>
      </w:tr>
      <w:tr w:rsidR="001556A5" w:rsidRPr="003E4166" w:rsidTr="00D16D18">
        <w:trPr>
          <w:gridAfter w:val="2"/>
          <w:wAfter w:w="712" w:type="dxa"/>
          <w:trHeight w:val="37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1 02000 01 0000 110</w:t>
            </w: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D3475B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70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0.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61.5</w:t>
            </w:r>
          </w:p>
        </w:tc>
      </w:tr>
      <w:tr w:rsidR="001556A5" w:rsidRPr="003E4166" w:rsidTr="00D16D18">
        <w:trPr>
          <w:gridAfter w:val="2"/>
          <w:wAfter w:w="712" w:type="dxa"/>
          <w:trHeight w:val="125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1 02010 01 0000 110</w:t>
            </w: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D3475B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70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0.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61.5</w:t>
            </w:r>
          </w:p>
        </w:tc>
      </w:tr>
      <w:tr w:rsidR="001556A5" w:rsidRPr="003E4166" w:rsidTr="00D16D18">
        <w:trPr>
          <w:gridAfter w:val="2"/>
          <w:wAfter w:w="712" w:type="dxa"/>
          <w:trHeight w:val="37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5 00000 00 0000 000</w:t>
            </w: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D3475B" w:rsidRDefault="00702B40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2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22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41.3</w:t>
            </w:r>
          </w:p>
        </w:tc>
      </w:tr>
      <w:tr w:rsidR="001556A5" w:rsidRPr="003E4166" w:rsidTr="00D16D18">
        <w:trPr>
          <w:gridAfter w:val="2"/>
          <w:wAfter w:w="712" w:type="dxa"/>
          <w:trHeight w:val="37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5 03000 01 0000 110</w:t>
            </w: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D3475B" w:rsidRDefault="00702B40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2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22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41.3</w:t>
            </w:r>
          </w:p>
        </w:tc>
      </w:tr>
      <w:tr w:rsidR="001556A5" w:rsidRPr="003E4166" w:rsidTr="00D16D18">
        <w:trPr>
          <w:gridAfter w:val="2"/>
          <w:wAfter w:w="712" w:type="dxa"/>
          <w:trHeight w:val="37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5 03010 01 0000 110</w:t>
            </w: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Единый сельскохозяйственный </w:t>
            </w:r>
            <w:r w:rsidRPr="003E4166">
              <w:rPr>
                <w:sz w:val="28"/>
                <w:szCs w:val="28"/>
              </w:rPr>
              <w:lastRenderedPageBreak/>
              <w:t>налог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D3475B" w:rsidRDefault="00702B40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62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22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41.3</w:t>
            </w:r>
          </w:p>
        </w:tc>
      </w:tr>
      <w:tr w:rsidR="001556A5" w:rsidRPr="003E4166" w:rsidTr="00D16D18">
        <w:trPr>
          <w:gridAfter w:val="2"/>
          <w:wAfter w:w="712" w:type="dxa"/>
          <w:trHeight w:val="37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0000 00 0000 000</w:t>
            </w: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DE4FCA" w:rsidRDefault="00DE4FCA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7.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DE4FCA" w:rsidRDefault="00DE4FCA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8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DE4FCA" w:rsidRDefault="00DE4FCA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78.8</w:t>
            </w:r>
          </w:p>
        </w:tc>
      </w:tr>
      <w:tr w:rsidR="001556A5" w:rsidRPr="003E4166" w:rsidTr="00D16D18">
        <w:trPr>
          <w:gridAfter w:val="2"/>
          <w:wAfter w:w="712" w:type="dxa"/>
          <w:trHeight w:val="37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1000 00 0000 110</w:t>
            </w: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CA71EA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1.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2.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3.3</w:t>
            </w:r>
          </w:p>
        </w:tc>
      </w:tr>
      <w:tr w:rsidR="001556A5" w:rsidRPr="003E4166" w:rsidTr="00D16D18">
        <w:trPr>
          <w:gridAfter w:val="2"/>
          <w:wAfter w:w="712" w:type="dxa"/>
          <w:trHeight w:val="777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1030 10 0000 110</w:t>
            </w: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CA71EA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1.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2.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3.3</w:t>
            </w:r>
          </w:p>
        </w:tc>
      </w:tr>
      <w:tr w:rsidR="001556A5" w:rsidRPr="00E2440E" w:rsidTr="00D16D18">
        <w:trPr>
          <w:gridAfter w:val="2"/>
          <w:wAfter w:w="712" w:type="dxa"/>
          <w:trHeight w:val="37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00 00 0000 110</w:t>
            </w: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E2440E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45.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E2440E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45.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E2440E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45.5</w:t>
            </w:r>
          </w:p>
        </w:tc>
      </w:tr>
      <w:tr w:rsidR="001556A5" w:rsidRPr="00E2440E" w:rsidTr="00D16D18">
        <w:trPr>
          <w:gridAfter w:val="2"/>
          <w:wAfter w:w="712" w:type="dxa"/>
          <w:trHeight w:val="40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30 00 0000 110</w:t>
            </w: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E2440E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5.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E2440E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5.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E2440E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5.1</w:t>
            </w:r>
          </w:p>
        </w:tc>
      </w:tr>
      <w:tr w:rsidR="001556A5" w:rsidRPr="00E2440E" w:rsidTr="00D16D18">
        <w:trPr>
          <w:gridAfter w:val="2"/>
          <w:wAfter w:w="712" w:type="dxa"/>
          <w:trHeight w:val="66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33 10 0000 110</w:t>
            </w: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E2440E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5.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E2440E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5.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E2440E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5.1</w:t>
            </w:r>
          </w:p>
        </w:tc>
      </w:tr>
      <w:tr w:rsidR="001556A5" w:rsidRPr="00E2440E" w:rsidTr="00D16D18">
        <w:trPr>
          <w:gridAfter w:val="2"/>
          <w:wAfter w:w="712" w:type="dxa"/>
          <w:trHeight w:val="43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40 00 0000 110</w:t>
            </w: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E2440E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00.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E2440E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00.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E2440E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00.4</w:t>
            </w:r>
          </w:p>
        </w:tc>
      </w:tr>
      <w:tr w:rsidR="001556A5" w:rsidRPr="00E2440E" w:rsidTr="00D16D18">
        <w:trPr>
          <w:gridAfter w:val="2"/>
          <w:wAfter w:w="712" w:type="dxa"/>
          <w:trHeight w:val="583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43 10 0000 110</w:t>
            </w: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 сельских поселений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E2440E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00.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E2440E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00.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E2440E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00.4</w:t>
            </w:r>
          </w:p>
        </w:tc>
      </w:tr>
      <w:tr w:rsidR="001556A5" w:rsidRPr="003E4166" w:rsidTr="00D16D18">
        <w:trPr>
          <w:gridAfter w:val="2"/>
          <w:wAfter w:w="712" w:type="dxa"/>
          <w:trHeight w:val="807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8 00000 00 0000 000</w:t>
            </w: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B04BD8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2</w:t>
            </w:r>
          </w:p>
        </w:tc>
      </w:tr>
      <w:tr w:rsidR="001556A5" w:rsidRPr="003E4166" w:rsidTr="00D16D18">
        <w:trPr>
          <w:gridAfter w:val="2"/>
          <w:wAfter w:w="712" w:type="dxa"/>
          <w:trHeight w:val="807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8 04000 01 0000 110</w:t>
            </w: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B04BD8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2</w:t>
            </w:r>
          </w:p>
        </w:tc>
      </w:tr>
      <w:tr w:rsidR="001556A5" w:rsidRPr="003E4166" w:rsidTr="00D16D18">
        <w:trPr>
          <w:gridAfter w:val="2"/>
          <w:wAfter w:w="712" w:type="dxa"/>
          <w:trHeight w:val="807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8 04020 01 0000 110</w:t>
            </w: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</w:t>
            </w:r>
            <w:r w:rsidRPr="003E4166">
              <w:rPr>
                <w:sz w:val="28"/>
                <w:szCs w:val="28"/>
              </w:rPr>
              <w:lastRenderedPageBreak/>
              <w:t>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B04BD8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2.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2</w:t>
            </w:r>
          </w:p>
        </w:tc>
      </w:tr>
      <w:tr w:rsidR="001556A5" w:rsidRPr="003E4166" w:rsidTr="00D16D18">
        <w:trPr>
          <w:gridAfter w:val="2"/>
          <w:wAfter w:w="712" w:type="dxa"/>
          <w:trHeight w:val="807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0000 00 0000 000</w:t>
            </w: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5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5.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5.7</w:t>
            </w:r>
          </w:p>
        </w:tc>
      </w:tr>
      <w:tr w:rsidR="001556A5" w:rsidRPr="003E4166" w:rsidTr="00D16D18">
        <w:trPr>
          <w:gridAfter w:val="2"/>
          <w:wAfter w:w="712" w:type="dxa"/>
          <w:trHeight w:val="166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5000 00 0000 120</w:t>
            </w: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5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5.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5.7</w:t>
            </w:r>
          </w:p>
        </w:tc>
      </w:tr>
      <w:tr w:rsidR="001556A5" w:rsidRPr="003E4166" w:rsidTr="00D16D18">
        <w:trPr>
          <w:gridAfter w:val="2"/>
          <w:wAfter w:w="712" w:type="dxa"/>
          <w:trHeight w:val="155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5030 00 0000 120</w:t>
            </w: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5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5.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5.7</w:t>
            </w:r>
          </w:p>
        </w:tc>
      </w:tr>
      <w:tr w:rsidR="001556A5" w:rsidRPr="003E4166" w:rsidTr="00D16D18">
        <w:trPr>
          <w:gridAfter w:val="2"/>
          <w:wAfter w:w="712" w:type="dxa"/>
          <w:trHeight w:val="155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lastRenderedPageBreak/>
              <w:t>1 11 05035 10 0000 120</w:t>
            </w: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5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5.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5.7</w:t>
            </w:r>
          </w:p>
        </w:tc>
      </w:tr>
      <w:tr w:rsidR="001556A5" w:rsidRPr="003E4166" w:rsidTr="00D16D18">
        <w:trPr>
          <w:gridAfter w:val="2"/>
          <w:wAfter w:w="712" w:type="dxa"/>
          <w:trHeight w:val="155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wordWrap w:val="0"/>
              <w:spacing w:before="100" w:after="100"/>
              <w:ind w:left="60" w:right="6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3 00000 00 0000 000</w:t>
            </w:r>
          </w:p>
          <w:p w:rsidR="001556A5" w:rsidRPr="003E4166" w:rsidRDefault="001556A5" w:rsidP="001556A5">
            <w:pPr>
              <w:rPr>
                <w:sz w:val="28"/>
                <w:szCs w:val="28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787283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8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98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98.0</w:t>
            </w:r>
          </w:p>
        </w:tc>
      </w:tr>
      <w:tr w:rsidR="001556A5" w:rsidRPr="003E4166" w:rsidTr="00D16D18">
        <w:trPr>
          <w:gridAfter w:val="2"/>
          <w:wAfter w:w="712" w:type="dxa"/>
          <w:trHeight w:val="37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3 02000 00 0000 130</w:t>
            </w: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787283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8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98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98.0</w:t>
            </w:r>
          </w:p>
        </w:tc>
      </w:tr>
      <w:tr w:rsidR="001556A5" w:rsidRPr="003E4166" w:rsidTr="00D16D18">
        <w:trPr>
          <w:gridAfter w:val="2"/>
          <w:wAfter w:w="712" w:type="dxa"/>
          <w:trHeight w:val="53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3 02060 00 0000 130</w:t>
            </w: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787283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8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98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98.0</w:t>
            </w:r>
          </w:p>
        </w:tc>
      </w:tr>
      <w:tr w:rsidR="001556A5" w:rsidRPr="003E4166" w:rsidTr="00D16D18">
        <w:trPr>
          <w:gridAfter w:val="2"/>
          <w:wAfter w:w="712" w:type="dxa"/>
          <w:trHeight w:val="48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6A5" w:rsidRPr="003E4166" w:rsidRDefault="001556A5" w:rsidP="001556A5">
            <w:pPr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 13 02065 10 0000 130</w:t>
            </w: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5" w:rsidRPr="003E4166" w:rsidRDefault="001556A5" w:rsidP="001556A5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6A5" w:rsidRPr="00787283" w:rsidRDefault="001556A5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8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98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5" w:rsidRPr="003E4166" w:rsidRDefault="001556A5" w:rsidP="001556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98.0</w:t>
            </w:r>
          </w:p>
        </w:tc>
      </w:tr>
      <w:tr w:rsidR="00D16D18" w:rsidRPr="003E4166" w:rsidTr="00D16D18">
        <w:trPr>
          <w:gridAfter w:val="2"/>
          <w:wAfter w:w="712" w:type="dxa"/>
          <w:trHeight w:val="48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16D18" w:rsidRPr="003E4166" w:rsidRDefault="00D16D18" w:rsidP="001556A5">
            <w:pPr>
              <w:rPr>
                <w:sz w:val="28"/>
                <w:szCs w:val="28"/>
              </w:rPr>
            </w:pPr>
            <w:r w:rsidRPr="00D16D18">
              <w:rPr>
                <w:sz w:val="28"/>
                <w:szCs w:val="28"/>
              </w:rPr>
              <w:t>1 14 00000 00 0000 000</w:t>
            </w: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18" w:rsidRPr="003E4166" w:rsidRDefault="00D16D18" w:rsidP="001556A5">
            <w:pPr>
              <w:rPr>
                <w:sz w:val="28"/>
                <w:szCs w:val="28"/>
              </w:rPr>
            </w:pPr>
            <w:r w:rsidRPr="00D16D18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D18" w:rsidRPr="00702B40" w:rsidRDefault="00702B40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8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D18" w:rsidRPr="00702B40" w:rsidRDefault="00702B40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D18" w:rsidRPr="00702B40" w:rsidRDefault="00702B40" w:rsidP="001556A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702B40" w:rsidRPr="003E4166" w:rsidTr="00D16D18">
        <w:trPr>
          <w:gridAfter w:val="2"/>
          <w:wAfter w:w="712" w:type="dxa"/>
          <w:trHeight w:val="48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2B40" w:rsidRPr="003E4166" w:rsidRDefault="00702B40" w:rsidP="00702B40">
            <w:pPr>
              <w:tabs>
                <w:tab w:val="left" w:pos="945"/>
              </w:tabs>
              <w:rPr>
                <w:sz w:val="28"/>
                <w:szCs w:val="28"/>
              </w:rPr>
            </w:pPr>
            <w:r w:rsidRPr="00D16D18">
              <w:rPr>
                <w:sz w:val="28"/>
                <w:szCs w:val="28"/>
              </w:rPr>
              <w:t>1 14 02000 00 0000 000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40" w:rsidRPr="003E4166" w:rsidRDefault="00702B40" w:rsidP="00702B40">
            <w:pPr>
              <w:rPr>
                <w:sz w:val="28"/>
                <w:szCs w:val="28"/>
              </w:rPr>
            </w:pPr>
            <w:r w:rsidRPr="00D16D18">
              <w:rPr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B40" w:rsidRPr="00702B40" w:rsidRDefault="00702B4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8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Pr="00702B40" w:rsidRDefault="00702B4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Pr="00702B40" w:rsidRDefault="00702B4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702B40" w:rsidRPr="003E4166" w:rsidTr="00D16D18">
        <w:trPr>
          <w:gridAfter w:val="2"/>
          <w:wAfter w:w="712" w:type="dxa"/>
          <w:trHeight w:val="48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2B40" w:rsidRPr="00D16D18" w:rsidRDefault="00702B40" w:rsidP="00702B40">
            <w:pPr>
              <w:tabs>
                <w:tab w:val="left" w:pos="945"/>
              </w:tabs>
              <w:rPr>
                <w:sz w:val="28"/>
                <w:szCs w:val="28"/>
              </w:rPr>
            </w:pPr>
            <w:r w:rsidRPr="00D16D18">
              <w:rPr>
                <w:sz w:val="28"/>
                <w:szCs w:val="28"/>
              </w:rPr>
              <w:lastRenderedPageBreak/>
              <w:t>1 14 02050 10 0000 410</w:t>
            </w: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40" w:rsidRPr="00D16D18" w:rsidRDefault="00702B40" w:rsidP="00702B40">
            <w:pPr>
              <w:rPr>
                <w:sz w:val="28"/>
                <w:szCs w:val="28"/>
              </w:rPr>
            </w:pPr>
            <w:r w:rsidRPr="00D16D18">
              <w:rPr>
                <w:sz w:val="28"/>
                <w:szCs w:val="28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B40" w:rsidRPr="00702B40" w:rsidRDefault="00702B4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8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Pr="00702B40" w:rsidRDefault="00702B4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Pr="00702B40" w:rsidRDefault="00702B4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702B40" w:rsidRPr="003E4166" w:rsidTr="00D16D18">
        <w:trPr>
          <w:gridAfter w:val="2"/>
          <w:wAfter w:w="712" w:type="dxa"/>
          <w:trHeight w:val="48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2B40" w:rsidRPr="003E4166" w:rsidRDefault="00702B40" w:rsidP="00702B40">
            <w:pPr>
              <w:rPr>
                <w:sz w:val="28"/>
                <w:szCs w:val="28"/>
              </w:rPr>
            </w:pPr>
            <w:r w:rsidRPr="00D16D18">
              <w:rPr>
                <w:sz w:val="28"/>
                <w:szCs w:val="28"/>
              </w:rPr>
              <w:t>1 14 02053 10 0000 410</w:t>
            </w: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40" w:rsidRPr="003E4166" w:rsidRDefault="00702B40" w:rsidP="00702B40">
            <w:pPr>
              <w:rPr>
                <w:sz w:val="28"/>
                <w:szCs w:val="28"/>
              </w:rPr>
            </w:pPr>
            <w:r w:rsidRPr="00D16D18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B40" w:rsidRPr="00702B40" w:rsidRDefault="00702B4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8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Pr="00702B40" w:rsidRDefault="00702B4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Pr="00702B40" w:rsidRDefault="00702B4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702B40" w:rsidRPr="003E4166" w:rsidTr="00D16D18">
        <w:trPr>
          <w:gridAfter w:val="2"/>
          <w:wAfter w:w="712" w:type="dxa"/>
          <w:trHeight w:val="48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2B40" w:rsidRPr="003E4166" w:rsidRDefault="00702B40" w:rsidP="00702B40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6 00000 00 0000 000</w:t>
            </w: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40" w:rsidRPr="003E4166" w:rsidRDefault="00702B40" w:rsidP="00702B40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B40" w:rsidRPr="00042C6E" w:rsidRDefault="00702B4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Pr="003E4166" w:rsidRDefault="00702B4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Pr="003E4166" w:rsidRDefault="00702B4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2</w:t>
            </w:r>
          </w:p>
        </w:tc>
      </w:tr>
      <w:tr w:rsidR="00702B40" w:rsidRPr="003E4166" w:rsidTr="00D16D18">
        <w:trPr>
          <w:gridAfter w:val="2"/>
          <w:wAfter w:w="712" w:type="dxa"/>
          <w:trHeight w:val="9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2B40" w:rsidRPr="00504BF6" w:rsidRDefault="00702B40" w:rsidP="00702B40">
            <w:pPr>
              <w:rPr>
                <w:sz w:val="28"/>
                <w:szCs w:val="28"/>
              </w:rPr>
            </w:pPr>
            <w:r w:rsidRPr="00504BF6">
              <w:rPr>
                <w:sz w:val="28"/>
                <w:szCs w:val="28"/>
              </w:rPr>
              <w:t>1 16 02000 02 0000 140</w:t>
            </w: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40" w:rsidRPr="00504BF6" w:rsidRDefault="00702B40" w:rsidP="00702B40">
            <w:pPr>
              <w:rPr>
                <w:sz w:val="28"/>
                <w:szCs w:val="28"/>
              </w:rPr>
            </w:pPr>
            <w:r w:rsidRPr="00504BF6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B40" w:rsidRPr="00042C6E" w:rsidRDefault="00702B4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Pr="003E4166" w:rsidRDefault="00702B4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Pr="003E4166" w:rsidRDefault="00702B4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2</w:t>
            </w:r>
          </w:p>
        </w:tc>
      </w:tr>
      <w:tr w:rsidR="00702B40" w:rsidRPr="003E4166" w:rsidTr="00D16D18">
        <w:trPr>
          <w:gridAfter w:val="2"/>
          <w:wAfter w:w="712" w:type="dxa"/>
          <w:trHeight w:val="9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2B40" w:rsidRPr="00504BF6" w:rsidRDefault="00702B40" w:rsidP="00702B40">
            <w:pPr>
              <w:rPr>
                <w:sz w:val="28"/>
                <w:szCs w:val="28"/>
              </w:rPr>
            </w:pPr>
            <w:r w:rsidRPr="00504BF6">
              <w:rPr>
                <w:sz w:val="28"/>
                <w:szCs w:val="28"/>
              </w:rPr>
              <w:t xml:space="preserve">1 16 02020 02 </w:t>
            </w:r>
            <w:r w:rsidRPr="00504BF6">
              <w:rPr>
                <w:sz w:val="28"/>
                <w:szCs w:val="28"/>
                <w:lang w:val="en-US"/>
              </w:rPr>
              <w:t>0</w:t>
            </w:r>
            <w:r w:rsidRPr="00504BF6">
              <w:rPr>
                <w:sz w:val="28"/>
                <w:szCs w:val="28"/>
              </w:rPr>
              <w:t>000 140</w:t>
            </w: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40" w:rsidRPr="003E4166" w:rsidRDefault="00702B40" w:rsidP="00702B40">
            <w:pPr>
              <w:rPr>
                <w:sz w:val="28"/>
                <w:szCs w:val="28"/>
              </w:rPr>
            </w:pPr>
            <w:r w:rsidRPr="000C3BBE">
              <w:rPr>
                <w:sz w:val="28"/>
                <w:szCs w:val="28"/>
              </w:rPr>
              <w:t xml:space="preserve">Административные штрафы, установленные законами субъектов Российской Федерации об административных </w:t>
            </w:r>
            <w:r w:rsidRPr="000C3BBE">
              <w:rPr>
                <w:sz w:val="28"/>
                <w:szCs w:val="28"/>
              </w:rPr>
              <w:lastRenderedPageBreak/>
              <w:t>правонарушениях, за нарушение муниципальных правовых актов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B40" w:rsidRPr="00042C6E" w:rsidRDefault="00702B4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3.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Pr="003E4166" w:rsidRDefault="00702B4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Pr="003E4166" w:rsidRDefault="00702B4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2</w:t>
            </w:r>
          </w:p>
        </w:tc>
      </w:tr>
      <w:tr w:rsidR="00702B40" w:rsidRPr="003E4166" w:rsidTr="00D16D18">
        <w:trPr>
          <w:gridAfter w:val="2"/>
          <w:wAfter w:w="712" w:type="dxa"/>
          <w:trHeight w:val="9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2B40" w:rsidRPr="003E4166" w:rsidRDefault="00702B40" w:rsidP="00702B40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0 00000 00 0000 000</w:t>
            </w: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40" w:rsidRPr="003E4166" w:rsidRDefault="00702B40" w:rsidP="00702B40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B40" w:rsidRPr="007C5B17" w:rsidRDefault="007C5B17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913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Pr="003E4166" w:rsidRDefault="00702B4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03.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Pr="003E4166" w:rsidRDefault="00702B4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90.2</w:t>
            </w:r>
          </w:p>
        </w:tc>
      </w:tr>
      <w:tr w:rsidR="00702B40" w:rsidRPr="003E4166" w:rsidTr="00D16D18">
        <w:trPr>
          <w:gridAfter w:val="2"/>
          <w:wAfter w:w="712" w:type="dxa"/>
          <w:trHeight w:val="24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2B40" w:rsidRPr="003E4166" w:rsidRDefault="00702B40" w:rsidP="00702B40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00000 00 0000 000</w:t>
            </w: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40" w:rsidRPr="003E4166" w:rsidRDefault="00702B40" w:rsidP="00702B40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B40" w:rsidRPr="00D839A7" w:rsidRDefault="007C5B17" w:rsidP="00702B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53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Pr="003E4166" w:rsidRDefault="00702B4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03.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Pr="003E4166" w:rsidRDefault="00702B4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90.2</w:t>
            </w:r>
          </w:p>
        </w:tc>
      </w:tr>
      <w:tr w:rsidR="00702B40" w:rsidRPr="003E4166" w:rsidTr="00D16D18">
        <w:trPr>
          <w:gridAfter w:val="2"/>
          <w:wAfter w:w="712" w:type="dxa"/>
          <w:trHeight w:val="9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2B40" w:rsidRPr="003E4166" w:rsidRDefault="00702B40" w:rsidP="00702B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0000 00 0000 150</w:t>
            </w: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40" w:rsidRPr="003E4166" w:rsidRDefault="00702B40" w:rsidP="00702B40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B40" w:rsidRPr="005E39AE" w:rsidRDefault="00702B40" w:rsidP="00702B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6</w:t>
            </w:r>
            <w:r>
              <w:rPr>
                <w:sz w:val="28"/>
                <w:szCs w:val="28"/>
                <w:lang w:val="en-US"/>
              </w:rPr>
              <w:t>.</w:t>
            </w:r>
            <w:r w:rsidR="007C5B17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Pr="003E4166" w:rsidRDefault="00702B4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96.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Pr="003E4166" w:rsidRDefault="00702B4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70.0</w:t>
            </w:r>
          </w:p>
        </w:tc>
      </w:tr>
      <w:tr w:rsidR="00702B40" w:rsidRPr="003E4166" w:rsidTr="00D16D18">
        <w:trPr>
          <w:gridAfter w:val="2"/>
          <w:wAfter w:w="712" w:type="dxa"/>
          <w:trHeight w:val="37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2B40" w:rsidRPr="003E4166" w:rsidRDefault="00702B40" w:rsidP="00702B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5001 00 0000 150</w:t>
            </w: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40" w:rsidRPr="003E4166" w:rsidRDefault="00702B40" w:rsidP="00702B40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B40" w:rsidRPr="00CA71EA" w:rsidRDefault="00702B4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42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Pr="003E4166" w:rsidRDefault="00702B4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96.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Pr="003E4166" w:rsidRDefault="00702B4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70.0</w:t>
            </w:r>
          </w:p>
        </w:tc>
      </w:tr>
      <w:tr w:rsidR="00702B40" w:rsidRPr="003E4166" w:rsidTr="00D16D18">
        <w:trPr>
          <w:gridAfter w:val="2"/>
          <w:wAfter w:w="712" w:type="dxa"/>
          <w:trHeight w:val="757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2B40" w:rsidRPr="003E4166" w:rsidRDefault="00702B40" w:rsidP="00702B40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15001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40" w:rsidRPr="003E4166" w:rsidRDefault="00702B40" w:rsidP="00702B40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  <w:r>
              <w:rPr>
                <w:sz w:val="28"/>
                <w:szCs w:val="28"/>
              </w:rPr>
              <w:t xml:space="preserve"> из бюджета субъекта Российской Федераци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B40" w:rsidRPr="00CA71EA" w:rsidRDefault="00702B4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42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Pr="003E4166" w:rsidRDefault="00702B4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96.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Pr="003E4166" w:rsidRDefault="00702B4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70.0</w:t>
            </w:r>
          </w:p>
        </w:tc>
      </w:tr>
      <w:tr w:rsidR="00702B40" w:rsidRPr="003E4166" w:rsidTr="00D16D18">
        <w:trPr>
          <w:gridAfter w:val="2"/>
          <w:wAfter w:w="712" w:type="dxa"/>
          <w:trHeight w:val="757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2B40" w:rsidRPr="009C540B" w:rsidRDefault="00702B40" w:rsidP="00702B4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 02 15002 00 0000 151</w:t>
            </w: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40" w:rsidRPr="009B1402" w:rsidRDefault="00702B40" w:rsidP="00702B40">
            <w:pPr>
              <w:rPr>
                <w:color w:val="000000"/>
                <w:sz w:val="28"/>
                <w:szCs w:val="28"/>
              </w:rPr>
            </w:pPr>
            <w:r w:rsidRPr="009B1402">
              <w:rPr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B40" w:rsidRPr="003E607E" w:rsidRDefault="007C5B17" w:rsidP="00702B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.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Default="00702B4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Default="00702B4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702B40" w:rsidRPr="003E4166" w:rsidTr="00D16D18">
        <w:trPr>
          <w:gridAfter w:val="2"/>
          <w:wAfter w:w="712" w:type="dxa"/>
          <w:trHeight w:val="757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2B40" w:rsidRPr="009C540B" w:rsidRDefault="00702B40" w:rsidP="00702B4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 02 15002 10 0000 151</w:t>
            </w: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40" w:rsidRPr="003E4166" w:rsidRDefault="00702B40" w:rsidP="00702B40">
            <w:pPr>
              <w:rPr>
                <w:color w:val="000000"/>
                <w:sz w:val="28"/>
                <w:szCs w:val="28"/>
              </w:rPr>
            </w:pPr>
            <w:r w:rsidRPr="009B1402">
              <w:rPr>
                <w:color w:val="00000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B40" w:rsidRPr="003E607E" w:rsidRDefault="007C5B17" w:rsidP="00702B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.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Default="00702B4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Default="00702B4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702B40" w:rsidRPr="00CA71EA" w:rsidTr="00D16D18">
        <w:trPr>
          <w:gridAfter w:val="2"/>
          <w:wAfter w:w="712" w:type="dxa"/>
          <w:trHeight w:val="121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2B40" w:rsidRPr="003E4166" w:rsidRDefault="00702B40" w:rsidP="00702B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000 00 0000 150</w:t>
            </w: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40" w:rsidRPr="003E4166" w:rsidRDefault="00702B40" w:rsidP="00702B40">
            <w:pPr>
              <w:rPr>
                <w:sz w:val="28"/>
                <w:szCs w:val="28"/>
              </w:rPr>
            </w:pPr>
            <w:r w:rsidRPr="003E4166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B40" w:rsidRPr="00825387" w:rsidRDefault="00702B40" w:rsidP="00702B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.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Pr="003E4166" w:rsidRDefault="00702B4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7.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Pr="00CA71EA" w:rsidRDefault="00702B4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0.2</w:t>
            </w:r>
          </w:p>
        </w:tc>
      </w:tr>
      <w:tr w:rsidR="00702B40" w:rsidRPr="003E4166" w:rsidTr="00D16D18">
        <w:trPr>
          <w:gridAfter w:val="2"/>
          <w:wAfter w:w="712" w:type="dxa"/>
          <w:trHeight w:val="37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2B40" w:rsidRPr="003E4166" w:rsidRDefault="00702B40" w:rsidP="00702B40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0024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40" w:rsidRPr="003E4166" w:rsidRDefault="00702B40" w:rsidP="00702B40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Субвенции местным бюджетам на выполнение передаваемых </w:t>
            </w:r>
            <w:r w:rsidRPr="003E4166">
              <w:rPr>
                <w:sz w:val="28"/>
                <w:szCs w:val="28"/>
              </w:rPr>
              <w:lastRenderedPageBreak/>
              <w:t>полномочий субъектов Российской Федераци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B40" w:rsidRPr="003E4166" w:rsidRDefault="00702B40" w:rsidP="00702B40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lastRenderedPageBreak/>
              <w:t>0.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Pr="003E4166" w:rsidRDefault="00702B40" w:rsidP="00702B40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Pr="003E4166" w:rsidRDefault="00702B40" w:rsidP="00702B40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0.2</w:t>
            </w:r>
          </w:p>
        </w:tc>
      </w:tr>
      <w:tr w:rsidR="00702B40" w:rsidRPr="003E4166" w:rsidTr="00D16D18">
        <w:trPr>
          <w:gridAfter w:val="2"/>
          <w:wAfter w:w="712" w:type="dxa"/>
          <w:trHeight w:val="75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2B40" w:rsidRPr="003E4166" w:rsidRDefault="00702B40" w:rsidP="00702B40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0024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40" w:rsidRPr="003E4166" w:rsidRDefault="00702B40" w:rsidP="00702B40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B40" w:rsidRPr="003E4166" w:rsidRDefault="00702B40" w:rsidP="00702B40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Pr="003E4166" w:rsidRDefault="00702B40" w:rsidP="00702B40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Pr="003E4166" w:rsidRDefault="00702B40" w:rsidP="00702B40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0.2</w:t>
            </w:r>
          </w:p>
        </w:tc>
      </w:tr>
      <w:tr w:rsidR="00702B40" w:rsidRPr="003E4166" w:rsidTr="00D16D18">
        <w:trPr>
          <w:gridAfter w:val="2"/>
          <w:wAfter w:w="712" w:type="dxa"/>
          <w:trHeight w:val="357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2B40" w:rsidRPr="003E4166" w:rsidRDefault="00702B40" w:rsidP="00702B40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5118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40" w:rsidRPr="003E4166" w:rsidRDefault="00702B40" w:rsidP="00702B40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B40" w:rsidRPr="00825387" w:rsidRDefault="00702B40" w:rsidP="00702B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.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Pr="003E4166" w:rsidRDefault="00702B4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7.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Pr="003E4166" w:rsidRDefault="00702B4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0.0</w:t>
            </w:r>
          </w:p>
        </w:tc>
      </w:tr>
      <w:tr w:rsidR="00702B40" w:rsidRPr="003E4166" w:rsidTr="00D16D18">
        <w:trPr>
          <w:gridAfter w:val="2"/>
          <w:wAfter w:w="712" w:type="dxa"/>
          <w:trHeight w:val="37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2B40" w:rsidRPr="003E4166" w:rsidRDefault="00702B40" w:rsidP="00702B40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5118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40" w:rsidRPr="003E4166" w:rsidRDefault="00702B40" w:rsidP="00702B40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B40" w:rsidRPr="00825387" w:rsidRDefault="00702B40" w:rsidP="00702B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.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Pr="003E4166" w:rsidRDefault="00702B4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7.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Pr="003E4166" w:rsidRDefault="00702B4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0.0</w:t>
            </w:r>
          </w:p>
        </w:tc>
      </w:tr>
      <w:tr w:rsidR="00702B40" w:rsidRPr="003E4166" w:rsidTr="00D16D18">
        <w:trPr>
          <w:gridAfter w:val="2"/>
          <w:wAfter w:w="712" w:type="dxa"/>
          <w:trHeight w:val="75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2B40" w:rsidRPr="003E4166" w:rsidRDefault="00702B40" w:rsidP="00702B40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40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40" w:rsidRPr="003E4166" w:rsidRDefault="00702B40" w:rsidP="00702B40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B40" w:rsidRPr="00D839A7" w:rsidRDefault="00702B40" w:rsidP="00702B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4.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Pr="00042C6E" w:rsidRDefault="00702B4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Pr="003E4166" w:rsidRDefault="00702B40" w:rsidP="00702B40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</w:tr>
      <w:tr w:rsidR="00702B40" w:rsidRPr="003E4166" w:rsidTr="00D16D18">
        <w:trPr>
          <w:gridAfter w:val="2"/>
          <w:wAfter w:w="712" w:type="dxa"/>
          <w:trHeight w:val="75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2B40" w:rsidRPr="003E4166" w:rsidRDefault="00702B40" w:rsidP="00702B40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40014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40" w:rsidRPr="003E4166" w:rsidRDefault="00702B40" w:rsidP="00702B40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B40" w:rsidRPr="00D31A23" w:rsidRDefault="00702B4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00.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Pr="003E4166" w:rsidRDefault="00702B40" w:rsidP="00702B40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Pr="003E4166" w:rsidRDefault="00702B40" w:rsidP="00702B40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</w:tr>
      <w:tr w:rsidR="00702B40" w:rsidRPr="003E4166" w:rsidTr="00D16D18">
        <w:trPr>
          <w:gridAfter w:val="2"/>
          <w:wAfter w:w="712" w:type="dxa"/>
          <w:trHeight w:val="75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2B40" w:rsidRPr="003E4166" w:rsidRDefault="00702B40" w:rsidP="00702B40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40014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40" w:rsidRPr="003E4166" w:rsidRDefault="00702B40" w:rsidP="00702B40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</w:t>
            </w:r>
            <w:r w:rsidRPr="003E4166">
              <w:rPr>
                <w:sz w:val="28"/>
                <w:szCs w:val="28"/>
              </w:rPr>
              <w:lastRenderedPageBreak/>
              <w:t>соглашениям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B40" w:rsidRPr="00D31A23" w:rsidRDefault="00702B4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800.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Pr="003E4166" w:rsidRDefault="00702B40" w:rsidP="00702B40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Pr="003E4166" w:rsidRDefault="00702B40" w:rsidP="00702B40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</w:tr>
      <w:tr w:rsidR="00702B40" w:rsidRPr="00377BB1" w:rsidTr="00D16D18">
        <w:trPr>
          <w:trHeight w:val="75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2B40" w:rsidRPr="00CA71EA" w:rsidRDefault="00702B40" w:rsidP="00702B40">
            <w:pPr>
              <w:rPr>
                <w:sz w:val="28"/>
                <w:szCs w:val="28"/>
              </w:rPr>
            </w:pPr>
            <w:r w:rsidRPr="00CA71EA">
              <w:rPr>
                <w:sz w:val="28"/>
                <w:szCs w:val="28"/>
              </w:rPr>
              <w:t>2 02 49999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40" w:rsidRPr="00CA71EA" w:rsidRDefault="00702B40" w:rsidP="00702B40">
            <w:pPr>
              <w:rPr>
                <w:sz w:val="28"/>
                <w:szCs w:val="28"/>
              </w:rPr>
            </w:pPr>
            <w:r w:rsidRPr="00CA71EA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B40" w:rsidRPr="00D839A7" w:rsidRDefault="00702B40" w:rsidP="00702B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4.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Pr="00D839A7" w:rsidRDefault="00702B40" w:rsidP="00702B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Pr="00D839A7" w:rsidRDefault="00702B40" w:rsidP="00702B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712" w:type="dxa"/>
            <w:gridSpan w:val="2"/>
          </w:tcPr>
          <w:p w:rsidR="00702B40" w:rsidRPr="00377BB1" w:rsidRDefault="00702B40" w:rsidP="00702B40">
            <w:pPr>
              <w:ind w:right="-74"/>
              <w:rPr>
                <w:sz w:val="28"/>
                <w:szCs w:val="28"/>
              </w:rPr>
            </w:pPr>
          </w:p>
        </w:tc>
      </w:tr>
      <w:tr w:rsidR="00702B40" w:rsidRPr="00377BB1" w:rsidTr="00D16D18">
        <w:trPr>
          <w:trHeight w:val="75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2B40" w:rsidRPr="00CA71EA" w:rsidRDefault="00702B40" w:rsidP="00702B40">
            <w:pPr>
              <w:rPr>
                <w:sz w:val="28"/>
                <w:szCs w:val="28"/>
              </w:rPr>
            </w:pPr>
            <w:r w:rsidRPr="00CA71EA">
              <w:rPr>
                <w:sz w:val="28"/>
                <w:szCs w:val="28"/>
              </w:rPr>
              <w:t>2 02 49999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40" w:rsidRPr="00CA71EA" w:rsidRDefault="00702B40" w:rsidP="00702B40">
            <w:pPr>
              <w:rPr>
                <w:sz w:val="28"/>
                <w:szCs w:val="28"/>
              </w:rPr>
            </w:pPr>
            <w:r w:rsidRPr="00CA71EA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B40" w:rsidRPr="00D839A7" w:rsidRDefault="00702B40" w:rsidP="00702B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4.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Pr="00D839A7" w:rsidRDefault="00702B40" w:rsidP="00702B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Pr="00D839A7" w:rsidRDefault="00702B40" w:rsidP="00702B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712" w:type="dxa"/>
            <w:gridSpan w:val="2"/>
          </w:tcPr>
          <w:p w:rsidR="00702B40" w:rsidRPr="00377BB1" w:rsidRDefault="00702B40" w:rsidP="00702B40">
            <w:pPr>
              <w:ind w:right="-74"/>
              <w:rPr>
                <w:sz w:val="28"/>
                <w:szCs w:val="28"/>
              </w:rPr>
            </w:pPr>
          </w:p>
        </w:tc>
      </w:tr>
      <w:tr w:rsidR="00702B40" w:rsidRPr="00377BB1" w:rsidTr="00D16D18">
        <w:trPr>
          <w:trHeight w:val="75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2B40" w:rsidRPr="003E4166" w:rsidRDefault="00702B40" w:rsidP="00702B40">
            <w:pPr>
              <w:rPr>
                <w:sz w:val="28"/>
                <w:szCs w:val="28"/>
              </w:rPr>
            </w:pPr>
            <w:r w:rsidRPr="00C65246">
              <w:rPr>
                <w:sz w:val="28"/>
                <w:szCs w:val="28"/>
              </w:rPr>
              <w:t>2 07 00000 00 0000 000</w:t>
            </w: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40" w:rsidRPr="003E4166" w:rsidRDefault="00702B40" w:rsidP="00702B40">
            <w:pPr>
              <w:rPr>
                <w:sz w:val="28"/>
                <w:szCs w:val="28"/>
              </w:rPr>
            </w:pPr>
            <w:r w:rsidRPr="00C65246">
              <w:rPr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B40" w:rsidRDefault="00702B4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Default="00702B4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Default="00702B4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712" w:type="dxa"/>
            <w:gridSpan w:val="2"/>
          </w:tcPr>
          <w:p w:rsidR="00702B40" w:rsidRPr="00377BB1" w:rsidRDefault="00702B40" w:rsidP="00702B40">
            <w:pPr>
              <w:ind w:right="-74"/>
              <w:rPr>
                <w:sz w:val="28"/>
                <w:szCs w:val="28"/>
              </w:rPr>
            </w:pPr>
          </w:p>
        </w:tc>
      </w:tr>
      <w:tr w:rsidR="00702B40" w:rsidRPr="00377BB1" w:rsidTr="00D16D18">
        <w:trPr>
          <w:trHeight w:val="75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2B40" w:rsidRPr="003E4166" w:rsidRDefault="00702B40" w:rsidP="00702B40">
            <w:pPr>
              <w:rPr>
                <w:sz w:val="28"/>
                <w:szCs w:val="28"/>
              </w:rPr>
            </w:pPr>
            <w:r w:rsidRPr="00C65246">
              <w:rPr>
                <w:sz w:val="28"/>
                <w:szCs w:val="28"/>
              </w:rPr>
              <w:t>2 07 05000 10 0000 150</w:t>
            </w: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40" w:rsidRPr="003E4166" w:rsidRDefault="00702B40" w:rsidP="00702B40">
            <w:pPr>
              <w:rPr>
                <w:sz w:val="28"/>
                <w:szCs w:val="28"/>
              </w:rPr>
            </w:pPr>
            <w:r w:rsidRPr="00C65246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B40" w:rsidRPr="00D25825" w:rsidRDefault="00702B4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Pr="00D25825" w:rsidRDefault="00702B4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Pr="00D25825" w:rsidRDefault="00702B4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712" w:type="dxa"/>
            <w:gridSpan w:val="2"/>
          </w:tcPr>
          <w:p w:rsidR="00702B40" w:rsidRPr="00377BB1" w:rsidRDefault="00702B40" w:rsidP="00702B40">
            <w:pPr>
              <w:ind w:right="-74"/>
              <w:rPr>
                <w:sz w:val="28"/>
                <w:szCs w:val="28"/>
              </w:rPr>
            </w:pPr>
          </w:p>
        </w:tc>
      </w:tr>
      <w:tr w:rsidR="00702B40" w:rsidRPr="00377BB1" w:rsidTr="00D16D18">
        <w:trPr>
          <w:trHeight w:val="75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2B40" w:rsidRPr="003E4166" w:rsidRDefault="00702B40" w:rsidP="00702B40">
            <w:pPr>
              <w:rPr>
                <w:sz w:val="28"/>
                <w:szCs w:val="28"/>
              </w:rPr>
            </w:pPr>
            <w:r w:rsidRPr="00C65246">
              <w:rPr>
                <w:sz w:val="28"/>
                <w:szCs w:val="28"/>
              </w:rPr>
              <w:t>2 07 05020 10 0000 150</w:t>
            </w: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40" w:rsidRPr="003E4166" w:rsidRDefault="00702B40" w:rsidP="00702B40">
            <w:pPr>
              <w:rPr>
                <w:sz w:val="28"/>
                <w:szCs w:val="28"/>
              </w:rPr>
            </w:pPr>
            <w:r w:rsidRPr="00C65246">
              <w:rPr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B40" w:rsidRPr="00D25825" w:rsidRDefault="00702B4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Pr="00D25825" w:rsidRDefault="00702B4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Pr="00D25825" w:rsidRDefault="00702B4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712" w:type="dxa"/>
            <w:gridSpan w:val="2"/>
          </w:tcPr>
          <w:p w:rsidR="00702B40" w:rsidRPr="00377BB1" w:rsidRDefault="00702B40" w:rsidP="00702B40">
            <w:pPr>
              <w:ind w:right="-74"/>
              <w:rPr>
                <w:sz w:val="28"/>
                <w:szCs w:val="28"/>
              </w:rPr>
            </w:pPr>
          </w:p>
        </w:tc>
      </w:tr>
      <w:tr w:rsidR="00702B40" w:rsidRPr="00377BB1" w:rsidTr="00D16D18">
        <w:trPr>
          <w:trHeight w:val="75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2B40" w:rsidRPr="003E4166" w:rsidRDefault="00702B40" w:rsidP="00702B40">
            <w:pPr>
              <w:rPr>
                <w:sz w:val="28"/>
                <w:szCs w:val="28"/>
              </w:rPr>
            </w:pPr>
            <w:r w:rsidRPr="00C65246">
              <w:rPr>
                <w:sz w:val="28"/>
                <w:szCs w:val="28"/>
              </w:rPr>
              <w:t>2 07 05030 10 0000 150</w:t>
            </w: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40" w:rsidRPr="003E4166" w:rsidRDefault="00702B40" w:rsidP="00702B40">
            <w:pPr>
              <w:rPr>
                <w:sz w:val="28"/>
                <w:szCs w:val="28"/>
              </w:rPr>
            </w:pPr>
            <w:r w:rsidRPr="00C65246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B40" w:rsidRPr="00D25825" w:rsidRDefault="00702B4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Pr="00D25825" w:rsidRDefault="00702B4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Pr="00D25825" w:rsidRDefault="00702B40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712" w:type="dxa"/>
            <w:gridSpan w:val="2"/>
          </w:tcPr>
          <w:p w:rsidR="00702B40" w:rsidRPr="00377BB1" w:rsidRDefault="00702B40" w:rsidP="00702B40">
            <w:pPr>
              <w:ind w:right="-74"/>
              <w:rPr>
                <w:sz w:val="28"/>
                <w:szCs w:val="28"/>
              </w:rPr>
            </w:pPr>
          </w:p>
        </w:tc>
      </w:tr>
      <w:tr w:rsidR="00702B40" w:rsidRPr="00377BB1" w:rsidTr="00D16D18">
        <w:trPr>
          <w:trHeight w:val="75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2B40" w:rsidRPr="003E4166" w:rsidRDefault="00702B40" w:rsidP="00702B40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 </w:t>
            </w: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40" w:rsidRPr="003E4166" w:rsidRDefault="00702B40" w:rsidP="00702B40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B40" w:rsidRPr="00702B40" w:rsidRDefault="007C5B17" w:rsidP="00702B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420.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Pr="003E4166" w:rsidRDefault="00702B40" w:rsidP="00702B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233.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B40" w:rsidRPr="003E4166" w:rsidRDefault="00702B40" w:rsidP="00702B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711.9</w:t>
            </w:r>
          </w:p>
        </w:tc>
        <w:tc>
          <w:tcPr>
            <w:tcW w:w="712" w:type="dxa"/>
            <w:gridSpan w:val="2"/>
          </w:tcPr>
          <w:p w:rsidR="00702B40" w:rsidRPr="00377BB1" w:rsidRDefault="00702B40" w:rsidP="00702B40">
            <w:pPr>
              <w:ind w:right="-74"/>
              <w:rPr>
                <w:sz w:val="28"/>
                <w:szCs w:val="28"/>
              </w:rPr>
            </w:pPr>
            <w:r w:rsidRPr="00377BB1">
              <w:rPr>
                <w:sz w:val="28"/>
                <w:szCs w:val="28"/>
              </w:rPr>
              <w:t>»;</w:t>
            </w:r>
          </w:p>
        </w:tc>
      </w:tr>
    </w:tbl>
    <w:p w:rsidR="00E6436F" w:rsidRDefault="00E6436F" w:rsidP="00E6436F">
      <w:pPr>
        <w:pStyle w:val="a3"/>
        <w:rPr>
          <w:sz w:val="28"/>
          <w:szCs w:val="28"/>
        </w:rPr>
      </w:pPr>
    </w:p>
    <w:p w:rsidR="008E0BE3" w:rsidRDefault="008E0BE3" w:rsidP="008E0BE3">
      <w:pPr>
        <w:pStyle w:val="a3"/>
        <w:ind w:left="1211"/>
        <w:jc w:val="both"/>
        <w:rPr>
          <w:sz w:val="28"/>
          <w:szCs w:val="28"/>
        </w:rPr>
      </w:pPr>
    </w:p>
    <w:p w:rsidR="007C5B17" w:rsidRDefault="007C5B17" w:rsidP="007C5B17">
      <w:pPr>
        <w:jc w:val="both"/>
        <w:rPr>
          <w:sz w:val="28"/>
          <w:szCs w:val="28"/>
        </w:rPr>
      </w:pPr>
    </w:p>
    <w:p w:rsidR="007C5B17" w:rsidRDefault="007C5B17" w:rsidP="007C5B17">
      <w:pPr>
        <w:jc w:val="both"/>
        <w:rPr>
          <w:sz w:val="28"/>
          <w:szCs w:val="28"/>
        </w:rPr>
      </w:pPr>
    </w:p>
    <w:p w:rsidR="007C5B17" w:rsidRDefault="007C5B17" w:rsidP="007C5B17">
      <w:pPr>
        <w:jc w:val="both"/>
        <w:rPr>
          <w:sz w:val="28"/>
          <w:szCs w:val="28"/>
        </w:rPr>
      </w:pPr>
    </w:p>
    <w:p w:rsidR="007C5B17" w:rsidRDefault="007C5B17" w:rsidP="007C5B17">
      <w:pPr>
        <w:jc w:val="both"/>
        <w:rPr>
          <w:sz w:val="28"/>
          <w:szCs w:val="28"/>
        </w:rPr>
      </w:pPr>
    </w:p>
    <w:p w:rsidR="007C5B17" w:rsidRDefault="007C5B17" w:rsidP="007C5B17">
      <w:pPr>
        <w:jc w:val="both"/>
        <w:rPr>
          <w:sz w:val="28"/>
          <w:szCs w:val="28"/>
        </w:rPr>
      </w:pPr>
    </w:p>
    <w:p w:rsidR="007C5B17" w:rsidRDefault="007C5B17" w:rsidP="007C5B17">
      <w:pPr>
        <w:jc w:val="both"/>
        <w:rPr>
          <w:sz w:val="28"/>
          <w:szCs w:val="28"/>
        </w:rPr>
      </w:pPr>
    </w:p>
    <w:p w:rsidR="007C5B17" w:rsidRDefault="007C5B17" w:rsidP="007C5B17">
      <w:pPr>
        <w:jc w:val="both"/>
        <w:rPr>
          <w:sz w:val="28"/>
          <w:szCs w:val="28"/>
        </w:rPr>
      </w:pPr>
    </w:p>
    <w:p w:rsidR="007C5B17" w:rsidRDefault="007C5B17" w:rsidP="007C5B17">
      <w:pPr>
        <w:jc w:val="both"/>
        <w:rPr>
          <w:sz w:val="28"/>
          <w:szCs w:val="28"/>
        </w:rPr>
      </w:pPr>
    </w:p>
    <w:p w:rsidR="007C5B17" w:rsidRDefault="007C5B17" w:rsidP="007C5B17">
      <w:pPr>
        <w:jc w:val="both"/>
        <w:rPr>
          <w:sz w:val="28"/>
          <w:szCs w:val="28"/>
        </w:rPr>
      </w:pPr>
    </w:p>
    <w:p w:rsidR="007C5B17" w:rsidRDefault="007C5B17" w:rsidP="007C5B17">
      <w:pPr>
        <w:jc w:val="both"/>
        <w:rPr>
          <w:sz w:val="28"/>
          <w:szCs w:val="28"/>
        </w:rPr>
      </w:pPr>
    </w:p>
    <w:p w:rsidR="007C5B17" w:rsidRDefault="007C5B17" w:rsidP="007C5B17">
      <w:pPr>
        <w:jc w:val="both"/>
        <w:rPr>
          <w:sz w:val="28"/>
          <w:szCs w:val="28"/>
        </w:rPr>
      </w:pPr>
    </w:p>
    <w:p w:rsidR="007C5B17" w:rsidRDefault="007C5B17" w:rsidP="007C5B17">
      <w:pPr>
        <w:jc w:val="both"/>
        <w:rPr>
          <w:sz w:val="28"/>
          <w:szCs w:val="28"/>
        </w:rPr>
      </w:pPr>
    </w:p>
    <w:p w:rsidR="007C5B17" w:rsidRDefault="007C5B17" w:rsidP="007C5B17">
      <w:pPr>
        <w:jc w:val="both"/>
        <w:rPr>
          <w:sz w:val="28"/>
          <w:szCs w:val="28"/>
        </w:rPr>
      </w:pPr>
    </w:p>
    <w:p w:rsidR="007C5B17" w:rsidRDefault="007C5B17" w:rsidP="007C5B17">
      <w:pPr>
        <w:jc w:val="both"/>
        <w:rPr>
          <w:sz w:val="28"/>
          <w:szCs w:val="28"/>
        </w:rPr>
      </w:pPr>
    </w:p>
    <w:p w:rsidR="007C5B17" w:rsidRDefault="007C5B17" w:rsidP="007C5B17">
      <w:pPr>
        <w:jc w:val="both"/>
        <w:rPr>
          <w:sz w:val="28"/>
          <w:szCs w:val="28"/>
        </w:rPr>
      </w:pPr>
    </w:p>
    <w:p w:rsidR="007C5B17" w:rsidRPr="007C5B17" w:rsidRDefault="007C5B17" w:rsidP="007C5B17">
      <w:pPr>
        <w:jc w:val="both"/>
        <w:rPr>
          <w:sz w:val="28"/>
          <w:szCs w:val="28"/>
        </w:rPr>
      </w:pPr>
    </w:p>
    <w:p w:rsidR="0059219B" w:rsidRPr="00264746" w:rsidRDefault="0059219B" w:rsidP="007974B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264746">
        <w:rPr>
          <w:sz w:val="28"/>
          <w:szCs w:val="28"/>
        </w:rPr>
        <w:t>приложение 2 изложить в следующей редакции:</w:t>
      </w:r>
    </w:p>
    <w:tbl>
      <w:tblPr>
        <w:tblW w:w="11530" w:type="dxa"/>
        <w:tblInd w:w="-612" w:type="dxa"/>
        <w:tblLook w:val="0000" w:firstRow="0" w:lastRow="0" w:firstColumn="0" w:lastColumn="0" w:noHBand="0" w:noVBand="0"/>
      </w:tblPr>
      <w:tblGrid>
        <w:gridCol w:w="2845"/>
        <w:gridCol w:w="461"/>
        <w:gridCol w:w="3260"/>
        <w:gridCol w:w="1445"/>
        <w:gridCol w:w="1390"/>
        <w:gridCol w:w="1417"/>
        <w:gridCol w:w="712"/>
      </w:tblGrid>
      <w:tr w:rsidR="008E0BE3" w:rsidRPr="00AB195B" w:rsidTr="00877FA1">
        <w:trPr>
          <w:gridAfter w:val="1"/>
          <w:wAfter w:w="712" w:type="dxa"/>
          <w:trHeight w:val="405"/>
        </w:trPr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  <w:bookmarkStart w:id="1" w:name="RANGE!A1:C42"/>
            <w:bookmarkEnd w:id="1"/>
          </w:p>
        </w:tc>
        <w:tc>
          <w:tcPr>
            <w:tcW w:w="7973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E0BE3" w:rsidRPr="00AB195B" w:rsidRDefault="008E0BE3" w:rsidP="008E0B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B195B">
              <w:rPr>
                <w:sz w:val="28"/>
                <w:szCs w:val="28"/>
              </w:rPr>
              <w:t>Приложение 2</w:t>
            </w:r>
          </w:p>
          <w:p w:rsidR="008E0BE3" w:rsidRPr="00AB195B" w:rsidRDefault="008E0BE3" w:rsidP="008E0BE3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 xml:space="preserve">к решению Собрания депутатов </w:t>
            </w:r>
          </w:p>
          <w:p w:rsidR="008E0BE3" w:rsidRPr="00AB195B" w:rsidRDefault="008E0BE3" w:rsidP="008E0BE3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Шумилинского сельского поселения</w:t>
            </w:r>
          </w:p>
          <w:p w:rsidR="008E0BE3" w:rsidRPr="00AB195B" w:rsidRDefault="008E0BE3" w:rsidP="008E0BE3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 xml:space="preserve">«О  бюджете Шумилинского сельского поселения </w:t>
            </w:r>
          </w:p>
          <w:p w:rsidR="008E0BE3" w:rsidRPr="00AB195B" w:rsidRDefault="008E0BE3" w:rsidP="008E0B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донского района на 2020</w:t>
            </w:r>
            <w:r w:rsidRPr="00AB195B">
              <w:rPr>
                <w:sz w:val="28"/>
                <w:szCs w:val="28"/>
              </w:rPr>
              <w:t xml:space="preserve"> год </w:t>
            </w:r>
          </w:p>
          <w:p w:rsidR="008E0BE3" w:rsidRPr="00AB195B" w:rsidRDefault="008E0BE3" w:rsidP="008E0B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1 и 2022</w:t>
            </w:r>
            <w:r w:rsidRPr="00AB195B">
              <w:rPr>
                <w:sz w:val="28"/>
                <w:szCs w:val="28"/>
              </w:rPr>
              <w:t xml:space="preserve"> годов»</w:t>
            </w:r>
          </w:p>
        </w:tc>
      </w:tr>
      <w:tr w:rsidR="008E0BE3" w:rsidRPr="00AB195B" w:rsidTr="00877FA1">
        <w:trPr>
          <w:gridAfter w:val="1"/>
          <w:wAfter w:w="712" w:type="dxa"/>
          <w:trHeight w:val="405"/>
        </w:trPr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3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E0BE3" w:rsidRPr="00AB195B" w:rsidRDefault="008E0BE3" w:rsidP="008E0BE3">
            <w:pPr>
              <w:jc w:val="right"/>
              <w:rPr>
                <w:sz w:val="28"/>
                <w:szCs w:val="28"/>
              </w:rPr>
            </w:pPr>
          </w:p>
        </w:tc>
      </w:tr>
      <w:tr w:rsidR="008E0BE3" w:rsidRPr="00AB195B" w:rsidTr="00877FA1">
        <w:trPr>
          <w:gridAfter w:val="1"/>
          <w:wAfter w:w="712" w:type="dxa"/>
          <w:trHeight w:val="405"/>
        </w:trPr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3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E0BE3" w:rsidRPr="00AB195B" w:rsidRDefault="008E0BE3" w:rsidP="008E0BE3">
            <w:pPr>
              <w:jc w:val="right"/>
              <w:rPr>
                <w:sz w:val="28"/>
                <w:szCs w:val="28"/>
              </w:rPr>
            </w:pPr>
          </w:p>
        </w:tc>
      </w:tr>
      <w:tr w:rsidR="008E0BE3" w:rsidRPr="00AB195B" w:rsidTr="00877FA1">
        <w:trPr>
          <w:gridAfter w:val="1"/>
          <w:wAfter w:w="712" w:type="dxa"/>
          <w:trHeight w:val="405"/>
        </w:trPr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3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BE3" w:rsidRPr="00AB195B" w:rsidRDefault="008E0BE3" w:rsidP="008E0BE3">
            <w:pPr>
              <w:jc w:val="right"/>
              <w:rPr>
                <w:sz w:val="28"/>
                <w:szCs w:val="28"/>
              </w:rPr>
            </w:pPr>
          </w:p>
        </w:tc>
      </w:tr>
      <w:tr w:rsidR="008E0BE3" w:rsidRPr="00AB195B" w:rsidTr="00877FA1">
        <w:trPr>
          <w:gridAfter w:val="1"/>
          <w:wAfter w:w="712" w:type="dxa"/>
          <w:trHeight w:val="405"/>
        </w:trPr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</w:p>
        </w:tc>
      </w:tr>
      <w:tr w:rsidR="008E0BE3" w:rsidRPr="00AB195B" w:rsidTr="00877FA1">
        <w:trPr>
          <w:gridAfter w:val="1"/>
          <w:wAfter w:w="712" w:type="dxa"/>
          <w:trHeight w:val="957"/>
        </w:trPr>
        <w:tc>
          <w:tcPr>
            <w:tcW w:w="1081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8E0BE3" w:rsidRPr="00AB195B" w:rsidRDefault="008E0BE3" w:rsidP="008E0BE3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  <w:p w:rsidR="008E0BE3" w:rsidRPr="00AB195B" w:rsidRDefault="008E0BE3" w:rsidP="008E0BE3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>бюджета Шумилинского сельского поселени</w:t>
            </w:r>
            <w:r>
              <w:rPr>
                <w:b/>
                <w:bCs/>
                <w:sz w:val="28"/>
                <w:szCs w:val="28"/>
              </w:rPr>
              <w:t>я Верхнедонского района  на 2020 год и на плановый период 2021 и 202</w:t>
            </w:r>
            <w:r w:rsidRPr="004F435A">
              <w:rPr>
                <w:b/>
                <w:bCs/>
                <w:sz w:val="28"/>
                <w:szCs w:val="28"/>
              </w:rPr>
              <w:t>2</w:t>
            </w:r>
            <w:r w:rsidRPr="00AB195B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8E0BE3" w:rsidRPr="00AB195B" w:rsidTr="00877FA1">
        <w:trPr>
          <w:gridAfter w:val="1"/>
          <w:wAfter w:w="712" w:type="dxa"/>
          <w:trHeight w:val="405"/>
        </w:trPr>
        <w:tc>
          <w:tcPr>
            <w:tcW w:w="8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BE3" w:rsidRPr="00AB195B" w:rsidRDefault="008E0BE3" w:rsidP="008E0BE3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(тыс. рублей)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8E0BE3" w:rsidRPr="00AB195B" w:rsidRDefault="008E0BE3" w:rsidP="008E0BE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E0BE3" w:rsidRPr="00AB195B" w:rsidRDefault="008E0BE3" w:rsidP="008E0BE3">
            <w:pPr>
              <w:jc w:val="right"/>
              <w:rPr>
                <w:sz w:val="28"/>
                <w:szCs w:val="28"/>
              </w:rPr>
            </w:pPr>
          </w:p>
        </w:tc>
      </w:tr>
      <w:tr w:rsidR="008E0BE3" w:rsidRPr="00AB195B" w:rsidTr="00877FA1">
        <w:trPr>
          <w:gridAfter w:val="1"/>
          <w:wAfter w:w="712" w:type="dxa"/>
          <w:trHeight w:val="986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0</w:t>
            </w:r>
            <w:r w:rsidRPr="00AB195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AB195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 w:rsidRPr="00AB195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8E0BE3" w:rsidTr="00877FA1">
        <w:tblPrEx>
          <w:tblBorders>
            <w:top w:val="single" w:sz="4" w:space="0" w:color="auto"/>
          </w:tblBorders>
        </w:tblPrEx>
        <w:trPr>
          <w:gridAfter w:val="1"/>
          <w:wAfter w:w="712" w:type="dxa"/>
          <w:trHeight w:val="100"/>
        </w:trPr>
        <w:tc>
          <w:tcPr>
            <w:tcW w:w="10818" w:type="dxa"/>
            <w:gridSpan w:val="6"/>
            <w:tcBorders>
              <w:top w:val="single" w:sz="4" w:space="0" w:color="auto"/>
            </w:tcBorders>
          </w:tcPr>
          <w:p w:rsidR="008E0BE3" w:rsidRDefault="008E0BE3" w:rsidP="008E0BE3">
            <w:pPr>
              <w:rPr>
                <w:sz w:val="28"/>
                <w:szCs w:val="28"/>
              </w:rPr>
            </w:pPr>
          </w:p>
        </w:tc>
      </w:tr>
      <w:tr w:rsidR="008E0BE3" w:rsidRPr="00AB195B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  <w:bookmarkStart w:id="2" w:name="RANGE!A10:C42"/>
            <w:r w:rsidRPr="00AB195B">
              <w:rPr>
                <w:sz w:val="28"/>
                <w:szCs w:val="28"/>
              </w:rPr>
              <w:t>1</w:t>
            </w:r>
            <w:bookmarkEnd w:id="2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</w:p>
        </w:tc>
      </w:tr>
      <w:tr w:rsidR="008E0BE3" w:rsidRPr="00AB195B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0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AB195B" w:rsidRDefault="00472FE6" w:rsidP="008E0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67.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,0</w:t>
            </w:r>
          </w:p>
        </w:tc>
      </w:tr>
      <w:tr w:rsidR="00264746" w:rsidRPr="00AB195B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3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746" w:rsidRPr="00FB3E70" w:rsidRDefault="00264746" w:rsidP="00264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</w:tr>
      <w:tr w:rsidR="00264746" w:rsidRPr="00AB195B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3 01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746" w:rsidRPr="00FB3E70" w:rsidRDefault="00264746" w:rsidP="00264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</w:tr>
      <w:tr w:rsidR="00264746" w:rsidRPr="00AB195B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FB3DDD" w:rsidRDefault="00264746" w:rsidP="00264746">
            <w:pPr>
              <w:rPr>
                <w:sz w:val="28"/>
                <w:szCs w:val="28"/>
              </w:rPr>
            </w:pPr>
            <w:r w:rsidRPr="00FB3DDD">
              <w:rPr>
                <w:sz w:val="28"/>
                <w:szCs w:val="28"/>
              </w:rPr>
              <w:t>01 03 01 00 00 0000 7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FB3DDD" w:rsidRDefault="00264746" w:rsidP="00264746">
            <w:pPr>
              <w:rPr>
                <w:sz w:val="28"/>
                <w:szCs w:val="28"/>
              </w:rPr>
            </w:pPr>
            <w:r w:rsidRPr="00FB3DDD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746" w:rsidRPr="003025AB" w:rsidRDefault="00264746" w:rsidP="00264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7.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264746" w:rsidRPr="00AB195B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FB3DDD" w:rsidRDefault="00264746" w:rsidP="00264746">
            <w:pPr>
              <w:rPr>
                <w:sz w:val="28"/>
                <w:szCs w:val="28"/>
              </w:rPr>
            </w:pPr>
            <w:r w:rsidRPr="00FB3DDD">
              <w:rPr>
                <w:sz w:val="28"/>
                <w:szCs w:val="28"/>
              </w:rPr>
              <w:lastRenderedPageBreak/>
              <w:t>01 03 01 00 10 0000 7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FB3DDD" w:rsidRDefault="00264746" w:rsidP="00264746">
            <w:pPr>
              <w:rPr>
                <w:sz w:val="28"/>
                <w:szCs w:val="28"/>
              </w:rPr>
            </w:pPr>
            <w:r w:rsidRPr="00FB3DDD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746" w:rsidRPr="003025AB" w:rsidRDefault="00264746" w:rsidP="00264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7.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264746" w:rsidRPr="00AB195B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3 01 00 00 0000 8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7.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</w:tr>
      <w:tr w:rsidR="00264746" w:rsidRPr="00AB195B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3 01 00 10 0000 8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7.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</w:tr>
      <w:tr w:rsidR="00264746" w:rsidRPr="00AB195B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67.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</w:tr>
      <w:tr w:rsidR="00264746" w:rsidRPr="004F435A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0 00 00 0000 5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746" w:rsidRPr="00702B40" w:rsidRDefault="007C5B17" w:rsidP="00702B4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 288.7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F435A" w:rsidRDefault="00264746" w:rsidP="0026474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233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F435A" w:rsidRDefault="00264746" w:rsidP="00264746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711.9</w:t>
            </w:r>
          </w:p>
        </w:tc>
      </w:tr>
      <w:tr w:rsidR="00264746" w:rsidRPr="004F435A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0 00 0000 5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746" w:rsidRPr="004F435A" w:rsidRDefault="007C5B17" w:rsidP="009E5B1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 288.7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F435A" w:rsidRDefault="00264746" w:rsidP="0026474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233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F435A" w:rsidRDefault="00264746" w:rsidP="00264746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711.9</w:t>
            </w:r>
          </w:p>
        </w:tc>
      </w:tr>
      <w:tr w:rsidR="00264746" w:rsidRPr="004F435A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00 0000 5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746" w:rsidRPr="004F435A" w:rsidRDefault="007C5B17" w:rsidP="009E5B1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 288.7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F435A" w:rsidRDefault="00264746" w:rsidP="0026474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233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F435A" w:rsidRDefault="00264746" w:rsidP="00264746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711.9</w:t>
            </w:r>
          </w:p>
        </w:tc>
      </w:tr>
      <w:tr w:rsidR="00264746" w:rsidRPr="004F435A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10 0000 5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746" w:rsidRPr="004F435A" w:rsidRDefault="007C5B17" w:rsidP="009E5B1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 288.7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F435A" w:rsidRDefault="00264746" w:rsidP="0026474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233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F435A" w:rsidRDefault="00264746" w:rsidP="00264746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711.9</w:t>
            </w:r>
          </w:p>
        </w:tc>
      </w:tr>
      <w:tr w:rsidR="00264746" w:rsidRPr="004F435A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0 00 00 0000 6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746" w:rsidRPr="00702B40" w:rsidRDefault="007C5B17" w:rsidP="00702B4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 956.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72FE6" w:rsidRDefault="00264746" w:rsidP="00264746">
            <w:pPr>
              <w:jc w:val="right"/>
              <w:rPr>
                <w:sz w:val="28"/>
                <w:szCs w:val="28"/>
              </w:rPr>
            </w:pPr>
            <w:r w:rsidRPr="00472FE6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en-US"/>
              </w:rPr>
              <w:t> </w:t>
            </w:r>
            <w:r w:rsidRPr="00472FE6">
              <w:rPr>
                <w:sz w:val="28"/>
                <w:szCs w:val="28"/>
              </w:rPr>
              <w:t>233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72FE6" w:rsidRDefault="00264746" w:rsidP="00264746">
            <w:pPr>
              <w:ind w:right="-108"/>
              <w:jc w:val="right"/>
              <w:rPr>
                <w:sz w:val="28"/>
                <w:szCs w:val="28"/>
              </w:rPr>
            </w:pPr>
            <w:r w:rsidRPr="00472FE6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en-US"/>
              </w:rPr>
              <w:t> </w:t>
            </w:r>
            <w:r w:rsidRPr="00472FE6">
              <w:rPr>
                <w:sz w:val="28"/>
                <w:szCs w:val="28"/>
              </w:rPr>
              <w:t>711.9</w:t>
            </w:r>
          </w:p>
        </w:tc>
      </w:tr>
      <w:tr w:rsidR="00264746" w:rsidRPr="004F435A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0 00 0000 6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746" w:rsidRPr="00472FE6" w:rsidRDefault="007C5B17" w:rsidP="00264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7 956.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72FE6" w:rsidRDefault="00264746" w:rsidP="00264746">
            <w:pPr>
              <w:jc w:val="right"/>
              <w:rPr>
                <w:sz w:val="28"/>
                <w:szCs w:val="28"/>
              </w:rPr>
            </w:pPr>
            <w:r w:rsidRPr="00472FE6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en-US"/>
              </w:rPr>
              <w:t> </w:t>
            </w:r>
            <w:r w:rsidRPr="00472FE6">
              <w:rPr>
                <w:sz w:val="28"/>
                <w:szCs w:val="28"/>
              </w:rPr>
              <w:t>233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72FE6" w:rsidRDefault="00264746" w:rsidP="00264746">
            <w:pPr>
              <w:ind w:right="-108"/>
              <w:jc w:val="right"/>
              <w:rPr>
                <w:sz w:val="28"/>
                <w:szCs w:val="28"/>
              </w:rPr>
            </w:pPr>
            <w:r w:rsidRPr="00472FE6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en-US"/>
              </w:rPr>
              <w:t> </w:t>
            </w:r>
            <w:r w:rsidRPr="00472FE6">
              <w:rPr>
                <w:sz w:val="28"/>
                <w:szCs w:val="28"/>
              </w:rPr>
              <w:t>711.9</w:t>
            </w:r>
          </w:p>
        </w:tc>
      </w:tr>
      <w:tr w:rsidR="00264746" w:rsidRPr="004F435A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00 0000 6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746" w:rsidRPr="004F435A" w:rsidRDefault="007C5B17" w:rsidP="0026474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 956.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F435A" w:rsidRDefault="00264746" w:rsidP="0026474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233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F435A" w:rsidRDefault="00264746" w:rsidP="00264746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711.9</w:t>
            </w:r>
          </w:p>
        </w:tc>
      </w:tr>
      <w:tr w:rsidR="00264746" w:rsidRPr="004F435A" w:rsidTr="00877FA1">
        <w:trPr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lastRenderedPageBreak/>
              <w:t>01 05 02 01 10 0000 6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46" w:rsidRPr="00AB195B" w:rsidRDefault="00264746" w:rsidP="00264746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746" w:rsidRPr="004F435A" w:rsidRDefault="007C5B17" w:rsidP="0026474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 956.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F435A" w:rsidRDefault="00264746" w:rsidP="0026474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233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746" w:rsidRPr="004F435A" w:rsidRDefault="00264746" w:rsidP="00264746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711.9</w:t>
            </w:r>
          </w:p>
        </w:tc>
        <w:tc>
          <w:tcPr>
            <w:tcW w:w="712" w:type="dxa"/>
          </w:tcPr>
          <w:p w:rsidR="00264746" w:rsidRPr="00377BB1" w:rsidRDefault="00264746" w:rsidP="00264746">
            <w:pPr>
              <w:ind w:right="-74"/>
              <w:rPr>
                <w:sz w:val="28"/>
                <w:szCs w:val="28"/>
              </w:rPr>
            </w:pPr>
            <w:r w:rsidRPr="00377BB1">
              <w:rPr>
                <w:sz w:val="28"/>
                <w:szCs w:val="28"/>
              </w:rPr>
              <w:t>»;</w:t>
            </w:r>
          </w:p>
        </w:tc>
      </w:tr>
    </w:tbl>
    <w:p w:rsidR="0059219B" w:rsidRDefault="0059219B" w:rsidP="0059219B"/>
    <w:tbl>
      <w:tblPr>
        <w:tblpPr w:leftFromText="180" w:rightFromText="180" w:vertAnchor="text" w:horzAnchor="margin" w:tblpX="-318" w:tblpY="-850"/>
        <w:tblW w:w="28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2465"/>
        <w:gridCol w:w="567"/>
        <w:gridCol w:w="567"/>
        <w:gridCol w:w="1843"/>
        <w:gridCol w:w="709"/>
        <w:gridCol w:w="582"/>
        <w:gridCol w:w="693"/>
        <w:gridCol w:w="1276"/>
        <w:gridCol w:w="1276"/>
        <w:gridCol w:w="15"/>
        <w:gridCol w:w="3367"/>
        <w:gridCol w:w="14718"/>
      </w:tblGrid>
      <w:tr w:rsidR="0099475F" w:rsidRPr="00FD18A1" w:rsidTr="00B327E4">
        <w:trPr>
          <w:gridBefore w:val="1"/>
          <w:gridAfter w:val="2"/>
          <w:wBefore w:w="654" w:type="dxa"/>
          <w:wAfter w:w="18085" w:type="dxa"/>
          <w:trHeight w:val="375"/>
        </w:trPr>
        <w:tc>
          <w:tcPr>
            <w:tcW w:w="67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75F" w:rsidRDefault="008F19C7" w:rsidP="009947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E6436F">
              <w:rPr>
                <w:sz w:val="28"/>
                <w:szCs w:val="28"/>
              </w:rPr>
              <w:t xml:space="preserve">)  </w:t>
            </w:r>
            <w:r w:rsidR="0099475F" w:rsidRPr="00CB3B7A">
              <w:rPr>
                <w:sz w:val="28"/>
                <w:szCs w:val="28"/>
              </w:rPr>
              <w:t xml:space="preserve">приложение </w:t>
            </w:r>
            <w:r w:rsidR="0099475F">
              <w:rPr>
                <w:sz w:val="28"/>
                <w:szCs w:val="28"/>
              </w:rPr>
              <w:t>6</w:t>
            </w:r>
            <w:r w:rsidR="0099475F" w:rsidRPr="00CB3B7A">
              <w:rPr>
                <w:sz w:val="28"/>
                <w:szCs w:val="28"/>
              </w:rPr>
              <w:t xml:space="preserve"> изложить в следующей</w:t>
            </w:r>
            <w:r w:rsidR="0099475F">
              <w:rPr>
                <w:sz w:val="28"/>
                <w:szCs w:val="28"/>
              </w:rPr>
              <w:t xml:space="preserve"> </w:t>
            </w:r>
            <w:r w:rsidR="0099475F" w:rsidRPr="00CB3B7A">
              <w:rPr>
                <w:sz w:val="28"/>
                <w:szCs w:val="28"/>
              </w:rPr>
              <w:t xml:space="preserve"> редакции:</w:t>
            </w:r>
          </w:p>
          <w:p w:rsidR="0099475F" w:rsidRPr="00FD18A1" w:rsidRDefault="0099475F" w:rsidP="007671E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75F" w:rsidRPr="00FD18A1" w:rsidRDefault="0099475F" w:rsidP="007671E2">
            <w:pPr>
              <w:jc w:val="right"/>
              <w:rPr>
                <w:sz w:val="28"/>
                <w:szCs w:val="28"/>
              </w:rPr>
            </w:pPr>
          </w:p>
          <w:p w:rsidR="0099475F" w:rsidRDefault="0099475F" w:rsidP="007671E2">
            <w:pPr>
              <w:jc w:val="right"/>
              <w:rPr>
                <w:sz w:val="28"/>
                <w:szCs w:val="28"/>
              </w:rPr>
            </w:pPr>
          </w:p>
          <w:p w:rsidR="0099475F" w:rsidRDefault="0099475F" w:rsidP="007671E2">
            <w:pPr>
              <w:jc w:val="right"/>
              <w:rPr>
                <w:sz w:val="28"/>
                <w:szCs w:val="28"/>
              </w:rPr>
            </w:pPr>
          </w:p>
          <w:p w:rsidR="0099475F" w:rsidRDefault="0099475F" w:rsidP="007671E2">
            <w:pPr>
              <w:jc w:val="right"/>
              <w:rPr>
                <w:sz w:val="28"/>
                <w:szCs w:val="28"/>
              </w:rPr>
            </w:pPr>
          </w:p>
          <w:p w:rsidR="0099475F" w:rsidRPr="00FD18A1" w:rsidRDefault="0099475F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D18A1">
              <w:rPr>
                <w:sz w:val="28"/>
                <w:szCs w:val="28"/>
              </w:rPr>
              <w:t>Приложение 6</w:t>
            </w:r>
          </w:p>
        </w:tc>
      </w:tr>
      <w:tr w:rsidR="0099475F" w:rsidRPr="00FD18A1" w:rsidTr="00B327E4">
        <w:trPr>
          <w:gridBefore w:val="1"/>
          <w:gridAfter w:val="2"/>
          <w:wBefore w:w="654" w:type="dxa"/>
          <w:wAfter w:w="18085" w:type="dxa"/>
          <w:trHeight w:val="543"/>
        </w:trPr>
        <w:tc>
          <w:tcPr>
            <w:tcW w:w="67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75F" w:rsidRPr="00FD18A1" w:rsidRDefault="0099475F" w:rsidP="007671E2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475F" w:rsidRPr="00FD18A1" w:rsidRDefault="0099475F" w:rsidP="007671E2">
            <w:pPr>
              <w:jc w:val="right"/>
              <w:rPr>
                <w:sz w:val="28"/>
                <w:szCs w:val="28"/>
              </w:rPr>
            </w:pPr>
            <w:r w:rsidRPr="00FD18A1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99475F" w:rsidRPr="00FD18A1" w:rsidTr="00B327E4">
        <w:trPr>
          <w:gridBefore w:val="1"/>
          <w:gridAfter w:val="2"/>
          <w:wBefore w:w="654" w:type="dxa"/>
          <w:wAfter w:w="18085" w:type="dxa"/>
          <w:trHeight w:val="375"/>
        </w:trPr>
        <w:tc>
          <w:tcPr>
            <w:tcW w:w="67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75F" w:rsidRPr="00FD18A1" w:rsidRDefault="0099475F" w:rsidP="007671E2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75F" w:rsidRPr="00FD18A1" w:rsidRDefault="0099475F" w:rsidP="007671E2">
            <w:pPr>
              <w:ind w:right="-26"/>
              <w:jc w:val="right"/>
              <w:rPr>
                <w:sz w:val="28"/>
                <w:szCs w:val="28"/>
              </w:rPr>
            </w:pPr>
            <w:r w:rsidRPr="00FD18A1">
              <w:rPr>
                <w:sz w:val="28"/>
                <w:szCs w:val="28"/>
              </w:rPr>
              <w:t>«О  бюджете Шумилинского сельского поселен</w:t>
            </w:r>
            <w:r w:rsidR="00866B2E">
              <w:rPr>
                <w:sz w:val="28"/>
                <w:szCs w:val="28"/>
              </w:rPr>
              <w:t>ия Верхнедонского района на 2020</w:t>
            </w:r>
            <w:r w:rsidRPr="00FD18A1">
              <w:rPr>
                <w:sz w:val="28"/>
                <w:szCs w:val="28"/>
              </w:rPr>
              <w:t xml:space="preserve"> го</w:t>
            </w:r>
            <w:r>
              <w:rPr>
                <w:sz w:val="28"/>
                <w:szCs w:val="28"/>
              </w:rPr>
              <w:t>д</w:t>
            </w:r>
          </w:p>
        </w:tc>
      </w:tr>
      <w:tr w:rsidR="0099475F" w:rsidRPr="00FD18A1" w:rsidTr="00B327E4">
        <w:trPr>
          <w:gridBefore w:val="1"/>
          <w:gridAfter w:val="2"/>
          <w:wBefore w:w="654" w:type="dxa"/>
          <w:wAfter w:w="18085" w:type="dxa"/>
          <w:trHeight w:val="518"/>
        </w:trPr>
        <w:tc>
          <w:tcPr>
            <w:tcW w:w="67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75F" w:rsidRPr="00FD18A1" w:rsidRDefault="0099475F" w:rsidP="007671E2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75F" w:rsidRPr="00FD18A1" w:rsidRDefault="0099475F" w:rsidP="00866B2E">
            <w:pPr>
              <w:jc w:val="right"/>
              <w:rPr>
                <w:sz w:val="28"/>
                <w:szCs w:val="28"/>
              </w:rPr>
            </w:pPr>
            <w:r w:rsidRPr="00FD18A1">
              <w:rPr>
                <w:sz w:val="28"/>
                <w:szCs w:val="28"/>
              </w:rPr>
              <w:t>и на плановый период 202</w:t>
            </w:r>
            <w:r w:rsidR="00866B2E" w:rsidRPr="00866B2E">
              <w:rPr>
                <w:sz w:val="28"/>
                <w:szCs w:val="28"/>
              </w:rPr>
              <w:t>1</w:t>
            </w:r>
            <w:r w:rsidRPr="00FD18A1">
              <w:rPr>
                <w:sz w:val="28"/>
                <w:szCs w:val="28"/>
              </w:rPr>
              <w:t xml:space="preserve"> и 202</w:t>
            </w:r>
            <w:r w:rsidR="00866B2E" w:rsidRPr="00866B2E">
              <w:rPr>
                <w:sz w:val="28"/>
                <w:szCs w:val="28"/>
              </w:rPr>
              <w:t>2</w:t>
            </w:r>
            <w:r w:rsidRPr="00FD18A1">
              <w:rPr>
                <w:sz w:val="28"/>
                <w:szCs w:val="28"/>
              </w:rPr>
              <w:t xml:space="preserve"> годов»</w:t>
            </w:r>
          </w:p>
        </w:tc>
      </w:tr>
      <w:tr w:rsidR="0099475F" w:rsidRPr="00FD18A1" w:rsidTr="00B327E4">
        <w:trPr>
          <w:gridBefore w:val="1"/>
          <w:gridAfter w:val="2"/>
          <w:wBefore w:w="654" w:type="dxa"/>
          <w:wAfter w:w="18085" w:type="dxa"/>
          <w:trHeight w:val="2037"/>
        </w:trPr>
        <w:tc>
          <w:tcPr>
            <w:tcW w:w="9993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99475F" w:rsidRPr="00FD18A1" w:rsidRDefault="0099475F" w:rsidP="007671E2">
            <w:pPr>
              <w:tabs>
                <w:tab w:val="left" w:pos="1378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99475F" w:rsidRPr="00FD18A1" w:rsidRDefault="0099475F" w:rsidP="007671E2">
            <w:pPr>
              <w:tabs>
                <w:tab w:val="left" w:pos="1378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  <w:p w:rsidR="0099475F" w:rsidRPr="00FD18A1" w:rsidRDefault="0099475F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>по разделам, подразделам, целевым статьям (муниципальным</w:t>
            </w:r>
          </w:p>
          <w:p w:rsidR="0099475F" w:rsidRPr="00FD18A1" w:rsidRDefault="0099475F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 xml:space="preserve"> программам Шумилинского сельского поселения и непрограммным направлениям  деятельности), группам (подгруппам) видов расходов классификации</w:t>
            </w:r>
          </w:p>
          <w:p w:rsidR="0099475F" w:rsidRPr="00FD18A1" w:rsidRDefault="0099475F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 xml:space="preserve"> расходов бюджета Шумилинского сельского поселен</w:t>
            </w:r>
            <w:r w:rsidR="00866B2E">
              <w:rPr>
                <w:b/>
                <w:bCs/>
                <w:sz w:val="28"/>
                <w:szCs w:val="28"/>
              </w:rPr>
              <w:t>ия Верхнедонского района на 2020 год и на плановый период 2021 и 2022</w:t>
            </w:r>
            <w:r w:rsidRPr="00FD18A1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99475F" w:rsidRPr="00FD18A1" w:rsidTr="00B327E4">
        <w:trPr>
          <w:gridBefore w:val="1"/>
          <w:gridAfter w:val="2"/>
          <w:wBefore w:w="654" w:type="dxa"/>
          <w:wAfter w:w="18085" w:type="dxa"/>
          <w:trHeight w:val="360"/>
        </w:trPr>
        <w:tc>
          <w:tcPr>
            <w:tcW w:w="99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75F" w:rsidRPr="00FD18A1" w:rsidRDefault="0099475F" w:rsidP="007671E2">
            <w:pPr>
              <w:jc w:val="right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>тыс. рублей</w:t>
            </w:r>
          </w:p>
        </w:tc>
      </w:tr>
      <w:tr w:rsidR="00866B2E" w:rsidRPr="00FD18A1" w:rsidTr="00B327E4">
        <w:trPr>
          <w:gridAfter w:val="3"/>
          <w:wAfter w:w="18100" w:type="dxa"/>
          <w:trHeight w:val="587"/>
        </w:trPr>
        <w:tc>
          <w:tcPr>
            <w:tcW w:w="3119" w:type="dxa"/>
            <w:gridSpan w:val="2"/>
            <w:shd w:val="clear" w:color="auto" w:fill="auto"/>
            <w:noWrap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shd w:val="clear" w:color="auto" w:fill="auto"/>
            <w:noWrap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shd w:val="clear" w:color="auto" w:fill="auto"/>
            <w:noWrap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5" w:type="dxa"/>
            <w:gridSpan w:val="2"/>
            <w:shd w:val="clear" w:color="auto" w:fill="auto"/>
            <w:noWrap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</w:t>
            </w:r>
            <w:r w:rsidRPr="00FD18A1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FD18A1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2</w:t>
            </w:r>
            <w:r w:rsidRPr="00FD18A1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866B2E" w:rsidRPr="00FD18A1" w:rsidTr="00B327E4">
        <w:trPr>
          <w:gridAfter w:val="3"/>
          <w:wAfter w:w="18100" w:type="dxa"/>
          <w:trHeight w:val="375"/>
        </w:trPr>
        <w:tc>
          <w:tcPr>
            <w:tcW w:w="3119" w:type="dxa"/>
            <w:gridSpan w:val="2"/>
            <w:shd w:val="clear" w:color="auto" w:fill="auto"/>
          </w:tcPr>
          <w:p w:rsidR="00866B2E" w:rsidRPr="00E20667" w:rsidRDefault="00866B2E" w:rsidP="00866B2E">
            <w:pPr>
              <w:rPr>
                <w:b/>
                <w:sz w:val="28"/>
                <w:szCs w:val="28"/>
              </w:rPr>
            </w:pPr>
            <w:r w:rsidRPr="00E20667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866B2E" w:rsidRPr="00E20667" w:rsidRDefault="00866B2E" w:rsidP="00866B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66B2E" w:rsidRPr="00E20667" w:rsidRDefault="00866B2E" w:rsidP="00866B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66B2E" w:rsidRPr="00E20667" w:rsidRDefault="00866B2E" w:rsidP="00866B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866B2E" w:rsidRPr="00E20667" w:rsidRDefault="00866B2E" w:rsidP="00866B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C44D65" w:rsidRDefault="008F19C7" w:rsidP="00C44D6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20667">
              <w:rPr>
                <w:b/>
                <w:sz w:val="28"/>
                <w:szCs w:val="28"/>
              </w:rPr>
              <w:t>17</w:t>
            </w:r>
            <w:r w:rsidR="0039496C">
              <w:rPr>
                <w:b/>
                <w:sz w:val="28"/>
                <w:szCs w:val="28"/>
              </w:rPr>
              <w:t> 088.</w:t>
            </w:r>
            <w:r w:rsidR="00C44D65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:rsidR="00866B2E" w:rsidRPr="00E20667" w:rsidRDefault="00866B2E" w:rsidP="00866B2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20667">
              <w:rPr>
                <w:b/>
                <w:sz w:val="28"/>
                <w:szCs w:val="28"/>
                <w:lang w:val="en-US"/>
              </w:rPr>
              <w:t>11 233.6</w:t>
            </w:r>
          </w:p>
        </w:tc>
        <w:tc>
          <w:tcPr>
            <w:tcW w:w="1276" w:type="dxa"/>
            <w:vAlign w:val="center"/>
          </w:tcPr>
          <w:p w:rsidR="00866B2E" w:rsidRPr="00E20667" w:rsidRDefault="00866B2E" w:rsidP="00866B2E">
            <w:pPr>
              <w:ind w:right="-108"/>
              <w:jc w:val="center"/>
              <w:rPr>
                <w:b/>
                <w:sz w:val="28"/>
                <w:szCs w:val="28"/>
                <w:lang w:val="en-US"/>
              </w:rPr>
            </w:pPr>
            <w:r w:rsidRPr="00E20667">
              <w:rPr>
                <w:b/>
                <w:sz w:val="28"/>
                <w:szCs w:val="28"/>
                <w:lang w:val="en-US"/>
              </w:rPr>
              <w:t>11 711.9</w:t>
            </w:r>
          </w:p>
        </w:tc>
      </w:tr>
      <w:tr w:rsidR="00866B2E" w:rsidRPr="00FD18A1" w:rsidTr="00B327E4">
        <w:trPr>
          <w:gridAfter w:val="3"/>
          <w:wAfter w:w="18100" w:type="dxa"/>
          <w:trHeight w:val="381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866B2E" w:rsidRPr="00E20667" w:rsidRDefault="00866B2E" w:rsidP="00866B2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20667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E20667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20667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E20667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2066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E20667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206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E20667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206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C7788E" w:rsidRDefault="00C7788E" w:rsidP="008F19C7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 991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.8</w:t>
            </w:r>
          </w:p>
        </w:tc>
        <w:tc>
          <w:tcPr>
            <w:tcW w:w="1276" w:type="dxa"/>
            <w:vAlign w:val="center"/>
          </w:tcPr>
          <w:p w:rsidR="00866B2E" w:rsidRPr="00E20667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E20667">
              <w:rPr>
                <w:b/>
                <w:bCs/>
                <w:color w:val="000000"/>
                <w:sz w:val="28"/>
                <w:szCs w:val="28"/>
                <w:lang w:val="en-US"/>
              </w:rPr>
              <w:t>6 569.0</w:t>
            </w:r>
          </w:p>
        </w:tc>
        <w:tc>
          <w:tcPr>
            <w:tcW w:w="1276" w:type="dxa"/>
            <w:vAlign w:val="center"/>
          </w:tcPr>
          <w:p w:rsidR="00866B2E" w:rsidRPr="00E20667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E20667">
              <w:rPr>
                <w:b/>
                <w:bCs/>
                <w:color w:val="000000"/>
                <w:sz w:val="28"/>
                <w:szCs w:val="28"/>
                <w:lang w:val="en-US"/>
              </w:rPr>
              <w:t>6 201.0</w:t>
            </w:r>
          </w:p>
        </w:tc>
      </w:tr>
      <w:tr w:rsidR="00866B2E" w:rsidRPr="00FD18A1" w:rsidTr="00B327E4">
        <w:trPr>
          <w:gridAfter w:val="3"/>
          <w:wAfter w:w="18100" w:type="dxa"/>
          <w:trHeight w:val="1266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8F19C7" w:rsidRDefault="00493089" w:rsidP="002B09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 </w:t>
            </w:r>
            <w:r w:rsidR="002B09B4">
              <w:rPr>
                <w:color w:val="000000"/>
                <w:sz w:val="28"/>
                <w:szCs w:val="28"/>
              </w:rPr>
              <w:t>328</w:t>
            </w:r>
            <w:r w:rsidR="008F19C7">
              <w:rPr>
                <w:color w:val="000000"/>
                <w:sz w:val="28"/>
                <w:szCs w:val="28"/>
                <w:lang w:val="en-US"/>
              </w:rPr>
              <w:t>.</w:t>
            </w:r>
            <w:r w:rsidR="008F19C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866B2E" w:rsidRPr="00706AB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 398.4</w:t>
            </w:r>
          </w:p>
        </w:tc>
        <w:tc>
          <w:tcPr>
            <w:tcW w:w="1276" w:type="dxa"/>
            <w:vAlign w:val="center"/>
          </w:tcPr>
          <w:p w:rsidR="00866B2E" w:rsidRPr="00706AB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 398.4</w:t>
            </w:r>
          </w:p>
        </w:tc>
      </w:tr>
      <w:tr w:rsidR="00866B2E" w:rsidRPr="00FD18A1" w:rsidTr="00B327E4">
        <w:trPr>
          <w:gridAfter w:val="3"/>
          <w:wAfter w:w="18100" w:type="dxa"/>
          <w:trHeight w:val="696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асходы на выплаты по оплате труда работников Администрации Шумилинского сельского поселения в рамках обеспечения деятельности  Администрации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Шумил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9 1 00 0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8F19C7" w:rsidRDefault="00866B2E" w:rsidP="008F19C7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 </w:t>
            </w:r>
            <w:r w:rsidR="008F19C7">
              <w:rPr>
                <w:color w:val="000000"/>
                <w:sz w:val="28"/>
                <w:szCs w:val="28"/>
              </w:rPr>
              <w:t>773</w:t>
            </w:r>
            <w:r w:rsidR="008F19C7">
              <w:rPr>
                <w:color w:val="000000"/>
                <w:sz w:val="28"/>
                <w:szCs w:val="28"/>
                <w:lang w:val="en-US"/>
              </w:rPr>
              <w:t>.</w:t>
            </w:r>
            <w:r w:rsidR="008F19C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lang w:val="en-US"/>
              </w:rPr>
              <w:t>481.4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lang w:val="en-US"/>
              </w:rPr>
              <w:t>481.4</w:t>
            </w:r>
          </w:p>
        </w:tc>
      </w:tr>
      <w:tr w:rsidR="00866B2E" w:rsidRPr="00FD18A1" w:rsidTr="00B327E4">
        <w:trPr>
          <w:gridAfter w:val="3"/>
          <w:wAfter w:w="18100" w:type="dxa"/>
          <w:trHeight w:val="1550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Расходы на обеспечение функций Администрации Шумилинского сельского поселения в рамках обеспечения деятельности  Администрации Шумил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4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4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4.0</w:t>
            </w:r>
          </w:p>
        </w:tc>
      </w:tr>
      <w:tr w:rsidR="00866B2E" w:rsidRPr="00FD18A1" w:rsidTr="00B327E4">
        <w:trPr>
          <w:gridAfter w:val="3"/>
          <w:wAfter w:w="18100" w:type="dxa"/>
          <w:trHeight w:val="287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Расходы на обеспечение функций Администрации Шумилинского сельского поселения в рамках обеспечения деятельности  Администрации Шумил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8F19C7" w:rsidRDefault="002B09B4" w:rsidP="00C778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50.2</w:t>
            </w:r>
          </w:p>
        </w:tc>
        <w:tc>
          <w:tcPr>
            <w:tcW w:w="1276" w:type="dxa"/>
            <w:vAlign w:val="center"/>
          </w:tcPr>
          <w:p w:rsidR="00866B2E" w:rsidRPr="00706AB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12.8</w:t>
            </w:r>
          </w:p>
        </w:tc>
        <w:tc>
          <w:tcPr>
            <w:tcW w:w="1276" w:type="dxa"/>
            <w:vAlign w:val="center"/>
          </w:tcPr>
          <w:p w:rsidR="00866B2E" w:rsidRPr="00706AB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12.8</w:t>
            </w:r>
          </w:p>
        </w:tc>
      </w:tr>
      <w:tr w:rsidR="00866B2E" w:rsidRPr="00FD18A1" w:rsidTr="00B327E4">
        <w:trPr>
          <w:gridAfter w:val="3"/>
          <w:wAfter w:w="18100" w:type="dxa"/>
          <w:trHeight w:val="375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ппарата Администрации Шумилинского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0.2</w:t>
            </w:r>
          </w:p>
        </w:tc>
      </w:tr>
      <w:tr w:rsidR="00866B2E" w:rsidRPr="00FD18A1" w:rsidTr="00B327E4">
        <w:trPr>
          <w:gridAfter w:val="3"/>
          <w:wAfter w:w="18100" w:type="dxa"/>
          <w:trHeight w:val="771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995BE8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866B2E" w:rsidRPr="00995BE8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66.9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6B2E" w:rsidRPr="00FD18A1" w:rsidTr="00B327E4">
        <w:trPr>
          <w:gridAfter w:val="3"/>
          <w:wAfter w:w="18100" w:type="dxa"/>
          <w:trHeight w:val="375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Шумилинского сельского поселения в рамках непрограммных мероприятий Администрации Шумилинского сельского поселения (Специальные расхо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66.9</w:t>
            </w:r>
          </w:p>
        </w:tc>
        <w:tc>
          <w:tcPr>
            <w:tcW w:w="1276" w:type="dxa"/>
            <w:vAlign w:val="center"/>
          </w:tcPr>
          <w:p w:rsidR="00866B2E" w:rsidRPr="00706AB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866B2E" w:rsidRPr="00FD18A1" w:rsidTr="00B327E4">
        <w:trPr>
          <w:gridAfter w:val="3"/>
          <w:wAfter w:w="18100" w:type="dxa"/>
          <w:trHeight w:val="393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C7788E" w:rsidRDefault="00C7788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866B2E" w:rsidRPr="00FD18A1" w:rsidTr="00B327E4">
        <w:trPr>
          <w:gridAfter w:val="3"/>
          <w:wAfter w:w="18100" w:type="dxa"/>
          <w:trHeight w:val="315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езервный фонд Администрации Шумилинского сельского поселения на финансовое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обеспечение непредвиденных расходов в рамках непрограммных расходов  Администрации Шумилинского сельского поселения (Резервные средства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99 1 00 99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C7788E" w:rsidRDefault="00C7788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866B2E" w:rsidRPr="00FD18A1" w:rsidTr="00B327E4">
        <w:trPr>
          <w:gridAfter w:val="3"/>
          <w:wAfter w:w="18100" w:type="dxa"/>
          <w:trHeight w:val="617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995BE8" w:rsidRDefault="002B09B4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63.8</w:t>
            </w:r>
          </w:p>
        </w:tc>
        <w:tc>
          <w:tcPr>
            <w:tcW w:w="1276" w:type="dxa"/>
            <w:vAlign w:val="center"/>
          </w:tcPr>
          <w:p w:rsidR="00866B2E" w:rsidRPr="00995BE8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83.7</w:t>
            </w:r>
          </w:p>
        </w:tc>
        <w:tc>
          <w:tcPr>
            <w:tcW w:w="1276" w:type="dxa"/>
            <w:vAlign w:val="center"/>
          </w:tcPr>
          <w:p w:rsidR="00866B2E" w:rsidRPr="00995BE8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82.6</w:t>
            </w:r>
          </w:p>
        </w:tc>
      </w:tr>
      <w:tr w:rsidR="00866B2E" w:rsidRPr="00FD18A1" w:rsidTr="00B327E4">
        <w:trPr>
          <w:gridAfter w:val="3"/>
          <w:wAfter w:w="18100" w:type="dxa"/>
          <w:trHeight w:val="554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Обеспечение прозрачности деятельности Администрации Шумилинского сельского поселения в рамках подпрограммы «Противодействие коррупции в Шумилинском сельском поселении» муниципальной программы Шумил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 1 00 270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FD18A1" w:rsidRDefault="00C7788E" w:rsidP="00866B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  <w:r w:rsidR="00866B2E" w:rsidRPr="00FD18A1">
              <w:rPr>
                <w:color w:val="000000"/>
                <w:sz w:val="28"/>
                <w:szCs w:val="28"/>
              </w:rPr>
              <w:t>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5.0</w:t>
            </w:r>
          </w:p>
        </w:tc>
      </w:tr>
      <w:tr w:rsidR="00866B2E" w:rsidRPr="00FD18A1" w:rsidTr="00B327E4">
        <w:trPr>
          <w:gridAfter w:val="3"/>
          <w:wAfter w:w="18100" w:type="dxa"/>
          <w:trHeight w:val="293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Информационно-пропагандистское противодействие терроризму и экстремизму в рамках подпрограммы «Обеспечение общественного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порядка, профилактика экстремизма и терроризма в Шумилинском сельском поселении» муниципальной программы Шумил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 2 00 27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.0</w:t>
            </w:r>
          </w:p>
        </w:tc>
      </w:tr>
      <w:tr w:rsidR="00866B2E" w:rsidRPr="00FD18A1" w:rsidTr="00B327E4">
        <w:trPr>
          <w:gridAfter w:val="3"/>
          <w:wAfter w:w="18100" w:type="dxa"/>
          <w:trHeight w:val="750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Шумил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7 1 00 27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7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7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7.0</w:t>
            </w:r>
          </w:p>
        </w:tc>
      </w:tr>
      <w:tr w:rsidR="00866B2E" w:rsidRPr="00FD18A1" w:rsidTr="00B327E4">
        <w:trPr>
          <w:gridAfter w:val="3"/>
          <w:wAfter w:w="18100" w:type="dxa"/>
          <w:trHeight w:val="367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lastRenderedPageBreak/>
              <w:t>Диспансеризация муниципальных служащих Администрации Шумилинского сельского поселения в рамках подпрограммы «Развитие муниципального управления и муниципальной службы в Шумилинском сельском поселении» муниципальной программы Шумил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8 1 00 271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C7788E" w:rsidRDefault="00C7788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5.0</w:t>
            </w:r>
          </w:p>
        </w:tc>
      </w:tr>
      <w:tr w:rsidR="00866B2E" w:rsidRPr="00FD18A1" w:rsidTr="00B327E4">
        <w:trPr>
          <w:gridAfter w:val="3"/>
          <w:wAfter w:w="18100" w:type="dxa"/>
          <w:trHeight w:val="498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Членство Администрации Шумили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Шумилинском сельском поселении» муниципальной программы Шумилинского сельского поселения «Муниципальная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 xml:space="preserve">политика» </w:t>
            </w:r>
            <w:r w:rsidR="009744FC" w:rsidRPr="00FD18A1">
              <w:rPr>
                <w:color w:val="000000"/>
                <w:sz w:val="28"/>
                <w:szCs w:val="28"/>
              </w:rPr>
              <w:t>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8 1 00 271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9744FC" w:rsidP="00866B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FD18A1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FD18A1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FD18A1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866B2E" w:rsidRPr="00FD18A1" w:rsidTr="00B327E4">
        <w:trPr>
          <w:gridAfter w:val="3"/>
          <w:wAfter w:w="18100" w:type="dxa"/>
          <w:trHeight w:val="647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Организация официального размещения (опубликования) нормативных правовых актов Шумилинского сельского поселения и иной информации на официальном сайте Шумилинского сельского поселения (shumilinskoesp.ru) в рамках подпрограммы «Развитие муниципального управления и муниципальной службы в Шумилинском сельском поселении» муниципальной программы Шумил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8 1 00 271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18.0</w:t>
            </w:r>
          </w:p>
        </w:tc>
      </w:tr>
      <w:tr w:rsidR="00866B2E" w:rsidRPr="00FD18A1" w:rsidTr="00B327E4">
        <w:trPr>
          <w:gridAfter w:val="3"/>
          <w:wAfter w:w="18100" w:type="dxa"/>
          <w:trHeight w:val="410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Шумилинского сельского поселения в рамках непрограммных расходов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Администрации Шумил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99 9 00 27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45839" w:rsidRPr="00A45839" w:rsidRDefault="00A45839" w:rsidP="00A4583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C73447" w:rsidRPr="00FD18A1" w:rsidTr="00B327E4">
        <w:trPr>
          <w:gridAfter w:val="3"/>
          <w:wAfter w:w="18100" w:type="dxa"/>
          <w:trHeight w:val="1408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73447" w:rsidRPr="00FD18A1" w:rsidRDefault="00C73447" w:rsidP="00C73447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Условно утвержденные расходы в рамках непрограммных расходов Администрации Шумилинского сельского поселения (Специальные расхо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3447" w:rsidRPr="00A01F5A" w:rsidRDefault="00C73447" w:rsidP="00C7344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3447" w:rsidRPr="00A01F5A" w:rsidRDefault="00C73447" w:rsidP="00C7344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3447" w:rsidRPr="00A01F5A" w:rsidRDefault="00C73447" w:rsidP="00C7344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99 9 00 9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3447" w:rsidRPr="00A01F5A" w:rsidRDefault="00C73447" w:rsidP="00C7344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73447" w:rsidRPr="00FD18A1" w:rsidRDefault="00C73447" w:rsidP="00C7344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C73447" w:rsidRPr="00995BE8" w:rsidRDefault="00C73447" w:rsidP="00C7344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75.7</w:t>
            </w:r>
          </w:p>
        </w:tc>
        <w:tc>
          <w:tcPr>
            <w:tcW w:w="1276" w:type="dxa"/>
            <w:vAlign w:val="center"/>
          </w:tcPr>
          <w:p w:rsidR="00C73447" w:rsidRPr="00995BE8" w:rsidRDefault="00C73447" w:rsidP="00C7344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74.6</w:t>
            </w:r>
          </w:p>
        </w:tc>
      </w:tr>
      <w:tr w:rsidR="00907C07" w:rsidRPr="00FD18A1" w:rsidTr="00B327E4">
        <w:trPr>
          <w:gridAfter w:val="3"/>
          <w:wAfter w:w="18100" w:type="dxa"/>
          <w:trHeight w:val="1408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907C07" w:rsidRPr="00FD18A1" w:rsidRDefault="00907C07" w:rsidP="00907C07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Шумилинского сельского поселения в рамках непрограммных мероприятий Администрации Шумил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07C07" w:rsidRPr="002B09B4" w:rsidRDefault="002B09B4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40.8</w:t>
            </w:r>
          </w:p>
        </w:tc>
        <w:tc>
          <w:tcPr>
            <w:tcW w:w="1276" w:type="dxa"/>
            <w:vAlign w:val="center"/>
          </w:tcPr>
          <w:p w:rsidR="00907C07" w:rsidRPr="00FD18A1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:rsidR="00907C07" w:rsidRPr="00907C07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907C07" w:rsidRPr="00FD18A1" w:rsidTr="00B327E4">
        <w:trPr>
          <w:gridAfter w:val="3"/>
          <w:wAfter w:w="18100" w:type="dxa"/>
          <w:trHeight w:val="841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907C07" w:rsidRPr="00FD18A1" w:rsidRDefault="00907C07" w:rsidP="00907C07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Шумилинского сельского поселения в рамках непрограммных мероприятий Администрации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Шумилинского сельского поселения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07C07" w:rsidRPr="00706ABF" w:rsidRDefault="00A45839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3.0</w:t>
            </w:r>
          </w:p>
        </w:tc>
        <w:tc>
          <w:tcPr>
            <w:tcW w:w="1276" w:type="dxa"/>
            <w:vAlign w:val="center"/>
          </w:tcPr>
          <w:p w:rsidR="00907C07" w:rsidRPr="00706ABF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8.0</w:t>
            </w:r>
          </w:p>
        </w:tc>
        <w:tc>
          <w:tcPr>
            <w:tcW w:w="1276" w:type="dxa"/>
            <w:vAlign w:val="center"/>
          </w:tcPr>
          <w:p w:rsidR="00907C07" w:rsidRPr="00706ABF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8.0</w:t>
            </w:r>
          </w:p>
        </w:tc>
      </w:tr>
      <w:tr w:rsidR="00907C07" w:rsidRPr="00FD18A1" w:rsidTr="00B327E4">
        <w:trPr>
          <w:gridAfter w:val="3"/>
          <w:wAfter w:w="18100" w:type="dxa"/>
          <w:trHeight w:val="280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907C07" w:rsidRPr="00FD18A1" w:rsidRDefault="00907C07" w:rsidP="00907C0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07C07" w:rsidRPr="001468E2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31.1</w:t>
            </w:r>
          </w:p>
        </w:tc>
        <w:tc>
          <w:tcPr>
            <w:tcW w:w="1276" w:type="dxa"/>
            <w:vAlign w:val="center"/>
          </w:tcPr>
          <w:p w:rsidR="00907C07" w:rsidRPr="00995BE8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207.3</w:t>
            </w:r>
          </w:p>
        </w:tc>
        <w:tc>
          <w:tcPr>
            <w:tcW w:w="1276" w:type="dxa"/>
            <w:vAlign w:val="center"/>
          </w:tcPr>
          <w:p w:rsidR="00907C07" w:rsidRPr="00FD18A1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220.0</w:t>
            </w:r>
          </w:p>
        </w:tc>
      </w:tr>
      <w:tr w:rsidR="00907C07" w:rsidRPr="00FD18A1" w:rsidTr="00B327E4">
        <w:trPr>
          <w:gridAfter w:val="3"/>
          <w:wAfter w:w="18100" w:type="dxa"/>
          <w:trHeight w:val="280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907C07" w:rsidRPr="00FD18A1" w:rsidRDefault="00907C07" w:rsidP="00907C07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07C07" w:rsidRPr="001468E2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.1</w:t>
            </w:r>
          </w:p>
        </w:tc>
        <w:tc>
          <w:tcPr>
            <w:tcW w:w="1276" w:type="dxa"/>
            <w:vAlign w:val="center"/>
          </w:tcPr>
          <w:p w:rsidR="00907C07" w:rsidRPr="00995BE8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7.3</w:t>
            </w:r>
          </w:p>
        </w:tc>
        <w:tc>
          <w:tcPr>
            <w:tcW w:w="1276" w:type="dxa"/>
            <w:vAlign w:val="center"/>
          </w:tcPr>
          <w:p w:rsidR="00907C07" w:rsidRPr="00FD18A1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20.0</w:t>
            </w:r>
          </w:p>
        </w:tc>
      </w:tr>
      <w:tr w:rsidR="00907C07" w:rsidRPr="00FD18A1" w:rsidTr="00B327E4">
        <w:trPr>
          <w:gridAfter w:val="3"/>
          <w:wAfter w:w="18100" w:type="dxa"/>
          <w:trHeight w:val="507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907C07" w:rsidRPr="00FD18A1" w:rsidRDefault="00907C07" w:rsidP="00907C07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ппарата Администрации Шумили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07C07" w:rsidRPr="001468E2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.1</w:t>
            </w:r>
          </w:p>
        </w:tc>
        <w:tc>
          <w:tcPr>
            <w:tcW w:w="1276" w:type="dxa"/>
            <w:vAlign w:val="center"/>
          </w:tcPr>
          <w:p w:rsidR="00907C07" w:rsidRPr="00995BE8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7.3</w:t>
            </w:r>
          </w:p>
        </w:tc>
        <w:tc>
          <w:tcPr>
            <w:tcW w:w="1276" w:type="dxa"/>
            <w:vAlign w:val="center"/>
          </w:tcPr>
          <w:p w:rsidR="00907C07" w:rsidRPr="00FD18A1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20.0</w:t>
            </w:r>
          </w:p>
        </w:tc>
      </w:tr>
      <w:tr w:rsidR="00907C07" w:rsidRPr="00FD18A1" w:rsidTr="00B327E4">
        <w:trPr>
          <w:gridAfter w:val="3"/>
          <w:wAfter w:w="18100" w:type="dxa"/>
          <w:trHeight w:val="412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907C07" w:rsidRPr="00FD18A1" w:rsidRDefault="00907C07" w:rsidP="00907C0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07C07" w:rsidRPr="0033106C" w:rsidRDefault="00A45839" w:rsidP="00907C07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60.9</w:t>
            </w:r>
          </w:p>
        </w:tc>
        <w:tc>
          <w:tcPr>
            <w:tcW w:w="1276" w:type="dxa"/>
            <w:vAlign w:val="center"/>
          </w:tcPr>
          <w:p w:rsidR="00907C07" w:rsidRPr="0033106C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1276" w:type="dxa"/>
            <w:vAlign w:val="center"/>
          </w:tcPr>
          <w:p w:rsidR="00907C07" w:rsidRPr="0033106C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00.0</w:t>
            </w:r>
          </w:p>
        </w:tc>
      </w:tr>
      <w:tr w:rsidR="00907C07" w:rsidRPr="00FD18A1" w:rsidTr="00B327E4">
        <w:trPr>
          <w:gridAfter w:val="3"/>
          <w:wAfter w:w="18100" w:type="dxa"/>
          <w:trHeight w:val="412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907C07" w:rsidRPr="00FD18A1" w:rsidRDefault="00907C07" w:rsidP="00907C07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07C07" w:rsidRPr="0033106C" w:rsidRDefault="00A45839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0.9</w:t>
            </w:r>
          </w:p>
        </w:tc>
        <w:tc>
          <w:tcPr>
            <w:tcW w:w="1276" w:type="dxa"/>
            <w:vAlign w:val="center"/>
          </w:tcPr>
          <w:p w:rsidR="00907C07" w:rsidRPr="0033106C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1276" w:type="dxa"/>
            <w:vAlign w:val="center"/>
          </w:tcPr>
          <w:p w:rsidR="00907C07" w:rsidRPr="00FD18A1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0.0</w:t>
            </w:r>
          </w:p>
        </w:tc>
      </w:tr>
      <w:tr w:rsidR="00907C07" w:rsidRPr="00FD18A1" w:rsidTr="00B327E4">
        <w:trPr>
          <w:gridAfter w:val="3"/>
          <w:wAfter w:w="18100" w:type="dxa"/>
          <w:trHeight w:val="663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907C07" w:rsidRPr="00FD18A1" w:rsidRDefault="00907C07" w:rsidP="00907C07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Мероприятия по обеспечению пожарной безопасности в рамках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подпрограммы «Обеспечение пожарной безопасности» муниципальной программы Шумилинского сельского поселения «Пожарная безопас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 1 00 270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07C07" w:rsidRPr="0033106C" w:rsidRDefault="00A45839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0.9</w:t>
            </w:r>
          </w:p>
        </w:tc>
        <w:tc>
          <w:tcPr>
            <w:tcW w:w="1276" w:type="dxa"/>
            <w:vAlign w:val="center"/>
          </w:tcPr>
          <w:p w:rsidR="00907C07" w:rsidRPr="0033106C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1276" w:type="dxa"/>
            <w:vAlign w:val="center"/>
          </w:tcPr>
          <w:p w:rsidR="00907C07" w:rsidRPr="0033106C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0.0</w:t>
            </w:r>
          </w:p>
        </w:tc>
      </w:tr>
      <w:tr w:rsidR="00907C07" w:rsidRPr="00FD18A1" w:rsidTr="00B327E4">
        <w:trPr>
          <w:gridAfter w:val="3"/>
          <w:wAfter w:w="18100" w:type="dxa"/>
          <w:trHeight w:val="1122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907C07" w:rsidRPr="00FD18A1" w:rsidRDefault="00907C07" w:rsidP="00907C0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07C07" w:rsidRPr="00706ABF" w:rsidRDefault="00907C07" w:rsidP="00313AA3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="00313AA3">
              <w:rPr>
                <w:b/>
                <w:bCs/>
                <w:color w:val="000000"/>
                <w:sz w:val="28"/>
                <w:szCs w:val="28"/>
                <w:lang w:val="en-US"/>
              </w:rPr>
              <w:t>684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.1</w:t>
            </w:r>
          </w:p>
        </w:tc>
        <w:tc>
          <w:tcPr>
            <w:tcW w:w="1276" w:type="dxa"/>
            <w:vAlign w:val="center"/>
          </w:tcPr>
          <w:p w:rsidR="00907C07" w:rsidRPr="00FD18A1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907C07" w:rsidRPr="00FD18A1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907C07" w:rsidRPr="00FD18A1" w:rsidTr="00B327E4">
        <w:trPr>
          <w:gridAfter w:val="3"/>
          <w:wAfter w:w="18100" w:type="dxa"/>
          <w:trHeight w:val="699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907C07" w:rsidRPr="00FD18A1" w:rsidRDefault="00907C07" w:rsidP="00907C07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07C07" w:rsidRPr="00995BE8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D18A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lang w:val="en-US"/>
              </w:rPr>
              <w:t>674.1</w:t>
            </w:r>
          </w:p>
        </w:tc>
        <w:tc>
          <w:tcPr>
            <w:tcW w:w="1276" w:type="dxa"/>
            <w:vAlign w:val="center"/>
          </w:tcPr>
          <w:p w:rsidR="00907C07" w:rsidRPr="00FD18A1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907C07" w:rsidRPr="00FD18A1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907C07" w:rsidRPr="00FD18A1" w:rsidTr="00B327E4">
        <w:trPr>
          <w:gridAfter w:val="3"/>
          <w:wAfter w:w="18100" w:type="dxa"/>
          <w:trHeight w:val="365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907C07" w:rsidRPr="00FD18A1" w:rsidRDefault="00907C07" w:rsidP="00907C07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Расходы на содержание внутрипоселковых автомобильных дорог и искусственных сооружений на них в рамках подпрограммы «Развитие транспортной инфраструктуры Шумилинского сельского поселения» муниципальной программы Шумил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6 1 00 270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07C07" w:rsidRPr="0094180F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D18A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lang w:val="en-US"/>
              </w:rPr>
              <w:t>674.1</w:t>
            </w:r>
          </w:p>
        </w:tc>
        <w:tc>
          <w:tcPr>
            <w:tcW w:w="1276" w:type="dxa"/>
            <w:vAlign w:val="center"/>
          </w:tcPr>
          <w:p w:rsidR="00907C07" w:rsidRPr="00FD18A1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907C07" w:rsidRPr="00FD18A1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907C07" w:rsidRPr="00FD18A1" w:rsidTr="00B327E4">
        <w:trPr>
          <w:gridAfter w:val="3"/>
          <w:wAfter w:w="18100" w:type="dxa"/>
          <w:trHeight w:val="554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907C07" w:rsidRPr="00FD18A1" w:rsidRDefault="00907C07" w:rsidP="00907C07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07C07" w:rsidRPr="00FD18A1" w:rsidRDefault="00313AA3" w:rsidP="00907C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07C07" w:rsidRPr="00FD18A1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:rsidR="00907C07" w:rsidRPr="00FD18A1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907C07" w:rsidRPr="00FD18A1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907C07" w:rsidRPr="00FD18A1" w:rsidTr="00B327E4">
        <w:trPr>
          <w:gridAfter w:val="3"/>
          <w:wAfter w:w="18100" w:type="dxa"/>
          <w:trHeight w:val="414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907C07" w:rsidRPr="00FD18A1" w:rsidRDefault="00907C07" w:rsidP="00907C07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Межевание земельных участков, находящихся в собственности  Шумилинского сельского поселения в рамках непрограммных расходов Администрации Шумил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99 9 00 272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07C07" w:rsidRPr="00FD18A1" w:rsidRDefault="00313AA3" w:rsidP="00907C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07C07" w:rsidRPr="00FD18A1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:rsidR="00907C07" w:rsidRPr="00FD18A1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907C07" w:rsidRPr="00FD18A1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907C07" w:rsidRPr="00FD18A1" w:rsidTr="00B327E4">
        <w:trPr>
          <w:gridAfter w:val="3"/>
          <w:wAfter w:w="18100" w:type="dxa"/>
          <w:trHeight w:val="548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907C07" w:rsidRPr="00FD18A1" w:rsidRDefault="00907C07" w:rsidP="00907C0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07C07" w:rsidRPr="00313AA3" w:rsidRDefault="008F19C7" w:rsidP="00313AA3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  <w:r w:rsidR="00C44D65">
              <w:rPr>
                <w:b/>
                <w:bCs/>
                <w:color w:val="000000"/>
                <w:sz w:val="28"/>
                <w:szCs w:val="28"/>
                <w:lang w:val="en-US"/>
              </w:rPr>
              <w:t> 528.3</w:t>
            </w:r>
          </w:p>
        </w:tc>
        <w:tc>
          <w:tcPr>
            <w:tcW w:w="1276" w:type="dxa"/>
            <w:vAlign w:val="center"/>
          </w:tcPr>
          <w:p w:rsidR="00907C07" w:rsidRPr="0094180F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3 950.8</w:t>
            </w:r>
          </w:p>
        </w:tc>
        <w:tc>
          <w:tcPr>
            <w:tcW w:w="1276" w:type="dxa"/>
            <w:vAlign w:val="center"/>
          </w:tcPr>
          <w:p w:rsidR="00907C07" w:rsidRPr="0094180F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4 784.4</w:t>
            </w:r>
          </w:p>
        </w:tc>
      </w:tr>
      <w:tr w:rsidR="00907C07" w:rsidRPr="00FD18A1" w:rsidTr="00B327E4">
        <w:trPr>
          <w:gridAfter w:val="3"/>
          <w:wAfter w:w="18100" w:type="dxa"/>
          <w:trHeight w:val="551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907C07" w:rsidRPr="00FD18A1" w:rsidRDefault="00907C07" w:rsidP="00907C07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07C07" w:rsidRPr="00313AA3" w:rsidRDefault="008F19C7" w:rsidP="00313AA3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  <w:r w:rsidR="00C44D65">
              <w:rPr>
                <w:bCs/>
                <w:color w:val="000000"/>
                <w:sz w:val="28"/>
                <w:szCs w:val="28"/>
                <w:lang w:val="en-US"/>
              </w:rPr>
              <w:t> 528.3</w:t>
            </w:r>
          </w:p>
        </w:tc>
        <w:tc>
          <w:tcPr>
            <w:tcW w:w="1276" w:type="dxa"/>
            <w:vAlign w:val="center"/>
          </w:tcPr>
          <w:p w:rsidR="00907C07" w:rsidRPr="002116A0" w:rsidRDefault="00907C07" w:rsidP="00907C07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2116A0">
              <w:rPr>
                <w:bCs/>
                <w:color w:val="000000"/>
                <w:sz w:val="28"/>
                <w:szCs w:val="28"/>
                <w:lang w:val="en-US"/>
              </w:rPr>
              <w:t>3 950.8</w:t>
            </w:r>
          </w:p>
        </w:tc>
        <w:tc>
          <w:tcPr>
            <w:tcW w:w="1276" w:type="dxa"/>
            <w:vAlign w:val="center"/>
          </w:tcPr>
          <w:p w:rsidR="00907C07" w:rsidRPr="002116A0" w:rsidRDefault="00907C07" w:rsidP="00907C07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2116A0">
              <w:rPr>
                <w:bCs/>
                <w:color w:val="000000"/>
                <w:sz w:val="28"/>
                <w:szCs w:val="28"/>
                <w:lang w:val="en-US"/>
              </w:rPr>
              <w:t>4 784.4</w:t>
            </w:r>
          </w:p>
        </w:tc>
      </w:tr>
      <w:tr w:rsidR="00907C07" w:rsidRPr="00FD18A1" w:rsidTr="00B327E4">
        <w:trPr>
          <w:gridAfter w:val="3"/>
          <w:wAfter w:w="18100" w:type="dxa"/>
          <w:trHeight w:val="346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907C07" w:rsidRPr="00FD18A1" w:rsidRDefault="00907C07" w:rsidP="00907C07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Уличное освещение в рамках подпрограммы «Благоустройство» муниципальной программы Шумил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2 1 00 270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07C07" w:rsidRPr="00995BE8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91.3</w:t>
            </w:r>
          </w:p>
        </w:tc>
        <w:tc>
          <w:tcPr>
            <w:tcW w:w="1276" w:type="dxa"/>
            <w:vAlign w:val="center"/>
          </w:tcPr>
          <w:p w:rsidR="00907C07" w:rsidRPr="0094180F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06.0</w:t>
            </w:r>
          </w:p>
        </w:tc>
        <w:tc>
          <w:tcPr>
            <w:tcW w:w="1276" w:type="dxa"/>
            <w:vAlign w:val="center"/>
          </w:tcPr>
          <w:p w:rsidR="00907C07" w:rsidRPr="0094180F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21.2</w:t>
            </w:r>
          </w:p>
        </w:tc>
      </w:tr>
      <w:tr w:rsidR="00907C07" w:rsidRPr="00FD18A1" w:rsidTr="00B32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100" w:type="dxa"/>
          <w:trHeight w:val="30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Озеленение в рамках подпрограммы «Благоустройство» муниципальной программы Шумилинского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2 1 00 2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995BE8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5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94180F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65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94180F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65.0</w:t>
            </w:r>
          </w:p>
        </w:tc>
      </w:tr>
      <w:tr w:rsidR="00907C07" w:rsidRPr="00FD18A1" w:rsidTr="00B32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100" w:type="dxa"/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Содержание мест захоронений (кладбищ) в рамках подпрограммы «Благоустройство» муниципальной программы Шумил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2 1 00 27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07C07" w:rsidRDefault="00313AA3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5</w:t>
            </w:r>
            <w:r w:rsidR="00907C07">
              <w:rPr>
                <w:color w:val="000000"/>
                <w:sz w:val="28"/>
                <w:szCs w:val="28"/>
                <w:lang w:val="en-US"/>
              </w:rPr>
              <w:t>0.0</w:t>
            </w:r>
          </w:p>
          <w:p w:rsidR="00907C07" w:rsidRPr="00995BE8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907C07" w:rsidRPr="00FD18A1" w:rsidTr="00B32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100" w:type="dxa"/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Прочие мероприятия по благоустройству в рамках подпрограммы «Благоустройство» муниципальной программы Шумил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2 1 00 27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313AA3" w:rsidRDefault="00A400FB" w:rsidP="00313A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13AA3">
              <w:rPr>
                <w:color w:val="000000"/>
                <w:sz w:val="28"/>
                <w:szCs w:val="28"/>
              </w:rPr>
              <w:t> </w:t>
            </w:r>
            <w:r w:rsidR="00C44D65">
              <w:rPr>
                <w:color w:val="000000"/>
                <w:sz w:val="28"/>
                <w:szCs w:val="28"/>
                <w:lang w:val="en-US"/>
              </w:rPr>
              <w:t>797.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94180F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 429.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94180F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 248.2</w:t>
            </w:r>
          </w:p>
        </w:tc>
      </w:tr>
      <w:tr w:rsidR="00907C07" w:rsidRPr="00FD18A1" w:rsidTr="00B32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100" w:type="dxa"/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493089" w:rsidRDefault="00907C07" w:rsidP="00907C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реализацию проектов инициативного бюджетирования </w:t>
            </w:r>
            <w:r w:rsidRPr="00FD18A1">
              <w:rPr>
                <w:color w:val="000000"/>
                <w:sz w:val="28"/>
                <w:szCs w:val="28"/>
              </w:rPr>
              <w:t xml:space="preserve"> в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рамках подпрограммы «Благоустройство» муниципальной программы Шумил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1 00 S4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313AA3" w:rsidRDefault="00A400FB" w:rsidP="00313A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13AA3">
              <w:rPr>
                <w:color w:val="000000"/>
                <w:sz w:val="28"/>
                <w:szCs w:val="28"/>
              </w:rPr>
              <w:t> </w:t>
            </w:r>
            <w:r w:rsidR="00313AA3">
              <w:rPr>
                <w:color w:val="000000"/>
                <w:sz w:val="28"/>
                <w:szCs w:val="28"/>
                <w:lang w:val="en-US"/>
              </w:rPr>
              <w:t>474.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493089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493089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907C07" w:rsidRPr="00FD18A1" w:rsidTr="00B32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100" w:type="dxa"/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Шумил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7 2 00 27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995BE8" w:rsidRDefault="00313AA3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 w:rsidR="00907C07">
              <w:rPr>
                <w:color w:val="000000"/>
                <w:sz w:val="28"/>
                <w:szCs w:val="28"/>
              </w:rPr>
              <w:t>5</w:t>
            </w:r>
            <w:r w:rsidR="00907C07"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FD18A1">
              <w:rPr>
                <w:color w:val="000000"/>
                <w:sz w:val="28"/>
                <w:szCs w:val="28"/>
              </w:rPr>
              <w:t>0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FD18A1">
              <w:rPr>
                <w:color w:val="000000"/>
                <w:sz w:val="28"/>
                <w:szCs w:val="28"/>
              </w:rPr>
              <w:t>00.0</w:t>
            </w:r>
          </w:p>
        </w:tc>
      </w:tr>
      <w:tr w:rsidR="00907C07" w:rsidRPr="00FD18A1" w:rsidTr="00B32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100" w:type="dxa"/>
          <w:trHeight w:val="688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313AA3" w:rsidRDefault="00313AA3" w:rsidP="00907C07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.0</w:t>
            </w:r>
          </w:p>
        </w:tc>
      </w:tr>
      <w:tr w:rsidR="00907C07" w:rsidRPr="00FD18A1" w:rsidTr="00B32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100" w:type="dxa"/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Профессиональная подготовка,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313AA3" w:rsidRDefault="00313AA3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907C07" w:rsidRPr="00FD18A1" w:rsidTr="00B32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100" w:type="dxa"/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Шумилинском сельском поселении» муниципальной программы Шумил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8 1 00 27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313AA3" w:rsidRDefault="00313AA3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907C07" w:rsidRPr="00FD18A1" w:rsidTr="00E206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100" w:type="dxa"/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1779A5" w:rsidRDefault="00907C07" w:rsidP="00313AA3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  <w:r w:rsidR="00313AA3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="00313AA3">
              <w:rPr>
                <w:b/>
                <w:bCs/>
                <w:color w:val="000000"/>
                <w:sz w:val="28"/>
                <w:szCs w:val="28"/>
                <w:lang w:val="en-US"/>
              </w:rPr>
              <w:t>446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1779A5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1779A5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50.0</w:t>
            </w:r>
          </w:p>
        </w:tc>
      </w:tr>
      <w:tr w:rsidR="00907C07" w:rsidRPr="00FD18A1" w:rsidTr="00E206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100" w:type="dxa"/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313AA3" w:rsidRDefault="00907C07" w:rsidP="00313A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313AA3">
              <w:rPr>
                <w:color w:val="000000"/>
                <w:sz w:val="28"/>
                <w:szCs w:val="28"/>
              </w:rPr>
              <w:t> </w:t>
            </w:r>
            <w:r w:rsidR="00313AA3">
              <w:rPr>
                <w:color w:val="000000"/>
                <w:sz w:val="28"/>
                <w:szCs w:val="28"/>
                <w:lang w:val="en-US"/>
              </w:rPr>
              <w:t>446.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94180F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5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1779A5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50.0</w:t>
            </w:r>
          </w:p>
        </w:tc>
      </w:tr>
      <w:tr w:rsidR="00907C07" w:rsidRPr="00FD18A1" w:rsidTr="00B32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100" w:type="dxa"/>
          <w:trHeight w:val="688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организаций культуры в рамках подпрограммы «Развитие и сохранение культуры» муниципальной программы Шумилинского сельского поселения «Развитие культуры»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 1 00 8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EB7730" w:rsidRDefault="00313AA3" w:rsidP="00907C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 397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907C07" w:rsidRPr="00FD18A1" w:rsidTr="00B32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100" w:type="dxa"/>
          <w:trHeight w:val="688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Реализация направления расходов в рамках подпрограммы в рамках подпрограммы «Развитие и сохранение культуры» муниципальной программы Шумилинского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1779A5" w:rsidRDefault="00313AA3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9.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907C07" w:rsidRPr="00FD18A1" w:rsidTr="00B32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100" w:type="dxa"/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94180F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94180F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94180F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36.5</w:t>
            </w:r>
          </w:p>
        </w:tc>
      </w:tr>
      <w:tr w:rsidR="00907C07" w:rsidRPr="00FD18A1" w:rsidTr="00B32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100" w:type="dxa"/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94180F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94180F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94180F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6.5</w:t>
            </w:r>
          </w:p>
        </w:tc>
      </w:tr>
      <w:tr w:rsidR="00907C07" w:rsidRPr="00FD18A1" w:rsidTr="00B32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718" w:type="dxa"/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программы Шумили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 1 00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94180F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94180F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94180F" w:rsidRDefault="00907C07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3382" w:type="dxa"/>
            <w:gridSpan w:val="2"/>
          </w:tcPr>
          <w:p w:rsidR="00907C07" w:rsidRDefault="00907C07" w:rsidP="00907C07">
            <w:pPr>
              <w:ind w:right="-74"/>
              <w:rPr>
                <w:sz w:val="28"/>
                <w:szCs w:val="28"/>
              </w:rPr>
            </w:pPr>
          </w:p>
          <w:p w:rsidR="00907C07" w:rsidRDefault="00907C07" w:rsidP="00907C07">
            <w:pPr>
              <w:ind w:right="-74"/>
              <w:rPr>
                <w:sz w:val="28"/>
                <w:szCs w:val="28"/>
              </w:rPr>
            </w:pPr>
          </w:p>
          <w:p w:rsidR="00907C07" w:rsidRDefault="00907C07" w:rsidP="00907C07">
            <w:pPr>
              <w:ind w:right="-74"/>
              <w:rPr>
                <w:sz w:val="28"/>
                <w:szCs w:val="28"/>
              </w:rPr>
            </w:pPr>
          </w:p>
          <w:p w:rsidR="00907C07" w:rsidRDefault="00907C07" w:rsidP="00907C07">
            <w:pPr>
              <w:ind w:right="-74"/>
              <w:rPr>
                <w:sz w:val="28"/>
                <w:szCs w:val="28"/>
              </w:rPr>
            </w:pPr>
          </w:p>
          <w:p w:rsidR="00907C07" w:rsidRDefault="00907C07" w:rsidP="00907C07">
            <w:pPr>
              <w:ind w:right="-74"/>
              <w:rPr>
                <w:sz w:val="28"/>
                <w:szCs w:val="28"/>
              </w:rPr>
            </w:pPr>
          </w:p>
          <w:p w:rsidR="00907C07" w:rsidRDefault="00907C07" w:rsidP="00907C07">
            <w:pPr>
              <w:ind w:right="-74"/>
              <w:rPr>
                <w:sz w:val="28"/>
                <w:szCs w:val="28"/>
              </w:rPr>
            </w:pPr>
          </w:p>
          <w:p w:rsidR="00907C07" w:rsidRDefault="00907C07" w:rsidP="00907C07">
            <w:pPr>
              <w:ind w:right="-74"/>
              <w:rPr>
                <w:sz w:val="28"/>
                <w:szCs w:val="28"/>
              </w:rPr>
            </w:pPr>
          </w:p>
          <w:p w:rsidR="00907C07" w:rsidRPr="00377BB1" w:rsidRDefault="00907C07" w:rsidP="00907C07">
            <w:pPr>
              <w:ind w:right="-74"/>
              <w:rPr>
                <w:sz w:val="28"/>
                <w:szCs w:val="28"/>
              </w:rPr>
            </w:pPr>
          </w:p>
        </w:tc>
      </w:tr>
      <w:tr w:rsidR="00907C07" w:rsidRPr="00FD18A1" w:rsidTr="00B32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100" w:type="dxa"/>
          <w:trHeight w:val="688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313AA3" w:rsidRDefault="00313AA3" w:rsidP="00907C07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5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907C07" w:rsidRPr="00FD18A1" w:rsidTr="00B32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100" w:type="dxa"/>
          <w:trHeight w:val="688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313AA3" w:rsidRDefault="00313AA3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907C07" w:rsidRPr="00FD18A1" w:rsidTr="00B32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100" w:type="dxa"/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Исполнение календарного плана официальных физкультурных и спортивных мероприятий Шумилинского сельского поселения в рамках подпрограммы «Развитие физической культуры, массового спорта Шумилинского сельского поселения » муниципальной программы Шумил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0 1 00 27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313AA3" w:rsidRDefault="00313AA3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907C07" w:rsidRPr="00FD18A1" w:rsidTr="00B32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100" w:type="dxa"/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07" w:rsidRPr="00D62668" w:rsidRDefault="00907C07" w:rsidP="00907C07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ОБСЛУЖИВАНИЕ ГОСУДАРСТВЕННОГО И МУНИЦИПАЛЬНОГО </w:t>
            </w:r>
            <w:r w:rsidRPr="00D62668">
              <w:rPr>
                <w:sz w:val="28"/>
                <w:szCs w:val="28"/>
              </w:rPr>
              <w:lastRenderedPageBreak/>
              <w:t>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07" w:rsidRPr="00D62668" w:rsidRDefault="00907C07" w:rsidP="00907C07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07" w:rsidRPr="00D62668" w:rsidRDefault="00907C07" w:rsidP="00907C07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07" w:rsidRPr="00D62668" w:rsidRDefault="00907C07" w:rsidP="00907C07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07" w:rsidRPr="00D62668" w:rsidRDefault="00907C07" w:rsidP="00907C07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07" w:rsidRPr="009D15B5" w:rsidRDefault="00907C07" w:rsidP="00907C07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  <w:lang w:val="en-US"/>
              </w:rPr>
              <w:t>0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07" w:rsidRPr="00D62668" w:rsidRDefault="00907C07" w:rsidP="00907C07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07" w:rsidRPr="00D62668" w:rsidRDefault="00907C07" w:rsidP="00907C07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</w:tr>
      <w:tr w:rsidR="00907C07" w:rsidRPr="00FD18A1" w:rsidTr="00B32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100" w:type="dxa"/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07" w:rsidRPr="00D62668" w:rsidRDefault="00907C07" w:rsidP="00907C07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07" w:rsidRPr="00D62668" w:rsidRDefault="00907C07" w:rsidP="00907C07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07" w:rsidRPr="00D62668" w:rsidRDefault="00907C07" w:rsidP="00907C07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07" w:rsidRPr="00D62668" w:rsidRDefault="00907C07" w:rsidP="00907C07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07" w:rsidRPr="00D62668" w:rsidRDefault="00907C07" w:rsidP="00907C07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07" w:rsidRPr="00D62668" w:rsidRDefault="00907C07" w:rsidP="00907C07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07" w:rsidRPr="00D62668" w:rsidRDefault="00907C07" w:rsidP="00907C07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07" w:rsidRPr="00D62668" w:rsidRDefault="00907C07" w:rsidP="00907C07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</w:tr>
      <w:tr w:rsidR="00907C07" w:rsidRPr="00FD18A1" w:rsidTr="00B32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07" w:rsidRPr="00D62668" w:rsidRDefault="00907C07" w:rsidP="00907C07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Процентные платежи по муниципальному долгу Шумилинского сельского поселения рамках непрограммных расходов Администрации Шумилинского сельского поселения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07" w:rsidRPr="00D62668" w:rsidRDefault="00907C07" w:rsidP="00907C07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07" w:rsidRPr="00D62668" w:rsidRDefault="00907C07" w:rsidP="00907C07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07" w:rsidRPr="00D62668" w:rsidRDefault="00907C07" w:rsidP="00907C07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99 2 00 9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07" w:rsidRPr="00D62668" w:rsidRDefault="00907C07" w:rsidP="00907C07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7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07" w:rsidRPr="009D15B5" w:rsidRDefault="00907C07" w:rsidP="00907C07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  <w:lang w:val="en-US"/>
              </w:rPr>
              <w:t>0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07" w:rsidRPr="00D62668" w:rsidRDefault="00907C07" w:rsidP="00907C07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07" w:rsidRPr="00D62668" w:rsidRDefault="00907C07" w:rsidP="00907C07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8100" w:type="dxa"/>
            <w:gridSpan w:val="3"/>
          </w:tcPr>
          <w:p w:rsidR="00907C07" w:rsidRDefault="00907C07" w:rsidP="00907C07">
            <w:pPr>
              <w:spacing w:line="256" w:lineRule="auto"/>
              <w:ind w:right="-7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»;</w:t>
            </w:r>
          </w:p>
        </w:tc>
      </w:tr>
    </w:tbl>
    <w:p w:rsidR="00E20667" w:rsidRDefault="00E20667" w:rsidP="0099475F">
      <w:pPr>
        <w:rPr>
          <w:sz w:val="28"/>
          <w:szCs w:val="28"/>
        </w:rPr>
        <w:sectPr w:rsidR="00E20667" w:rsidSect="00E20667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99475F" w:rsidRPr="00FD18A1" w:rsidRDefault="0099475F" w:rsidP="0099475F">
      <w:pPr>
        <w:rPr>
          <w:sz w:val="28"/>
          <w:szCs w:val="28"/>
        </w:rPr>
      </w:pPr>
    </w:p>
    <w:tbl>
      <w:tblPr>
        <w:tblW w:w="18105" w:type="dxa"/>
        <w:tblInd w:w="-176" w:type="dxa"/>
        <w:tblLook w:val="0000" w:firstRow="0" w:lastRow="0" w:firstColumn="0" w:lastColumn="0" w:noHBand="0" w:noVBand="0"/>
      </w:tblPr>
      <w:tblGrid>
        <w:gridCol w:w="5201"/>
        <w:gridCol w:w="1390"/>
        <w:gridCol w:w="615"/>
        <w:gridCol w:w="557"/>
        <w:gridCol w:w="48"/>
        <w:gridCol w:w="311"/>
        <w:gridCol w:w="1441"/>
        <w:gridCol w:w="399"/>
        <w:gridCol w:w="311"/>
        <w:gridCol w:w="325"/>
        <w:gridCol w:w="381"/>
        <w:gridCol w:w="384"/>
        <w:gridCol w:w="588"/>
        <w:gridCol w:w="381"/>
        <w:gridCol w:w="969"/>
        <w:gridCol w:w="381"/>
        <w:gridCol w:w="449"/>
        <w:gridCol w:w="588"/>
        <w:gridCol w:w="364"/>
        <w:gridCol w:w="474"/>
        <w:gridCol w:w="27"/>
        <w:gridCol w:w="228"/>
        <w:gridCol w:w="535"/>
        <w:gridCol w:w="236"/>
        <w:gridCol w:w="1522"/>
      </w:tblGrid>
      <w:tr w:rsidR="007671E2" w:rsidRPr="00C478C8" w:rsidTr="00E20667">
        <w:trPr>
          <w:gridAfter w:val="8"/>
          <w:wAfter w:w="3974" w:type="dxa"/>
          <w:trHeight w:val="375"/>
        </w:trPr>
        <w:tc>
          <w:tcPr>
            <w:tcW w:w="7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3248" w:rsidRPr="007A3248" w:rsidRDefault="007A3248" w:rsidP="007671E2">
            <w:pPr>
              <w:rPr>
                <w:sz w:val="28"/>
                <w:szCs w:val="28"/>
              </w:rPr>
            </w:pPr>
            <w:bookmarkStart w:id="3" w:name="RANGE!A1:F56"/>
            <w:bookmarkEnd w:id="3"/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</w:tr>
      <w:tr w:rsidR="007671E2" w:rsidRPr="00C478C8" w:rsidTr="00E20667">
        <w:trPr>
          <w:trHeight w:val="1019"/>
        </w:trPr>
        <w:tc>
          <w:tcPr>
            <w:tcW w:w="15083" w:type="dxa"/>
            <w:gridSpan w:val="19"/>
            <w:tcBorders>
              <w:top w:val="nil"/>
              <w:left w:val="nil"/>
              <w:right w:val="nil"/>
            </w:tcBorders>
          </w:tcPr>
          <w:p w:rsidR="007671E2" w:rsidRDefault="00E20667" w:rsidP="00767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671E2">
              <w:rPr>
                <w:sz w:val="28"/>
                <w:szCs w:val="28"/>
              </w:rPr>
              <w:t xml:space="preserve">) </w:t>
            </w:r>
            <w:r w:rsidR="007671E2" w:rsidRPr="00CB3B7A">
              <w:rPr>
                <w:sz w:val="28"/>
                <w:szCs w:val="28"/>
              </w:rPr>
              <w:t xml:space="preserve">приложение </w:t>
            </w:r>
            <w:r w:rsidR="007671E2">
              <w:rPr>
                <w:sz w:val="28"/>
                <w:szCs w:val="28"/>
              </w:rPr>
              <w:t>7</w:t>
            </w:r>
            <w:r w:rsidR="007671E2" w:rsidRPr="00CB3B7A">
              <w:rPr>
                <w:sz w:val="28"/>
                <w:szCs w:val="28"/>
              </w:rPr>
              <w:t xml:space="preserve"> изложить в следующей</w:t>
            </w:r>
            <w:r w:rsidR="007671E2">
              <w:rPr>
                <w:sz w:val="28"/>
                <w:szCs w:val="28"/>
              </w:rPr>
              <w:t xml:space="preserve"> </w:t>
            </w:r>
            <w:r w:rsidR="007671E2" w:rsidRPr="00CB3B7A">
              <w:rPr>
                <w:sz w:val="28"/>
                <w:szCs w:val="28"/>
              </w:rPr>
              <w:t xml:space="preserve"> редакции: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Приложение 7 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Собрания депутатов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Шумилинского сельского поселения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О бюджете Шумилинского сельского поселения </w:t>
            </w:r>
          </w:p>
          <w:p w:rsidR="007671E2" w:rsidRDefault="00866B2E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рхнедонского района  на 2020</w:t>
            </w:r>
            <w:r w:rsidR="007671E2">
              <w:rPr>
                <w:color w:val="000000"/>
                <w:sz w:val="28"/>
                <w:szCs w:val="28"/>
              </w:rPr>
              <w:t xml:space="preserve"> год 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 на плановый период 202</w:t>
            </w:r>
            <w:r w:rsidR="00866B2E" w:rsidRPr="00866B2E">
              <w:rPr>
                <w:color w:val="000000"/>
                <w:sz w:val="28"/>
                <w:szCs w:val="28"/>
              </w:rPr>
              <w:t>1</w:t>
            </w:r>
            <w:r w:rsidR="00866B2E">
              <w:rPr>
                <w:color w:val="000000"/>
                <w:sz w:val="28"/>
                <w:szCs w:val="28"/>
              </w:rPr>
              <w:t xml:space="preserve"> и 2022</w:t>
            </w:r>
            <w:r>
              <w:rPr>
                <w:color w:val="000000"/>
                <w:sz w:val="28"/>
                <w:szCs w:val="28"/>
              </w:rPr>
              <w:t xml:space="preserve"> годов</w:t>
            </w:r>
          </w:p>
          <w:p w:rsidR="00866B2E" w:rsidRDefault="00866B2E" w:rsidP="007671E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66B2E" w:rsidRDefault="00866B2E" w:rsidP="007671E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66B2E" w:rsidRDefault="00866B2E" w:rsidP="007671E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671E2" w:rsidRPr="00FD18A1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22" w:type="dxa"/>
            <w:gridSpan w:val="6"/>
          </w:tcPr>
          <w:p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</w:p>
          <w:p w:rsidR="007671E2" w:rsidRDefault="007671E2" w:rsidP="007671E2">
            <w:pPr>
              <w:jc w:val="right"/>
              <w:rPr>
                <w:sz w:val="28"/>
                <w:szCs w:val="28"/>
              </w:rPr>
            </w:pPr>
          </w:p>
          <w:p w:rsidR="007671E2" w:rsidRDefault="007671E2" w:rsidP="007671E2">
            <w:pPr>
              <w:jc w:val="right"/>
              <w:rPr>
                <w:sz w:val="28"/>
                <w:szCs w:val="28"/>
              </w:rPr>
            </w:pPr>
          </w:p>
          <w:p w:rsidR="007671E2" w:rsidRDefault="007671E2" w:rsidP="007671E2">
            <w:pPr>
              <w:jc w:val="right"/>
              <w:rPr>
                <w:sz w:val="28"/>
                <w:szCs w:val="28"/>
              </w:rPr>
            </w:pPr>
          </w:p>
          <w:p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D18A1">
              <w:rPr>
                <w:sz w:val="28"/>
                <w:szCs w:val="28"/>
              </w:rPr>
              <w:t>Приложение 6</w:t>
            </w:r>
          </w:p>
        </w:tc>
      </w:tr>
      <w:tr w:rsidR="00866B2E" w:rsidRPr="00C478C8" w:rsidTr="00E20667">
        <w:trPr>
          <w:gridAfter w:val="1"/>
          <w:wAfter w:w="1522" w:type="dxa"/>
          <w:trHeight w:val="165"/>
        </w:trPr>
        <w:tc>
          <w:tcPr>
            <w:tcW w:w="1555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B2E" w:rsidRPr="00C478C8" w:rsidRDefault="00866B2E" w:rsidP="00866B2E">
            <w:pPr>
              <w:jc w:val="center"/>
              <w:rPr>
                <w:b/>
                <w:bCs/>
                <w:sz w:val="28"/>
                <w:szCs w:val="28"/>
              </w:rPr>
            </w:pPr>
            <w:r w:rsidRPr="00C478C8">
              <w:rPr>
                <w:b/>
                <w:bCs/>
                <w:sz w:val="28"/>
                <w:szCs w:val="28"/>
              </w:rPr>
              <w:t xml:space="preserve">Ведомственная структура расходов бюджета Шумилинского сельского поселения </w:t>
            </w:r>
          </w:p>
          <w:p w:rsidR="00866B2E" w:rsidRPr="00C478C8" w:rsidRDefault="00866B2E" w:rsidP="00866B2E">
            <w:pPr>
              <w:jc w:val="center"/>
              <w:rPr>
                <w:sz w:val="28"/>
                <w:szCs w:val="28"/>
              </w:rPr>
            </w:pPr>
            <w:r w:rsidRPr="00C478C8">
              <w:rPr>
                <w:b/>
                <w:bCs/>
                <w:sz w:val="28"/>
                <w:szCs w:val="28"/>
              </w:rPr>
              <w:t>Верхнедонского района</w:t>
            </w:r>
            <w:r>
              <w:rPr>
                <w:b/>
                <w:bCs/>
                <w:sz w:val="28"/>
                <w:szCs w:val="28"/>
              </w:rPr>
              <w:t xml:space="preserve"> на 2020</w:t>
            </w:r>
            <w:r w:rsidRPr="00C478C8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Pr="0051415F">
              <w:rPr>
                <w:b/>
                <w:bCs/>
                <w:sz w:val="28"/>
                <w:szCs w:val="28"/>
              </w:rPr>
              <w:t>1</w:t>
            </w:r>
            <w:r w:rsidRPr="00C478C8">
              <w:rPr>
                <w:b/>
                <w:bCs/>
                <w:sz w:val="28"/>
                <w:szCs w:val="28"/>
              </w:rPr>
              <w:t xml:space="preserve"> и 202</w:t>
            </w:r>
            <w:r w:rsidRPr="0051415F">
              <w:rPr>
                <w:b/>
                <w:bCs/>
                <w:sz w:val="28"/>
                <w:szCs w:val="28"/>
              </w:rPr>
              <w:t>2</w:t>
            </w:r>
            <w:r w:rsidRPr="00C478C8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6B2E" w:rsidRPr="00C478C8" w:rsidRDefault="00866B2E" w:rsidP="007671E2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2E" w:rsidRPr="00C478C8" w:rsidRDefault="00866B2E" w:rsidP="007671E2">
            <w:pPr>
              <w:rPr>
                <w:sz w:val="28"/>
                <w:szCs w:val="28"/>
              </w:rPr>
            </w:pPr>
          </w:p>
        </w:tc>
      </w:tr>
      <w:tr w:rsidR="007671E2" w:rsidRPr="00C478C8" w:rsidTr="00E20667">
        <w:trPr>
          <w:gridAfter w:val="3"/>
          <w:wAfter w:w="2293" w:type="dxa"/>
          <w:trHeight w:val="375"/>
        </w:trPr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E2" w:rsidRPr="00FD18A1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FD18A1" w:rsidRDefault="007671E2" w:rsidP="007671E2">
            <w:pPr>
              <w:ind w:right="-26"/>
              <w:jc w:val="right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69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jc w:val="right"/>
              <w:rPr>
                <w:bCs/>
                <w:sz w:val="28"/>
                <w:szCs w:val="28"/>
              </w:rPr>
            </w:pPr>
            <w:r w:rsidRPr="00C478C8">
              <w:rPr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866B2E" w:rsidRPr="00C478C8" w:rsidTr="00E20667">
        <w:trPr>
          <w:gridAfter w:val="6"/>
          <w:wAfter w:w="3022" w:type="dxa"/>
          <w:trHeight w:val="504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B2E" w:rsidRPr="006136DC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B2E" w:rsidRPr="006136DC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B2E" w:rsidRPr="006136DC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B2E" w:rsidRPr="006136DC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B2E" w:rsidRPr="006136DC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B2E" w:rsidRPr="006136DC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B2E" w:rsidRPr="006136DC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</w:t>
            </w:r>
            <w:r w:rsidRPr="006136DC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B2E" w:rsidRPr="006136DC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6136DC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B2E" w:rsidRPr="006136DC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b/>
                <w:bCs/>
                <w:color w:val="000000"/>
                <w:sz w:val="28"/>
                <w:szCs w:val="28"/>
              </w:rPr>
              <w:t>022</w:t>
            </w:r>
            <w:r w:rsidRPr="006136DC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866B2E" w:rsidRPr="00C478C8" w:rsidTr="00E20667">
        <w:trPr>
          <w:gridAfter w:val="6"/>
          <w:wAfter w:w="3022" w:type="dxa"/>
          <w:trHeight w:val="375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АДМИНИСТРАЦИЯ ШУМИЛИНСКОГО СЕЛЬСКОГО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313AA3" w:rsidRDefault="008B391E" w:rsidP="00313AA3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r w:rsidR="00E20667">
              <w:rPr>
                <w:b/>
                <w:bCs/>
                <w:color w:val="000000"/>
                <w:sz w:val="28"/>
                <w:szCs w:val="28"/>
              </w:rPr>
              <w:t>7</w:t>
            </w:r>
            <w:r w:rsidR="00C44D65">
              <w:rPr>
                <w:b/>
                <w:bCs/>
                <w:color w:val="000000"/>
                <w:sz w:val="28"/>
                <w:szCs w:val="28"/>
                <w:lang w:val="en-US"/>
              </w:rPr>
              <w:t> 088.3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51415F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1 233.6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51415F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1 711.9</w:t>
            </w:r>
          </w:p>
        </w:tc>
      </w:tr>
      <w:tr w:rsidR="00866B2E" w:rsidRPr="00C478C8" w:rsidTr="00E20667">
        <w:trPr>
          <w:gridAfter w:val="6"/>
          <w:wAfter w:w="3022" w:type="dxa"/>
          <w:trHeight w:val="416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Расходы на выплаты по оплате труда работников Администрации Шумилинского сельского поселения в рамках обеспечения деятельности  Администрации Шумил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9 1 00 0011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E20667" w:rsidRDefault="00F771D9" w:rsidP="00E2066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 xml:space="preserve">4 </w:t>
            </w:r>
            <w:r>
              <w:rPr>
                <w:iCs/>
                <w:color w:val="000000"/>
                <w:sz w:val="28"/>
                <w:szCs w:val="28"/>
              </w:rPr>
              <w:t>7</w:t>
            </w:r>
            <w:r w:rsidR="00E20667">
              <w:rPr>
                <w:iCs/>
                <w:color w:val="000000"/>
                <w:sz w:val="28"/>
                <w:szCs w:val="28"/>
              </w:rPr>
              <w:t>73</w:t>
            </w:r>
            <w:r w:rsidR="00E20667">
              <w:rPr>
                <w:iCs/>
                <w:color w:val="000000"/>
                <w:sz w:val="28"/>
                <w:szCs w:val="28"/>
                <w:lang w:val="en-US"/>
              </w:rPr>
              <w:t>.</w:t>
            </w:r>
            <w:r w:rsidR="00E20667">
              <w:rPr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4 481.4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4 481.4</w:t>
            </w:r>
          </w:p>
        </w:tc>
      </w:tr>
      <w:tr w:rsidR="00866B2E" w:rsidRPr="00C478C8" w:rsidTr="00E20667">
        <w:trPr>
          <w:gridAfter w:val="6"/>
          <w:wAfter w:w="3022" w:type="dxa"/>
          <w:trHeight w:val="2330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Расходы на обеспечение функций Администрации Шумилинского сельского поселения в рамках обеспечения деятельности  Администрации Шумил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4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4.0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4.0</w:t>
            </w:r>
          </w:p>
        </w:tc>
      </w:tr>
      <w:tr w:rsidR="00866B2E" w:rsidRPr="00C478C8" w:rsidTr="00E20667">
        <w:trPr>
          <w:gridAfter w:val="6"/>
          <w:wAfter w:w="3022" w:type="dxa"/>
          <w:trHeight w:val="2973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Расходы на обеспечение функций Администрации Шумилинского сельского поселения в рамках обеспечения деятельности  Администрации Шумил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E20667" w:rsidRDefault="002B09B4" w:rsidP="00313AA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550.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51415F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912.8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51415F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912.8</w:t>
            </w:r>
          </w:p>
        </w:tc>
      </w:tr>
      <w:tr w:rsidR="00866B2E" w:rsidRPr="00C478C8" w:rsidTr="00E20667">
        <w:trPr>
          <w:gridAfter w:val="6"/>
          <w:wAfter w:w="3022" w:type="dxa"/>
          <w:trHeight w:val="629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ппарата Администрации Шумилинского сельского поселения». (Иные закупки товаров, работ и услуг для обеспечения государственных (муниципальных) </w:t>
            </w: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.2</w:t>
            </w:r>
          </w:p>
        </w:tc>
      </w:tr>
      <w:tr w:rsidR="00866B2E" w:rsidRPr="00C478C8" w:rsidTr="00E20667">
        <w:trPr>
          <w:gridAfter w:val="6"/>
          <w:wAfter w:w="3022" w:type="dxa"/>
          <w:trHeight w:val="2625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Шумилинского сельского поселения в рамках непрограммных мероприятий Администрации Шумилинского сельского поселения (Специальные расходы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666.9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51415F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866B2E" w:rsidRPr="00C478C8" w:rsidTr="00E20667">
        <w:trPr>
          <w:gridAfter w:val="6"/>
          <w:wAfter w:w="3022" w:type="dxa"/>
          <w:trHeight w:val="1621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Резервный фонд Администрации Шумилинского сельского поселения на финансовое обеспечение непредвиденных расходов в рамках непрограммных расходов  Администрации Шумилинского сельского поселения (Резервные средства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9 1 00 9910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7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313AA3" w:rsidRDefault="00313AA3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0.0</w:t>
            </w:r>
          </w:p>
        </w:tc>
      </w:tr>
      <w:tr w:rsidR="00866B2E" w:rsidRPr="00C478C8" w:rsidTr="00E20667">
        <w:trPr>
          <w:gridAfter w:val="6"/>
          <w:wAfter w:w="3022" w:type="dxa"/>
          <w:trHeight w:val="416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Обеспечение прозрачности деятельности Администрации Шумилинского сельского поселения в рамках подпрограммы «Противодействие коррупции в Шумилинском сельском поселении» муниципальной программы Шумил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 1 00 2701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313AA3" w:rsidRDefault="00313AA3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4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5.0</w:t>
            </w:r>
          </w:p>
        </w:tc>
      </w:tr>
      <w:tr w:rsidR="00866B2E" w:rsidRPr="00C478C8" w:rsidTr="00E20667">
        <w:trPr>
          <w:gridAfter w:val="6"/>
          <w:wAfter w:w="3022" w:type="dxa"/>
          <w:trHeight w:val="699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Информационно-пропагандистское противодействие терроризму и экстремизму в рамках подпрограммы «Обеспечение общественного порядка, профилактика экстремизма и терроризма в Шумилинском сельском поселении» муниципальной программы Шумил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 2 00 2702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.0</w:t>
            </w:r>
          </w:p>
        </w:tc>
      </w:tr>
      <w:tr w:rsidR="00866B2E" w:rsidRPr="00C478C8" w:rsidTr="00E20667">
        <w:trPr>
          <w:gridAfter w:val="6"/>
          <w:wAfter w:w="3022" w:type="dxa"/>
          <w:trHeight w:val="699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Шумил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7 1 00 2711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7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7.0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7.0</w:t>
            </w:r>
          </w:p>
        </w:tc>
      </w:tr>
      <w:tr w:rsidR="00866B2E" w:rsidRPr="00C478C8" w:rsidTr="00E20667">
        <w:trPr>
          <w:gridAfter w:val="6"/>
          <w:wAfter w:w="3022" w:type="dxa"/>
          <w:trHeight w:val="983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Диспансеризация муниципальных служащих Администрации Шумилинского сельского поселения в рамках подпрограммы «Развитие муниципального управления и </w:t>
            </w: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муниципальной службы в Шумилинском сельском поселении» муниципальной программы Шумил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8 1 00 2715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313AA3" w:rsidRDefault="00313AA3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5.0</w:t>
            </w:r>
          </w:p>
        </w:tc>
      </w:tr>
      <w:tr w:rsidR="00866B2E" w:rsidRPr="00C478C8" w:rsidTr="00E20667">
        <w:trPr>
          <w:gridAfter w:val="6"/>
          <w:wAfter w:w="3022" w:type="dxa"/>
          <w:trHeight w:val="2047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Членство Администрации Шумили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Шумилинском сельском поселении» муниципальной программы Шумилинского сельского поселения «Муниципальная политика» </w:t>
            </w:r>
            <w:r w:rsidR="009744FC" w:rsidRPr="00FD18A1">
              <w:rPr>
                <w:color w:val="000000"/>
                <w:sz w:val="28"/>
                <w:szCs w:val="28"/>
              </w:rPr>
              <w:t>(Уплата налогов, сборов и иных платежей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8 1 00 2716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9744FC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Pr="00A01F5A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Pr="00A01F5A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Pr="00A01F5A"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866B2E" w:rsidRPr="00C478C8" w:rsidTr="00E20667">
        <w:trPr>
          <w:gridAfter w:val="6"/>
          <w:wAfter w:w="3022" w:type="dxa"/>
          <w:trHeight w:val="1480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Организация официального размещения (опубликования) нормативных правовых актов Шумилинского сельского поселения и иной информации на официальном сайте Шумилинского сельского поселения (shumilinskoesp.ru) в рамках подпрограммы «Развитие муниципального управления и муниципальной службы в Шумилинском сельском поселении» муниципальной программы Шумилинского сельского поселения «Муниципальная политика» </w:t>
            </w: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8 1 00 2717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8.0</w:t>
            </w:r>
          </w:p>
        </w:tc>
      </w:tr>
      <w:tr w:rsidR="00866B2E" w:rsidRPr="00C478C8" w:rsidTr="00E20667">
        <w:trPr>
          <w:gridAfter w:val="6"/>
          <w:wAfter w:w="3022" w:type="dxa"/>
          <w:trHeight w:val="416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Шумилинского сельского поселения в рамках непрограммных расходов Администрации Шумил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9 9 00 2718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313AA3" w:rsidRDefault="00313AA3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1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</w:tr>
      <w:tr w:rsidR="00866B2E" w:rsidRPr="00C478C8" w:rsidTr="00E20667">
        <w:trPr>
          <w:gridAfter w:val="6"/>
          <w:wAfter w:w="3022" w:type="dxa"/>
          <w:trHeight w:val="1475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Условно утвержденные расходы в рамках непрограммных расходов Администрации Шумилинского сельского поселения (Специальные расходы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9 9 00 9011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054C29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275.7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054C29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574.6</w:t>
            </w:r>
          </w:p>
        </w:tc>
      </w:tr>
      <w:tr w:rsidR="00907C07" w:rsidRPr="00C478C8" w:rsidTr="00E20667">
        <w:trPr>
          <w:gridAfter w:val="6"/>
          <w:wAfter w:w="3022" w:type="dxa"/>
          <w:trHeight w:val="1475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FD18A1" w:rsidRDefault="00907C07" w:rsidP="00907C07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Шумилинского сельского поселения в рамках непрограммных мероприятий Администрации Шумил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C07" w:rsidRPr="002B09B4" w:rsidRDefault="002B09B4" w:rsidP="00907C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40.8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07" w:rsidRPr="00FD18A1" w:rsidRDefault="00907C07" w:rsidP="00907C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07" w:rsidRPr="00907C07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907C07" w:rsidRPr="00C478C8" w:rsidTr="00E20667">
        <w:trPr>
          <w:gridAfter w:val="7"/>
          <w:wAfter w:w="3386" w:type="dxa"/>
          <w:trHeight w:val="1475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Реализация направления расходов в рамках непрограммных расходов Администрации Шумилинского сельского поселения в рамках непрограммных мероприятий Администрации Шумилинского сельского поселения (Уплата налогов, сборов и иных платежей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C07" w:rsidRPr="0051415F" w:rsidRDefault="00313AA3" w:rsidP="00907C07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23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07" w:rsidRPr="0051415F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58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07" w:rsidRPr="0051415F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58.0</w:t>
            </w:r>
          </w:p>
        </w:tc>
      </w:tr>
      <w:tr w:rsidR="00907C07" w:rsidRPr="00C478C8" w:rsidTr="00E20667">
        <w:trPr>
          <w:gridAfter w:val="7"/>
          <w:wAfter w:w="3386" w:type="dxa"/>
          <w:trHeight w:val="854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ппарата Администрации Шумили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C07" w:rsidRPr="001468E2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31.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07" w:rsidRPr="00054C29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207.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220.0</w:t>
            </w:r>
          </w:p>
        </w:tc>
      </w:tr>
      <w:tr w:rsidR="00907C07" w:rsidRPr="00C478C8" w:rsidTr="00E20667">
        <w:trPr>
          <w:gridAfter w:val="7"/>
          <w:wAfter w:w="3386" w:type="dxa"/>
          <w:trHeight w:val="1475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Мероприятия по обеспечению пожарной безопасности в рамках подпрограммы «Обеспечение пожарной безопасности» муниципальной программы Шумилинского сельского поселения «Пожарная безопас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4 1 00 27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C07" w:rsidRPr="00A01F5A" w:rsidRDefault="00313AA3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60.9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0</w:t>
            </w:r>
            <w:r w:rsidRPr="00A01F5A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10</w:t>
            </w:r>
            <w:r w:rsidRPr="00A01F5A"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907C07" w:rsidRPr="00C478C8" w:rsidTr="00E20667">
        <w:trPr>
          <w:gridAfter w:val="7"/>
          <w:wAfter w:w="3386" w:type="dxa"/>
          <w:trHeight w:val="1475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Расходы на содержание внутрипоселковых автомобильных дорог и искусственных сооружений на них в рамках подпрограммы «Развитие транспортной инфраструктуры Шумилинского сельского поселения» муниципальной программы Шумил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6 1 00 27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C07" w:rsidRPr="00054C29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> </w:t>
            </w:r>
            <w:r>
              <w:rPr>
                <w:iCs/>
                <w:color w:val="000000"/>
                <w:sz w:val="28"/>
                <w:szCs w:val="28"/>
                <w:lang w:val="en-US"/>
              </w:rPr>
              <w:t>674.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907C07" w:rsidRPr="00C478C8" w:rsidTr="00E20667">
        <w:trPr>
          <w:gridAfter w:val="7"/>
          <w:wAfter w:w="3386" w:type="dxa"/>
          <w:trHeight w:val="416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Межевание земельных участков, находящихся в собственности  Шумилинского сельского поселения в рамках непрограммных расходов Администрации Шумил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9 9 00 272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C07" w:rsidRPr="00313AA3" w:rsidRDefault="00313AA3" w:rsidP="00907C07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1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</w:tr>
      <w:tr w:rsidR="00907C07" w:rsidRPr="00C478C8" w:rsidTr="00E20667">
        <w:trPr>
          <w:gridAfter w:val="7"/>
          <w:wAfter w:w="3386" w:type="dxa"/>
          <w:trHeight w:val="1475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Уличное освещение в рамках подпрограммы «Благоустройство» муниципальной программы Шумил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2 1 00 27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C07" w:rsidRPr="00054C29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591.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07" w:rsidRPr="0051415F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606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07" w:rsidRPr="0051415F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621.2</w:t>
            </w:r>
          </w:p>
        </w:tc>
      </w:tr>
      <w:tr w:rsidR="00907C07" w:rsidRPr="00C478C8" w:rsidTr="00E20667">
        <w:trPr>
          <w:gridAfter w:val="7"/>
          <w:wAfter w:w="3386" w:type="dxa"/>
          <w:trHeight w:val="527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Озеленение в рамках подпрограммы «Благоустройство» муниципальной </w:t>
            </w: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программы Шумил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2 1 00 270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C07" w:rsidRPr="00054C29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65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07" w:rsidRPr="0051415F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365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07" w:rsidRPr="0051415F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365.0</w:t>
            </w:r>
          </w:p>
        </w:tc>
      </w:tr>
      <w:tr w:rsidR="00907C07" w:rsidRPr="00C478C8" w:rsidTr="00E20667">
        <w:trPr>
          <w:gridAfter w:val="7"/>
          <w:wAfter w:w="3386" w:type="dxa"/>
          <w:trHeight w:val="1475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Содержание мест захоронений (кладбищ) в рамках подпрограммы «Благоустройство» муниципальной программы Шумил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2 1 00 270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C07" w:rsidRPr="00054C29" w:rsidRDefault="00907C07" w:rsidP="00313AA3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3</w:t>
            </w:r>
            <w:r w:rsidR="00313AA3">
              <w:rPr>
                <w:iCs/>
                <w:color w:val="000000"/>
                <w:sz w:val="28"/>
                <w:szCs w:val="28"/>
                <w:lang w:val="en-US"/>
              </w:rPr>
              <w:t>5</w:t>
            </w: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2</w:t>
            </w: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2</w:t>
            </w: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</w:tr>
      <w:tr w:rsidR="00907C07" w:rsidRPr="00C478C8" w:rsidTr="00E20667">
        <w:trPr>
          <w:gridAfter w:val="7"/>
          <w:wAfter w:w="3386" w:type="dxa"/>
          <w:trHeight w:val="1475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Прочие мероприятия по благоустройству в рамках подпрограммы «Благоустройство» муниципальной программы Шумил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2 1 00 270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C07" w:rsidRPr="00313AA3" w:rsidRDefault="00AA27A5" w:rsidP="00313AA3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</w:rPr>
              <w:t>1</w:t>
            </w:r>
            <w:r w:rsidR="00313AA3">
              <w:rPr>
                <w:iCs/>
                <w:color w:val="000000"/>
                <w:sz w:val="28"/>
                <w:szCs w:val="28"/>
                <w:lang w:val="en-US"/>
              </w:rPr>
              <w:t> 797</w:t>
            </w:r>
            <w:r w:rsidR="00C44D65">
              <w:rPr>
                <w:iCs/>
                <w:color w:val="000000"/>
                <w:sz w:val="28"/>
                <w:szCs w:val="28"/>
                <w:lang w:val="en-US"/>
              </w:rPr>
              <w:t>.8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07" w:rsidRPr="0051415F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2 429.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07" w:rsidRPr="0051415F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3 248.2</w:t>
            </w:r>
          </w:p>
        </w:tc>
      </w:tr>
      <w:tr w:rsidR="00907C07" w:rsidRPr="00C478C8" w:rsidTr="00E20667">
        <w:trPr>
          <w:gridAfter w:val="7"/>
          <w:wAfter w:w="3386" w:type="dxa"/>
          <w:trHeight w:val="1475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реализацию проектов инициативного бюджетирования </w:t>
            </w:r>
            <w:r w:rsidRPr="00FD18A1">
              <w:rPr>
                <w:color w:val="000000"/>
                <w:sz w:val="28"/>
                <w:szCs w:val="28"/>
              </w:rPr>
              <w:t xml:space="preserve"> в рамках подпрограммы «Благоустройство» муниципальной программы Шумил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6011EF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6011EF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6011EF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8B391E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2 1 00 S</w:t>
            </w:r>
            <w:r>
              <w:rPr>
                <w:iCs/>
                <w:color w:val="000000"/>
                <w:sz w:val="28"/>
                <w:szCs w:val="28"/>
              </w:rPr>
              <w:t>46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6011EF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C07" w:rsidRPr="00313AA3" w:rsidRDefault="00AA27A5" w:rsidP="00313AA3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</w:rPr>
              <w:t>1</w:t>
            </w:r>
            <w:r w:rsidR="00313AA3">
              <w:rPr>
                <w:iCs/>
                <w:color w:val="000000"/>
                <w:sz w:val="28"/>
                <w:szCs w:val="28"/>
              </w:rPr>
              <w:t> </w:t>
            </w:r>
            <w:r w:rsidR="00313AA3">
              <w:rPr>
                <w:iCs/>
                <w:color w:val="000000"/>
                <w:sz w:val="28"/>
                <w:szCs w:val="28"/>
                <w:lang w:val="en-US"/>
              </w:rPr>
              <w:t>474.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07" w:rsidRPr="006011EF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07" w:rsidRPr="006011EF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907C07" w:rsidRPr="00C478C8" w:rsidTr="00E20667">
        <w:trPr>
          <w:gridAfter w:val="7"/>
          <w:wAfter w:w="3386" w:type="dxa"/>
          <w:trHeight w:val="1475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Шумил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7 2 00 271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C07" w:rsidRPr="00054C29" w:rsidRDefault="00313AA3" w:rsidP="00907C07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2</w:t>
            </w:r>
            <w:r w:rsidR="00907C07">
              <w:rPr>
                <w:iCs/>
                <w:color w:val="000000"/>
                <w:sz w:val="28"/>
                <w:szCs w:val="28"/>
                <w:lang w:val="en-US"/>
              </w:rPr>
              <w:t>5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Pr="00A01F5A">
              <w:rPr>
                <w:iCs/>
                <w:color w:val="000000"/>
                <w:sz w:val="28"/>
                <w:szCs w:val="28"/>
              </w:rPr>
              <w:t>00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Pr="00A01F5A">
              <w:rPr>
                <w:iCs/>
                <w:color w:val="000000"/>
                <w:sz w:val="28"/>
                <w:szCs w:val="28"/>
              </w:rPr>
              <w:t>00.0</w:t>
            </w:r>
          </w:p>
        </w:tc>
      </w:tr>
      <w:tr w:rsidR="00907C07" w:rsidRPr="00C478C8" w:rsidTr="00E20667">
        <w:trPr>
          <w:gridAfter w:val="7"/>
          <w:wAfter w:w="3386" w:type="dxa"/>
          <w:trHeight w:val="346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Шумилинском сельском поселении» муниципальной программы Шумил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8 1 00 271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C07" w:rsidRPr="00313AA3" w:rsidRDefault="00313AA3" w:rsidP="00907C07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3.5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0.0</w:t>
            </w:r>
          </w:p>
        </w:tc>
      </w:tr>
      <w:tr w:rsidR="00907C07" w:rsidRPr="00C478C8" w:rsidTr="00E20667">
        <w:trPr>
          <w:gridAfter w:val="7"/>
          <w:wAfter w:w="3386" w:type="dxa"/>
          <w:trHeight w:val="820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</w:t>
            </w: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услугами организаций культуры в рамках подпрограммы «Развитие и сохранение культуры» муниципальной программы Шумилинского сельского поселения «Развитие культуры» (Иные межбюджетные трансферты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 1 00 85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C07" w:rsidRPr="00E55485" w:rsidRDefault="00907C07" w:rsidP="00313AA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4</w:t>
            </w:r>
            <w:r w:rsidR="00313AA3">
              <w:rPr>
                <w:iCs/>
                <w:color w:val="000000"/>
                <w:sz w:val="28"/>
                <w:szCs w:val="28"/>
                <w:lang w:val="en-US"/>
              </w:rPr>
              <w:t> 397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907C07" w:rsidRPr="00C478C8" w:rsidTr="00E20667">
        <w:trPr>
          <w:gridAfter w:val="7"/>
          <w:wAfter w:w="3386" w:type="dxa"/>
          <w:trHeight w:val="217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Реализация направления расходов в рамках подпрограммы в рамках подпрограммы «Развитие и сохранение культуры» муниципальной программы Шумилинского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 1 00 999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C07" w:rsidRPr="00054C29" w:rsidRDefault="00313AA3" w:rsidP="00313AA3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49.7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1</w:t>
            </w: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1</w:t>
            </w: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</w:tr>
      <w:tr w:rsidR="00907C07" w:rsidRPr="00C478C8" w:rsidTr="00E20667">
        <w:trPr>
          <w:gridAfter w:val="7"/>
          <w:wAfter w:w="3386" w:type="dxa"/>
          <w:trHeight w:val="1055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Шумили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 1 00 1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32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C07" w:rsidRPr="0051415F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07" w:rsidRPr="0051415F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07" w:rsidRPr="0051415F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136.5</w:t>
            </w:r>
          </w:p>
        </w:tc>
      </w:tr>
      <w:tr w:rsidR="00907C07" w:rsidRPr="00C478C8" w:rsidTr="00E20667">
        <w:trPr>
          <w:gridAfter w:val="7"/>
          <w:wAfter w:w="3386" w:type="dxa"/>
          <w:trHeight w:val="1475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Исполнение календарного плана официальных физкультурных и спортивных мероприятий Шумилинского сельского поселения в рамках подпрограммы «Развитие физической культуры, массового спорта Шумилинского сельского поселения » муниципальной программы Шумил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0 1 00 271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C07" w:rsidRPr="00A01F5A" w:rsidRDefault="00907C07" w:rsidP="00313AA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07" w:rsidRPr="00A01F5A" w:rsidRDefault="00907C07" w:rsidP="00907C0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</w:tr>
      <w:tr w:rsidR="00907C07" w:rsidRPr="00C478C8" w:rsidTr="00E20667">
        <w:trPr>
          <w:trHeight w:val="555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07" w:rsidRPr="007D1578" w:rsidRDefault="00907C07" w:rsidP="00907C07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Процентные платежи по муниципальному долгу Шумилинского сельского поселения рамках непрограммных расходов Администрации Шумилинского сельского поселения (Обслуживание муниципального долга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07" w:rsidRPr="007D1578" w:rsidRDefault="00907C07" w:rsidP="00907C07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07" w:rsidRPr="007D1578" w:rsidRDefault="00907C07" w:rsidP="00907C07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3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07" w:rsidRPr="007D1578" w:rsidRDefault="00907C07" w:rsidP="00907C07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07" w:rsidRPr="007D1578" w:rsidRDefault="00907C07" w:rsidP="00907C07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9 2 00 900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07" w:rsidRPr="007D1578" w:rsidRDefault="00907C07" w:rsidP="00907C07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73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C07" w:rsidRPr="007D1578" w:rsidRDefault="00907C07" w:rsidP="00907C07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C07" w:rsidRPr="007D1578" w:rsidRDefault="00907C07" w:rsidP="00907C07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C07" w:rsidRPr="007D1578" w:rsidRDefault="00907C07" w:rsidP="00907C07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.0</w:t>
            </w:r>
          </w:p>
        </w:tc>
        <w:tc>
          <w:tcPr>
            <w:tcW w:w="3386" w:type="dxa"/>
            <w:gridSpan w:val="7"/>
          </w:tcPr>
          <w:p w:rsidR="00907C07" w:rsidRDefault="00907C07" w:rsidP="00907C07">
            <w:pPr>
              <w:ind w:right="-74"/>
              <w:rPr>
                <w:sz w:val="28"/>
                <w:szCs w:val="28"/>
              </w:rPr>
            </w:pPr>
          </w:p>
        </w:tc>
      </w:tr>
      <w:tr w:rsidR="00907C07" w:rsidRPr="00C478C8" w:rsidTr="00E20667">
        <w:trPr>
          <w:trHeight w:val="555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07" w:rsidRPr="00A01F5A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C07" w:rsidRPr="00313AA3" w:rsidRDefault="00AA27A5" w:rsidP="00313AA3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</w:t>
            </w:r>
            <w:r w:rsidR="00313AA3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="00C44D65">
              <w:rPr>
                <w:b/>
                <w:bCs/>
                <w:color w:val="000000"/>
                <w:sz w:val="28"/>
                <w:szCs w:val="28"/>
                <w:lang w:val="en-US"/>
              </w:rPr>
              <w:t>088.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07" w:rsidRPr="0051415F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1 233.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07" w:rsidRPr="00054C29" w:rsidRDefault="00907C07" w:rsidP="00907C07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1 711.9</w:t>
            </w:r>
          </w:p>
        </w:tc>
        <w:tc>
          <w:tcPr>
            <w:tcW w:w="3386" w:type="dxa"/>
            <w:gridSpan w:val="7"/>
          </w:tcPr>
          <w:p w:rsidR="00907C07" w:rsidRPr="00377BB1" w:rsidRDefault="00907C07" w:rsidP="00907C07">
            <w:pPr>
              <w:ind w:right="-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7671E2" w:rsidRDefault="007671E2" w:rsidP="007671E2">
      <w:pPr>
        <w:jc w:val="right"/>
        <w:rPr>
          <w:color w:val="000000"/>
          <w:sz w:val="28"/>
          <w:szCs w:val="28"/>
        </w:rPr>
        <w:sectPr w:rsidR="007671E2" w:rsidSect="007671E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W w:w="28874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1842"/>
        <w:gridCol w:w="709"/>
        <w:gridCol w:w="142"/>
        <w:gridCol w:w="75"/>
        <w:gridCol w:w="634"/>
        <w:gridCol w:w="567"/>
        <w:gridCol w:w="1076"/>
        <w:gridCol w:w="199"/>
        <w:gridCol w:w="1276"/>
        <w:gridCol w:w="1276"/>
        <w:gridCol w:w="287"/>
        <w:gridCol w:w="1114"/>
        <w:gridCol w:w="16699"/>
      </w:tblGrid>
      <w:tr w:rsidR="0049053F" w:rsidRPr="00077EDE" w:rsidTr="00B9121B">
        <w:trPr>
          <w:gridAfter w:val="2"/>
          <w:wAfter w:w="17813" w:type="dxa"/>
          <w:trHeight w:val="375"/>
        </w:trPr>
        <w:tc>
          <w:tcPr>
            <w:tcW w:w="110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053F" w:rsidRPr="00CB3B7A" w:rsidRDefault="00D27E47" w:rsidP="004905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49053F">
              <w:rPr>
                <w:sz w:val="28"/>
                <w:szCs w:val="28"/>
              </w:rPr>
              <w:t>) приложение 8</w:t>
            </w:r>
            <w:r w:rsidR="0049053F" w:rsidRPr="00CB3B7A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49053F" w:rsidRDefault="0049053F" w:rsidP="007671E2">
            <w:pPr>
              <w:jc w:val="right"/>
              <w:rPr>
                <w:sz w:val="28"/>
                <w:szCs w:val="28"/>
              </w:rPr>
            </w:pPr>
          </w:p>
          <w:p w:rsidR="0049053F" w:rsidRDefault="0049053F" w:rsidP="0049053F">
            <w:pPr>
              <w:ind w:left="749" w:hanging="749"/>
              <w:jc w:val="right"/>
              <w:rPr>
                <w:sz w:val="28"/>
                <w:szCs w:val="28"/>
              </w:rPr>
            </w:pPr>
          </w:p>
          <w:p w:rsidR="0049053F" w:rsidRPr="00077EDE" w:rsidRDefault="00BB0378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9053F" w:rsidRPr="00077EDE">
              <w:rPr>
                <w:sz w:val="28"/>
                <w:szCs w:val="28"/>
              </w:rPr>
              <w:t>Приложение 8</w:t>
            </w:r>
          </w:p>
        </w:tc>
      </w:tr>
      <w:tr w:rsidR="007671E2" w:rsidRPr="00077EDE" w:rsidTr="00B9121B">
        <w:trPr>
          <w:gridAfter w:val="2"/>
          <w:wAfter w:w="17813" w:type="dxa"/>
          <w:trHeight w:val="375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5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71E2" w:rsidRPr="00077EDE" w:rsidRDefault="007671E2" w:rsidP="007671E2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7671E2" w:rsidRPr="00077EDE" w:rsidTr="00B9121B">
        <w:trPr>
          <w:gridAfter w:val="2"/>
          <w:wAfter w:w="17813" w:type="dxa"/>
          <w:trHeight w:val="375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5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077EDE" w:rsidRDefault="007671E2" w:rsidP="007671E2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 xml:space="preserve">«О  бюджете Шумилинского сельского поселения Верхнедонского района на </w:t>
            </w:r>
            <w:r w:rsidR="00C93595">
              <w:rPr>
                <w:sz w:val="28"/>
                <w:szCs w:val="28"/>
              </w:rPr>
              <w:t>2020</w:t>
            </w:r>
            <w:r w:rsidRPr="00077EDE">
              <w:rPr>
                <w:sz w:val="28"/>
                <w:szCs w:val="28"/>
              </w:rPr>
              <w:t xml:space="preserve"> год</w:t>
            </w:r>
          </w:p>
        </w:tc>
      </w:tr>
      <w:tr w:rsidR="007671E2" w:rsidRPr="00077EDE" w:rsidTr="00B9121B">
        <w:trPr>
          <w:gridAfter w:val="2"/>
          <w:wAfter w:w="17813" w:type="dxa"/>
          <w:trHeight w:val="375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5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077EDE" w:rsidRDefault="007671E2" w:rsidP="00C93595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>и на плановый период 202</w:t>
            </w:r>
            <w:r w:rsidR="00C93595">
              <w:rPr>
                <w:sz w:val="28"/>
                <w:szCs w:val="28"/>
              </w:rPr>
              <w:t>1</w:t>
            </w:r>
            <w:r w:rsidRPr="00077EDE">
              <w:rPr>
                <w:sz w:val="28"/>
                <w:szCs w:val="28"/>
              </w:rPr>
              <w:t xml:space="preserve"> и 202</w:t>
            </w:r>
            <w:r w:rsidR="00C93595">
              <w:rPr>
                <w:sz w:val="28"/>
                <w:szCs w:val="28"/>
              </w:rPr>
              <w:t>2</w:t>
            </w:r>
            <w:r w:rsidRPr="00077EDE">
              <w:rPr>
                <w:sz w:val="28"/>
                <w:szCs w:val="28"/>
              </w:rPr>
              <w:t xml:space="preserve"> годов»</w:t>
            </w:r>
          </w:p>
        </w:tc>
      </w:tr>
      <w:tr w:rsidR="007671E2" w:rsidRPr="00077EDE" w:rsidTr="00B9121B">
        <w:trPr>
          <w:gridAfter w:val="3"/>
          <w:wAfter w:w="18100" w:type="dxa"/>
          <w:trHeight w:val="2229"/>
        </w:trPr>
        <w:tc>
          <w:tcPr>
            <w:tcW w:w="10774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  <w:p w:rsidR="007671E2" w:rsidRPr="00077EDE" w:rsidRDefault="007671E2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 по целевым статьям (муниципальным программам Шумилинского сельского поселения и непрограммным направлениям деятельности),</w:t>
            </w:r>
          </w:p>
          <w:p w:rsidR="007671E2" w:rsidRPr="00077EDE" w:rsidRDefault="007671E2" w:rsidP="00C93595">
            <w:pPr>
              <w:jc w:val="center"/>
              <w:rPr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 группам (подгруппам) видов расходов, разделам, подразделам  классификации расходов бюджета Шумилинского сельского поселен</w:t>
            </w:r>
            <w:r w:rsidR="00C93595">
              <w:rPr>
                <w:b/>
                <w:bCs/>
                <w:sz w:val="28"/>
                <w:szCs w:val="28"/>
              </w:rPr>
              <w:t>ия Верхнедонского района на 2020</w:t>
            </w:r>
            <w:r w:rsidRPr="00077EDE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C93595">
              <w:rPr>
                <w:b/>
                <w:bCs/>
                <w:sz w:val="28"/>
                <w:szCs w:val="28"/>
              </w:rPr>
              <w:t>1</w:t>
            </w:r>
            <w:r w:rsidRPr="00077EDE">
              <w:rPr>
                <w:b/>
                <w:bCs/>
                <w:sz w:val="28"/>
                <w:szCs w:val="28"/>
              </w:rPr>
              <w:t xml:space="preserve"> и 202</w:t>
            </w:r>
            <w:r w:rsidR="00C93595">
              <w:rPr>
                <w:b/>
                <w:bCs/>
                <w:sz w:val="28"/>
                <w:szCs w:val="28"/>
              </w:rPr>
              <w:t>2</w:t>
            </w:r>
            <w:r w:rsidRPr="00077EDE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7671E2" w:rsidRPr="00077EDE" w:rsidTr="00B9121B">
        <w:trPr>
          <w:gridAfter w:val="3"/>
          <w:wAfter w:w="18100" w:type="dxa"/>
          <w:trHeight w:val="360"/>
        </w:trPr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jc w:val="right"/>
              <w:rPr>
                <w:bCs/>
                <w:sz w:val="28"/>
                <w:szCs w:val="28"/>
              </w:rPr>
            </w:pPr>
            <w:r w:rsidRPr="00077ED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27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jc w:val="right"/>
              <w:rPr>
                <w:bCs/>
                <w:sz w:val="28"/>
                <w:szCs w:val="28"/>
              </w:rPr>
            </w:pPr>
            <w:r w:rsidRPr="00077EDE">
              <w:rPr>
                <w:bCs/>
                <w:sz w:val="28"/>
                <w:szCs w:val="28"/>
              </w:rPr>
              <w:t>(тыс. рублей)</w:t>
            </w:r>
          </w:p>
        </w:tc>
      </w:tr>
      <w:tr w:rsidR="00C93595" w:rsidRPr="00077EDE" w:rsidTr="00B9121B">
        <w:trPr>
          <w:gridAfter w:val="3"/>
          <w:wAfter w:w="18100" w:type="dxa"/>
          <w:trHeight w:val="504"/>
        </w:trPr>
        <w:tc>
          <w:tcPr>
            <w:tcW w:w="297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93595" w:rsidRPr="00077EDE" w:rsidRDefault="00C93595" w:rsidP="00C935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93595" w:rsidRPr="00077EDE" w:rsidRDefault="00C93595" w:rsidP="00C935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93595" w:rsidRPr="00077EDE" w:rsidRDefault="00C93595" w:rsidP="00C935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93595" w:rsidRPr="00077EDE" w:rsidRDefault="00C93595" w:rsidP="00C935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93595" w:rsidRPr="00077EDE" w:rsidRDefault="00C93595" w:rsidP="00C935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93595" w:rsidRPr="00077EDE" w:rsidRDefault="00C93595" w:rsidP="00C935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20 </w:t>
            </w:r>
            <w:r w:rsidRPr="00077EDE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93595" w:rsidRPr="00077EDE" w:rsidRDefault="00C93595" w:rsidP="00C935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077EDE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93595" w:rsidRPr="00077EDE" w:rsidRDefault="00C93595" w:rsidP="00C935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2</w:t>
            </w:r>
            <w:r w:rsidRPr="00077EDE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C93595" w:rsidRPr="00077EDE" w:rsidTr="00B9121B">
        <w:trPr>
          <w:gridAfter w:val="3"/>
          <w:wAfter w:w="18100" w:type="dxa"/>
          <w:trHeight w:val="375"/>
        </w:trPr>
        <w:tc>
          <w:tcPr>
            <w:tcW w:w="2978" w:type="dxa"/>
            <w:shd w:val="clear" w:color="auto" w:fill="auto"/>
          </w:tcPr>
          <w:p w:rsidR="00C93595" w:rsidRPr="00077EDE" w:rsidRDefault="00C93595" w:rsidP="00C93595">
            <w:pPr>
              <w:jc w:val="center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>ВСЕГО</w:t>
            </w:r>
          </w:p>
        </w:tc>
        <w:tc>
          <w:tcPr>
            <w:tcW w:w="1842" w:type="dxa"/>
            <w:shd w:val="clear" w:color="auto" w:fill="auto"/>
          </w:tcPr>
          <w:p w:rsidR="00C93595" w:rsidRPr="00077EDE" w:rsidRDefault="00C93595" w:rsidP="00C9359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93595" w:rsidRPr="00077EDE" w:rsidRDefault="00C93595" w:rsidP="00C9359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C93595" w:rsidRPr="00077EDE" w:rsidRDefault="00C93595" w:rsidP="00C9359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93595" w:rsidRPr="00077EDE" w:rsidRDefault="00C93595" w:rsidP="00C9359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C93595" w:rsidRPr="00FC390A" w:rsidRDefault="00D27E47" w:rsidP="00FC390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7</w:t>
            </w:r>
            <w:r w:rsidR="008B391E">
              <w:rPr>
                <w:sz w:val="28"/>
                <w:szCs w:val="28"/>
                <w:lang w:val="en-US"/>
              </w:rPr>
              <w:t> </w:t>
            </w:r>
            <w:r w:rsidR="00FC390A">
              <w:rPr>
                <w:sz w:val="28"/>
                <w:szCs w:val="28"/>
                <w:lang w:val="en-US"/>
              </w:rPr>
              <w:t>088</w:t>
            </w:r>
          </w:p>
        </w:tc>
        <w:tc>
          <w:tcPr>
            <w:tcW w:w="1276" w:type="dxa"/>
          </w:tcPr>
          <w:p w:rsidR="00C93595" w:rsidRPr="00077EDE" w:rsidRDefault="00C93595" w:rsidP="00C9359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233.6</w:t>
            </w:r>
          </w:p>
        </w:tc>
        <w:tc>
          <w:tcPr>
            <w:tcW w:w="1276" w:type="dxa"/>
          </w:tcPr>
          <w:p w:rsidR="00C93595" w:rsidRPr="00077EDE" w:rsidRDefault="00C93595" w:rsidP="00C935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 711.9</w:t>
            </w:r>
          </w:p>
        </w:tc>
      </w:tr>
      <w:tr w:rsidR="00C93595" w:rsidRPr="00077EDE" w:rsidTr="00B9121B">
        <w:trPr>
          <w:gridAfter w:val="3"/>
          <w:wAfter w:w="18100" w:type="dxa"/>
          <w:trHeight w:val="697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Муниципальная программа Шумилинского сельского поселения «Социальная поддержка граждан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36.5</w:t>
            </w:r>
          </w:p>
        </w:tc>
      </w:tr>
      <w:tr w:rsidR="00C93595" w:rsidRPr="00077EDE" w:rsidTr="00B9121B">
        <w:trPr>
          <w:gridAfter w:val="3"/>
          <w:wAfter w:w="18100" w:type="dxa"/>
          <w:trHeight w:val="1429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36.5</w:t>
            </w:r>
          </w:p>
        </w:tc>
      </w:tr>
      <w:tr w:rsidR="00C93595" w:rsidRPr="00077EDE" w:rsidTr="00B9121B">
        <w:trPr>
          <w:gridAfter w:val="3"/>
          <w:wAfter w:w="18100" w:type="dxa"/>
          <w:trHeight w:val="750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>программы Шумили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1 1 00 1001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36.5</w:t>
            </w:r>
          </w:p>
        </w:tc>
      </w:tr>
      <w:tr w:rsidR="00C93595" w:rsidRPr="00077EDE" w:rsidTr="00B9121B">
        <w:trPr>
          <w:gridAfter w:val="3"/>
          <w:wAfter w:w="18100" w:type="dxa"/>
          <w:trHeight w:val="955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Муниципальная программа Шумилинского сельского поселения «Развитие благоустройства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FC390A" w:rsidRDefault="00D27E47" w:rsidP="00FC390A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  <w:r w:rsidR="00C44D65">
              <w:rPr>
                <w:bCs/>
                <w:color w:val="000000"/>
                <w:sz w:val="28"/>
                <w:szCs w:val="28"/>
                <w:lang w:val="en-US"/>
              </w:rPr>
              <w:t> 278.3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3 650.8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 484.4</w:t>
            </w:r>
          </w:p>
        </w:tc>
      </w:tr>
      <w:tr w:rsidR="00C93595" w:rsidRPr="00077EDE" w:rsidTr="00B9121B">
        <w:trPr>
          <w:gridAfter w:val="3"/>
          <w:wAfter w:w="18100" w:type="dxa"/>
          <w:trHeight w:val="629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Подпрограмма «Благоустройство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2 1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FC390A" w:rsidRDefault="00D27E47" w:rsidP="00FC390A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  <w:r w:rsidR="00C44D65">
              <w:rPr>
                <w:bCs/>
                <w:color w:val="000000"/>
                <w:sz w:val="28"/>
                <w:szCs w:val="28"/>
                <w:lang w:val="en-US"/>
              </w:rPr>
              <w:t> 278.3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3 650.8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 484.4</w:t>
            </w:r>
          </w:p>
        </w:tc>
      </w:tr>
      <w:tr w:rsidR="00C93595" w:rsidRPr="00077EDE" w:rsidTr="00B9121B">
        <w:trPr>
          <w:gridAfter w:val="3"/>
          <w:wAfter w:w="18100" w:type="dxa"/>
          <w:trHeight w:val="699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Уличное освещение в рамках подпрограммы «Благоустройство» муниципальной программы Шумил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2 1 00 270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A2D3C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91.3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06.0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21.2</w:t>
            </w:r>
          </w:p>
        </w:tc>
      </w:tr>
      <w:tr w:rsidR="00C93595" w:rsidRPr="00077EDE" w:rsidTr="00B9121B">
        <w:trPr>
          <w:gridAfter w:val="3"/>
          <w:wAfter w:w="18100" w:type="dxa"/>
          <w:trHeight w:val="589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Озеленение в рамках подпрограммы «Благоустройство» муниципальной программы Шумилинского сельского поселения «Развитие благоустройства» (Иные закупки товаров, работ и услуг для обеспечения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2 1 00 2706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A2D3C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5.0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65.0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65.0</w:t>
            </w:r>
          </w:p>
        </w:tc>
      </w:tr>
      <w:tr w:rsidR="00C93595" w:rsidRPr="00077EDE" w:rsidTr="00B9121B">
        <w:trPr>
          <w:gridAfter w:val="3"/>
          <w:wAfter w:w="18100" w:type="dxa"/>
          <w:trHeight w:val="1125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Содержание мест захоронений (кладбищ) в рамках подпрограммы «Благоустройство» муниципальной программы Шумил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2 1 00 2707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6011EF" w:rsidP="00C935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 w:rsidR="00FC390A">
              <w:rPr>
                <w:color w:val="000000"/>
                <w:sz w:val="28"/>
                <w:szCs w:val="28"/>
              </w:rPr>
              <w:t>5</w:t>
            </w:r>
            <w:r w:rsidR="00C93595" w:rsidRPr="004F3BBD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C93595" w:rsidRPr="00077EDE" w:rsidTr="00B9121B">
        <w:trPr>
          <w:gridAfter w:val="3"/>
          <w:wAfter w:w="18100" w:type="dxa"/>
          <w:trHeight w:val="706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Прочие мероприятия по благоустройству в рамках подпрограммы «Благоустройство» муниципальной программы Шумил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2 1 00 2708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FC390A" w:rsidRDefault="00D27E47" w:rsidP="00FC390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44D65">
              <w:rPr>
                <w:color w:val="000000"/>
                <w:sz w:val="28"/>
                <w:szCs w:val="28"/>
                <w:lang w:val="en-US"/>
              </w:rPr>
              <w:t> 797.8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 429.8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 248.2</w:t>
            </w:r>
          </w:p>
        </w:tc>
      </w:tr>
      <w:tr w:rsidR="006011EF" w:rsidRPr="00077EDE" w:rsidTr="00B9121B">
        <w:trPr>
          <w:gridAfter w:val="3"/>
          <w:wAfter w:w="18100" w:type="dxa"/>
          <w:trHeight w:val="1084"/>
        </w:trPr>
        <w:tc>
          <w:tcPr>
            <w:tcW w:w="2978" w:type="dxa"/>
            <w:shd w:val="clear" w:color="auto" w:fill="auto"/>
            <w:vAlign w:val="center"/>
          </w:tcPr>
          <w:p w:rsidR="006011EF" w:rsidRPr="004F3BBD" w:rsidRDefault="006011EF" w:rsidP="00C93595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реализацию проектов инициативного бюджетирования </w:t>
            </w:r>
            <w:r w:rsidRPr="00FD18A1">
              <w:rPr>
                <w:color w:val="000000"/>
                <w:sz w:val="28"/>
                <w:szCs w:val="28"/>
              </w:rPr>
              <w:t xml:space="preserve"> в рамках подпрограммы «Благоустройство» муниципальной программы Шумилинского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11EF" w:rsidRPr="00D51B85" w:rsidRDefault="006011EF" w:rsidP="00D51B8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lastRenderedPageBreak/>
              <w:t xml:space="preserve">02 1 00 </w:t>
            </w:r>
            <w:r w:rsidR="00D51B85">
              <w:rPr>
                <w:bCs/>
                <w:color w:val="000000"/>
                <w:sz w:val="28"/>
                <w:szCs w:val="28"/>
                <w:lang w:val="en-US"/>
              </w:rPr>
              <w:t>S464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011EF" w:rsidRPr="006011EF" w:rsidRDefault="006011EF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011EF" w:rsidRPr="006011EF" w:rsidRDefault="006011EF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11EF" w:rsidRPr="006011EF" w:rsidRDefault="006011EF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011EF" w:rsidRPr="00FC390A" w:rsidRDefault="00D27E47" w:rsidP="00FC390A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C390A">
              <w:rPr>
                <w:bCs/>
                <w:color w:val="000000"/>
                <w:sz w:val="28"/>
                <w:szCs w:val="28"/>
              </w:rPr>
              <w:t> </w:t>
            </w:r>
            <w:r w:rsidR="00FC390A">
              <w:rPr>
                <w:bCs/>
                <w:color w:val="000000"/>
                <w:sz w:val="28"/>
                <w:szCs w:val="28"/>
                <w:lang w:val="en-US"/>
              </w:rPr>
              <w:t>474.2</w:t>
            </w:r>
          </w:p>
        </w:tc>
        <w:tc>
          <w:tcPr>
            <w:tcW w:w="1276" w:type="dxa"/>
            <w:vAlign w:val="center"/>
          </w:tcPr>
          <w:p w:rsidR="006011EF" w:rsidRPr="006011EF" w:rsidRDefault="006011EF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6011EF" w:rsidRPr="006011EF" w:rsidRDefault="006011EF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C93595" w:rsidRPr="00077EDE" w:rsidTr="00B9121B">
        <w:trPr>
          <w:gridAfter w:val="3"/>
          <w:wAfter w:w="18100" w:type="dxa"/>
          <w:trHeight w:val="1084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Муниципальная программа Шумили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FC390A" w:rsidRDefault="00FC390A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5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30.0</w:t>
            </w:r>
          </w:p>
        </w:tc>
      </w:tr>
      <w:tr w:rsidR="00C93595" w:rsidRPr="00077EDE" w:rsidTr="00B9121B">
        <w:trPr>
          <w:gridAfter w:val="3"/>
          <w:wAfter w:w="18100" w:type="dxa"/>
          <w:trHeight w:val="583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Подпрограмма «Противодействие коррупции в Шумилинском сельском поселении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FC390A" w:rsidRDefault="00FC390A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25.0</w:t>
            </w:r>
          </w:p>
        </w:tc>
      </w:tr>
      <w:tr w:rsidR="00C93595" w:rsidRPr="00077EDE" w:rsidTr="00B9121B">
        <w:trPr>
          <w:gridAfter w:val="3"/>
          <w:wAfter w:w="18100" w:type="dxa"/>
          <w:trHeight w:val="913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Обеспечение прозрачности деятельности Администрации Шумилинского сельского поселения в рамках подпрограммы «Противодействие коррупции в Шумилинском сельском поселении» муниципальной программы Шумилинского сельского поселения «Обеспечение общественного порядка и противодействие преступности» (Иные закупки товаров, работ и услуг для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3 1 00 2701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BE4711" w:rsidP="00C935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0</w:t>
            </w:r>
            <w:r w:rsidR="00C93595" w:rsidRPr="004F3BBD">
              <w:rPr>
                <w:color w:val="000000"/>
                <w:sz w:val="28"/>
                <w:szCs w:val="28"/>
              </w:rPr>
              <w:t>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5.0</w:t>
            </w:r>
          </w:p>
        </w:tc>
      </w:tr>
      <w:tr w:rsidR="00C93595" w:rsidRPr="00077EDE" w:rsidTr="00B9121B">
        <w:trPr>
          <w:gridAfter w:val="3"/>
          <w:wAfter w:w="18100" w:type="dxa"/>
          <w:trHeight w:val="430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Подпрограмма «Обеспечение общест</w:t>
            </w:r>
            <w:r w:rsidRPr="004F3BBD">
              <w:rPr>
                <w:bCs/>
                <w:color w:val="000000"/>
                <w:sz w:val="28"/>
                <w:szCs w:val="28"/>
              </w:rPr>
              <w:softHyphen/>
              <w:t>венного  порядка, профилактика экстремизма и терроризма в Шумилинском сельском поселении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3 2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.0</w:t>
            </w:r>
          </w:p>
        </w:tc>
      </w:tr>
      <w:tr w:rsidR="00C93595" w:rsidRPr="00077EDE" w:rsidTr="00B9121B">
        <w:trPr>
          <w:gridAfter w:val="3"/>
          <w:wAfter w:w="18100" w:type="dxa"/>
          <w:trHeight w:val="1875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Информационно-пропагандистское противодействие терроризму и экстремизму в рамках подпрограммы «Обеспечение общественного порядка, профилактика экстремизма и терроризма в Шумилинском сельском поселении» муниципальной программы Шумил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 2 00 2702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.0</w:t>
            </w:r>
          </w:p>
        </w:tc>
      </w:tr>
      <w:tr w:rsidR="00C93595" w:rsidRPr="00077EDE" w:rsidTr="00B9121B">
        <w:trPr>
          <w:gridAfter w:val="3"/>
          <w:wAfter w:w="18100" w:type="dxa"/>
          <w:trHeight w:val="1875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lastRenderedPageBreak/>
              <w:t>Муниципальная программа Шумилинского сельского поселения «Пожарная безопасность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BD3202" w:rsidRDefault="00BE4711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60.9</w:t>
            </w:r>
          </w:p>
        </w:tc>
        <w:tc>
          <w:tcPr>
            <w:tcW w:w="1276" w:type="dxa"/>
            <w:vAlign w:val="center"/>
          </w:tcPr>
          <w:p w:rsidR="00C93595" w:rsidRPr="00BD3202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1276" w:type="dxa"/>
            <w:vAlign w:val="center"/>
          </w:tcPr>
          <w:p w:rsidR="00C93595" w:rsidRPr="00BD3202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00.0</w:t>
            </w:r>
          </w:p>
        </w:tc>
      </w:tr>
      <w:tr w:rsidR="00C93595" w:rsidRPr="00077EDE" w:rsidTr="00B9121B">
        <w:trPr>
          <w:gridAfter w:val="3"/>
          <w:wAfter w:w="18100" w:type="dxa"/>
          <w:trHeight w:val="1875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Подпрограмма «Обеспечение пожарной безопасности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4 1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BD3202" w:rsidRDefault="00BE4711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60.9</w:t>
            </w:r>
          </w:p>
        </w:tc>
        <w:tc>
          <w:tcPr>
            <w:tcW w:w="1276" w:type="dxa"/>
            <w:vAlign w:val="center"/>
          </w:tcPr>
          <w:p w:rsidR="00C93595" w:rsidRPr="00BD3202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1276" w:type="dxa"/>
            <w:vAlign w:val="center"/>
          </w:tcPr>
          <w:p w:rsidR="00C93595" w:rsidRPr="00BD3202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00.0</w:t>
            </w:r>
          </w:p>
        </w:tc>
      </w:tr>
      <w:tr w:rsidR="00C93595" w:rsidRPr="00077EDE" w:rsidTr="00B9121B">
        <w:trPr>
          <w:gridAfter w:val="3"/>
          <w:wAfter w:w="18100" w:type="dxa"/>
          <w:trHeight w:val="936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Мероприятия по обеспечению пожарной безопасности в рамках подпрограммы «Обеспечение пожарной безопасности» муниципальной программы Шумилинского сельского поселения «Пожарная безопас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4 1 00 2703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BD3202" w:rsidRDefault="00BE4711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60.9</w:t>
            </w:r>
          </w:p>
        </w:tc>
        <w:tc>
          <w:tcPr>
            <w:tcW w:w="1276" w:type="dxa"/>
            <w:vAlign w:val="center"/>
          </w:tcPr>
          <w:p w:rsidR="00C93595" w:rsidRPr="00BD3202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1276" w:type="dxa"/>
            <w:vAlign w:val="center"/>
          </w:tcPr>
          <w:p w:rsidR="00C93595" w:rsidRPr="00BD3202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00.0</w:t>
            </w:r>
          </w:p>
        </w:tc>
      </w:tr>
      <w:tr w:rsidR="00C93595" w:rsidRPr="00077EDE" w:rsidTr="00B9121B">
        <w:trPr>
          <w:gridAfter w:val="3"/>
          <w:wAfter w:w="18100" w:type="dxa"/>
          <w:trHeight w:val="936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Муниципальная программа Шумилинского сельского поселения «Развитие культуры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A2D3C" w:rsidRDefault="00A9744C" w:rsidP="00BE471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  <w:r w:rsidR="00BE4711">
              <w:rPr>
                <w:bCs/>
                <w:color w:val="000000"/>
                <w:sz w:val="28"/>
                <w:szCs w:val="28"/>
              </w:rPr>
              <w:t> </w:t>
            </w:r>
            <w:r w:rsidR="00BE4711">
              <w:rPr>
                <w:bCs/>
                <w:color w:val="000000"/>
                <w:sz w:val="28"/>
                <w:szCs w:val="28"/>
                <w:lang w:val="en-US"/>
              </w:rPr>
              <w:t>446.7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50.0</w:t>
            </w:r>
          </w:p>
        </w:tc>
        <w:tc>
          <w:tcPr>
            <w:tcW w:w="1276" w:type="dxa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50.0</w:t>
            </w:r>
          </w:p>
        </w:tc>
      </w:tr>
      <w:tr w:rsidR="00C93595" w:rsidRPr="00077EDE" w:rsidTr="00B9121B">
        <w:trPr>
          <w:gridAfter w:val="3"/>
          <w:wAfter w:w="18100" w:type="dxa"/>
          <w:trHeight w:val="70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Подпрограмма «Развитие</w:t>
            </w:r>
            <w:r>
              <w:rPr>
                <w:bCs/>
                <w:color w:val="000000"/>
                <w:sz w:val="28"/>
                <w:szCs w:val="28"/>
              </w:rPr>
              <w:t xml:space="preserve"> и сохранение</w:t>
            </w:r>
            <w:r w:rsidRPr="004F3BBD">
              <w:rPr>
                <w:bCs/>
                <w:color w:val="000000"/>
                <w:sz w:val="28"/>
                <w:szCs w:val="28"/>
              </w:rPr>
              <w:t xml:space="preserve"> культуры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5 1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A2D3C" w:rsidRDefault="00A9744C" w:rsidP="00BE471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  <w:r w:rsidR="00BE4711">
              <w:rPr>
                <w:bCs/>
                <w:color w:val="000000"/>
                <w:sz w:val="28"/>
                <w:szCs w:val="28"/>
              </w:rPr>
              <w:t> </w:t>
            </w:r>
            <w:r w:rsidR="00BE4711">
              <w:rPr>
                <w:bCs/>
                <w:color w:val="000000"/>
                <w:sz w:val="28"/>
                <w:szCs w:val="28"/>
                <w:lang w:val="en-US"/>
              </w:rPr>
              <w:t>446.7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50.0</w:t>
            </w:r>
          </w:p>
        </w:tc>
        <w:tc>
          <w:tcPr>
            <w:tcW w:w="1276" w:type="dxa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50.0</w:t>
            </w:r>
          </w:p>
        </w:tc>
      </w:tr>
      <w:tr w:rsidR="00C93595" w:rsidRPr="00077EDE" w:rsidTr="00B9121B">
        <w:trPr>
          <w:gridAfter w:val="3"/>
          <w:wAfter w:w="18100" w:type="dxa"/>
          <w:trHeight w:val="1114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асходы на предоставление межбюджетных трансфертов на осуществление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>полномочий на создание условий для организации досуга и обеспечения жителей поселения услугами организаций культуры в рамках подпрограммы «Развитие и сохранение культуры» муниципальной программы Шумилинского сельского поселения «Развитие культуры» (Иные межбюджетные трансферты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5 1 00 850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D5791A" w:rsidRDefault="00A9744C" w:rsidP="00BE471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  <w:r w:rsidR="00BE4711">
              <w:rPr>
                <w:color w:val="000000"/>
                <w:sz w:val="28"/>
                <w:szCs w:val="28"/>
                <w:lang w:val="en-US"/>
              </w:rPr>
              <w:t> 397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C93595" w:rsidRPr="00077EDE" w:rsidTr="00B9121B">
        <w:trPr>
          <w:gridAfter w:val="3"/>
          <w:wAfter w:w="18100" w:type="dxa"/>
          <w:trHeight w:val="358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Реализация направления расходов в рамках подпрограммы в рамках подпрограммы «Развитие и сохранение культуры» муниципальной программы Шумилинского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5 1 00 9999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A2D3C" w:rsidRDefault="00BE4711" w:rsidP="00BE471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9.7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C93595" w:rsidRPr="00077EDE" w:rsidTr="00B9121B">
        <w:trPr>
          <w:gridAfter w:val="3"/>
          <w:wAfter w:w="18100" w:type="dxa"/>
          <w:trHeight w:val="1127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Муниципальная программа Шумилинского сельского поселения «Развитие транспортной системы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A2D3C" w:rsidRDefault="00C93595" w:rsidP="00A9744C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 w:rsidR="00A9744C">
              <w:rPr>
                <w:bCs/>
                <w:color w:val="000000"/>
                <w:sz w:val="28"/>
                <w:szCs w:val="28"/>
                <w:lang w:val="en-US"/>
              </w:rPr>
              <w:t>67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4.1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C93595" w:rsidRPr="00077EDE" w:rsidTr="00B9121B">
        <w:trPr>
          <w:gridAfter w:val="3"/>
          <w:wAfter w:w="18100" w:type="dxa"/>
          <w:trHeight w:val="705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Подпрограмма «Развитие транспортной </w:t>
            </w:r>
            <w:r w:rsidRPr="004F3BBD">
              <w:rPr>
                <w:bCs/>
                <w:color w:val="000000"/>
                <w:sz w:val="28"/>
                <w:szCs w:val="28"/>
              </w:rPr>
              <w:lastRenderedPageBreak/>
              <w:t>инфраструктуры Шумилинского сельского поселения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lastRenderedPageBreak/>
              <w:t>06 1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 w:rsidR="00A9744C">
              <w:rPr>
                <w:bCs/>
                <w:color w:val="000000"/>
                <w:sz w:val="28"/>
                <w:szCs w:val="28"/>
                <w:lang w:val="en-US"/>
              </w:rPr>
              <w:t>67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4.1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C93595" w:rsidRPr="00077EDE" w:rsidTr="00B9121B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Расходы на содержание внутрипоселковых автомобильных дорог и искусственных сооружений на них в рамках подпрограммы «Развитие транспортной инфраструктуры Шумилинского сельского поселения» муниципальной программы Шумил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6 1 00 2704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A2D3C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</w:t>
            </w:r>
            <w:r w:rsidR="00A9744C">
              <w:rPr>
                <w:color w:val="000000"/>
                <w:sz w:val="28"/>
                <w:szCs w:val="28"/>
                <w:lang w:val="en-US"/>
              </w:rPr>
              <w:t>67</w:t>
            </w:r>
            <w:r>
              <w:rPr>
                <w:color w:val="000000"/>
                <w:sz w:val="28"/>
                <w:szCs w:val="28"/>
                <w:lang w:val="en-US"/>
              </w:rPr>
              <w:t>4.1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C93595" w:rsidRPr="00077EDE" w:rsidTr="00B9121B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Муниципальная программа Шумилинского сельского поселения «Энергоэффективность и развитие энергетики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BE4711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A9744C">
              <w:rPr>
                <w:bCs/>
                <w:color w:val="000000"/>
                <w:sz w:val="28"/>
                <w:szCs w:val="28"/>
              </w:rPr>
              <w:t>5</w:t>
            </w:r>
            <w:r w:rsidR="00C93595" w:rsidRPr="004F3BBD">
              <w:rPr>
                <w:bCs/>
                <w:color w:val="000000"/>
                <w:sz w:val="28"/>
                <w:szCs w:val="28"/>
              </w:rPr>
              <w:t>7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4F3BBD">
              <w:rPr>
                <w:bCs/>
                <w:color w:val="000000"/>
                <w:sz w:val="28"/>
                <w:szCs w:val="28"/>
              </w:rPr>
              <w:t>07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4F3BBD">
              <w:rPr>
                <w:bCs/>
                <w:color w:val="000000"/>
                <w:sz w:val="28"/>
                <w:szCs w:val="28"/>
              </w:rPr>
              <w:t>07.0</w:t>
            </w:r>
          </w:p>
        </w:tc>
      </w:tr>
      <w:tr w:rsidR="00C93595" w:rsidRPr="00077EDE" w:rsidTr="00B9121B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Подпрограмма «Энергосбережение и повышение энергетической эффективности в муниципальных учреждениях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7 1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7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7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7.0</w:t>
            </w:r>
          </w:p>
        </w:tc>
      </w:tr>
      <w:tr w:rsidR="00C93595" w:rsidRPr="00077EDE" w:rsidTr="00B9121B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Приобретение энергосберегающего оборудования и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>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Шумил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7 1 00 2711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7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7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7.0</w:t>
            </w:r>
          </w:p>
        </w:tc>
      </w:tr>
      <w:tr w:rsidR="00C93595" w:rsidRPr="00077EDE" w:rsidTr="00B9121B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Подпрограмма «Развитие и модернизация электрических сетей, включая сети уличного освещения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7 2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BE4711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A9744C">
              <w:rPr>
                <w:bCs/>
                <w:color w:val="000000"/>
                <w:sz w:val="28"/>
                <w:szCs w:val="28"/>
              </w:rPr>
              <w:t>5</w:t>
            </w:r>
            <w:r w:rsidR="00C93595" w:rsidRPr="004F3BBD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4F3BBD">
              <w:rPr>
                <w:bCs/>
                <w:color w:val="000000"/>
                <w:sz w:val="28"/>
                <w:szCs w:val="28"/>
              </w:rPr>
              <w:t>0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4F3BBD">
              <w:rPr>
                <w:bCs/>
                <w:color w:val="000000"/>
                <w:sz w:val="28"/>
                <w:szCs w:val="28"/>
              </w:rPr>
              <w:t>00.0</w:t>
            </w:r>
          </w:p>
        </w:tc>
      </w:tr>
      <w:tr w:rsidR="00C93595" w:rsidRPr="00077EDE" w:rsidTr="00B9121B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>программы Шумил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7 2 00 2712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BE4711" w:rsidP="00A97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A9744C">
              <w:rPr>
                <w:color w:val="000000"/>
                <w:sz w:val="28"/>
                <w:szCs w:val="28"/>
              </w:rPr>
              <w:t>5</w:t>
            </w:r>
            <w:r w:rsidR="00C93595" w:rsidRPr="004F3BBD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4F3BBD">
              <w:rPr>
                <w:color w:val="000000"/>
                <w:sz w:val="28"/>
                <w:szCs w:val="28"/>
              </w:rPr>
              <w:t>0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4F3BBD">
              <w:rPr>
                <w:color w:val="000000"/>
                <w:sz w:val="28"/>
                <w:szCs w:val="28"/>
              </w:rPr>
              <w:t>00.0</w:t>
            </w:r>
          </w:p>
        </w:tc>
      </w:tr>
      <w:tr w:rsidR="00C93595" w:rsidRPr="00077EDE" w:rsidTr="00B9121B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Муниципальная программа Шумилинского сельского поселения «Муниципальная политика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A2D3C" w:rsidRDefault="00BE4711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1.5</w:t>
            </w:r>
          </w:p>
        </w:tc>
        <w:tc>
          <w:tcPr>
            <w:tcW w:w="1276" w:type="dxa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83.0</w:t>
            </w:r>
          </w:p>
        </w:tc>
        <w:tc>
          <w:tcPr>
            <w:tcW w:w="1276" w:type="dxa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83.0</w:t>
            </w:r>
          </w:p>
        </w:tc>
      </w:tr>
      <w:tr w:rsidR="00C93595" w:rsidRPr="00077EDE" w:rsidTr="00B9121B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Подпрограмма «Развитие муниципального управления и муниципальной службы в Шумилинском сельском поселении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8 1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A2D3C" w:rsidRDefault="00BE4711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1.5</w:t>
            </w:r>
          </w:p>
        </w:tc>
        <w:tc>
          <w:tcPr>
            <w:tcW w:w="1276" w:type="dxa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83.0</w:t>
            </w:r>
          </w:p>
        </w:tc>
        <w:tc>
          <w:tcPr>
            <w:tcW w:w="1276" w:type="dxa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83.0</w:t>
            </w:r>
          </w:p>
        </w:tc>
      </w:tr>
      <w:tr w:rsidR="00C93595" w:rsidRPr="00077EDE" w:rsidTr="00B9121B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Шумилинском сельском поселении» муниципальной программы Шумилинского сельского поселения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>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8 1 00 2714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BE4711" w:rsidRDefault="00BE4711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.5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C93595" w:rsidRPr="00077EDE" w:rsidTr="00B9121B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Диспансеризация муниципальных служащих Администрации Шумилинского сельского поселения в рамках подпрограммы «Развитие муниципального управления и муниципальной службы в Шумилинском сельском поселении» муниципальной программы Шумил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8 1 00 271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BE4711" w:rsidRDefault="00BE4711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5.0</w:t>
            </w:r>
          </w:p>
        </w:tc>
      </w:tr>
      <w:tr w:rsidR="00C93595" w:rsidRPr="00077EDE" w:rsidTr="00B9121B">
        <w:trPr>
          <w:gridAfter w:val="3"/>
          <w:wAfter w:w="18100" w:type="dxa"/>
          <w:trHeight w:val="330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Членство Администрации Шумилинского сельского поселения в ассоциации «Совет муниципальных образований Ростовской области» в рамках подпрограммы «Развитие муниципального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 xml:space="preserve">управления и муниципальной службы в Шумилинском сельском поселении» муниципальной программы Шумилинского сельского поселения «Муниципальная политика» </w:t>
            </w:r>
            <w:r w:rsidR="009744FC" w:rsidRPr="00FD18A1">
              <w:rPr>
                <w:color w:val="000000"/>
                <w:sz w:val="28"/>
                <w:szCs w:val="28"/>
              </w:rPr>
              <w:t>(Уплата налогов, сборов и иных платежей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8 1 00 2716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9744FC" w:rsidP="00C935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4F3BBD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4F3BBD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4F3BBD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C93595" w:rsidRPr="00077EDE" w:rsidTr="00B9121B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Организация официального размещения (опубликования) нормативных правовых актов Шумилинского сельского поселения и иной информации на официальном сайте Шумилинского сельского поселения (shumilinskoesp.ru) в рамках подпрограммы «Развитие муниципального управления и муниципальной службы в Шумилинском сельском поселении» муниципальной программы Шумилинского сельского поселения «Муниципальная политика» (Иные закупки товаров, работ и услуг для обеспечения государственных (муниципальных)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8 1 00 2717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8.0</w:t>
            </w:r>
          </w:p>
        </w:tc>
      </w:tr>
      <w:tr w:rsidR="00C93595" w:rsidRPr="00077EDE" w:rsidTr="00B9121B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Муниципальная программа Шумилинского сельского поселения «Развитие физической культуры и спорта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BE471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C93595" w:rsidRPr="00077EDE" w:rsidTr="00B9121B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Подпрограмма «Развитие физической культуры, массового спорта Шумилинского сельского поселения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BE471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C93595" w:rsidRPr="00077EDE" w:rsidTr="00B9121B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Исполнение календарного плана официальных физкультурных и спортивных мероприятий Шумилинского сельского поселения в рамках подпрограммы «Развитие физической культуры, массового спорта Шумилинского сельского поселения » муниципальной программы Шумил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0 1 00 2713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BE4711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C93595" w:rsidRPr="00077EDE" w:rsidTr="00B9121B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Обеспечение деятельности аппарата Администрации Шумилинского сельского посел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7059DB" w:rsidRDefault="002B09B4" w:rsidP="002B09B4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 559.1</w:t>
            </w:r>
          </w:p>
        </w:tc>
        <w:tc>
          <w:tcPr>
            <w:tcW w:w="1276" w:type="dxa"/>
            <w:vAlign w:val="center"/>
          </w:tcPr>
          <w:p w:rsidR="00C93595" w:rsidRPr="00BD3202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 605.7</w:t>
            </w:r>
          </w:p>
        </w:tc>
        <w:tc>
          <w:tcPr>
            <w:tcW w:w="1276" w:type="dxa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 618.4</w:t>
            </w:r>
          </w:p>
        </w:tc>
      </w:tr>
      <w:tr w:rsidR="00C93595" w:rsidRPr="00077EDE" w:rsidTr="00B9121B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lastRenderedPageBreak/>
              <w:t>Аппарат Администрации Шумилинского сельского посел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D27E47" w:rsidRDefault="00C93595" w:rsidP="002B09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 w:rsidR="002B09B4">
              <w:rPr>
                <w:bCs/>
                <w:color w:val="000000"/>
                <w:sz w:val="28"/>
                <w:szCs w:val="28"/>
              </w:rPr>
              <w:t>32</w:t>
            </w:r>
            <w:r w:rsidR="00D27E47">
              <w:rPr>
                <w:bCs/>
                <w:color w:val="000000"/>
                <w:sz w:val="28"/>
                <w:szCs w:val="28"/>
              </w:rPr>
              <w:t>7</w:t>
            </w:r>
            <w:r w:rsidR="00D27E47">
              <w:rPr>
                <w:bCs/>
                <w:color w:val="000000"/>
                <w:sz w:val="28"/>
                <w:szCs w:val="28"/>
                <w:lang w:val="en-US"/>
              </w:rPr>
              <w:t>.</w:t>
            </w:r>
            <w:r w:rsidR="00D27E47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398.2</w:t>
            </w:r>
          </w:p>
        </w:tc>
        <w:tc>
          <w:tcPr>
            <w:tcW w:w="1276" w:type="dxa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 398.2</w:t>
            </w:r>
          </w:p>
        </w:tc>
      </w:tr>
      <w:tr w:rsidR="00C93595" w:rsidRPr="00077EDE" w:rsidTr="00B9121B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Расходы на выплаты по оплате труда работников Администрации Шумилинского сельского поселения в рамках обеспечения деятельности  Администрации Шумил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89 1 00 0011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D27E47" w:rsidRDefault="00C93595" w:rsidP="00D27E4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 w:rsidR="00D27E47">
              <w:rPr>
                <w:bCs/>
                <w:color w:val="000000"/>
                <w:sz w:val="28"/>
                <w:szCs w:val="28"/>
              </w:rPr>
              <w:t>773</w:t>
            </w:r>
            <w:r w:rsidR="00D27E47">
              <w:rPr>
                <w:bCs/>
                <w:color w:val="000000"/>
                <w:sz w:val="28"/>
                <w:szCs w:val="28"/>
                <w:lang w:val="en-US"/>
              </w:rPr>
              <w:t>.</w:t>
            </w:r>
            <w:r w:rsidR="00D27E47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481.4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481.4</w:t>
            </w:r>
          </w:p>
        </w:tc>
      </w:tr>
      <w:tr w:rsidR="00C93595" w:rsidRPr="00077EDE" w:rsidTr="00B9121B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Расходы на обеспечение функций Администрации Шумилинского сельского поселения в рамках обеспечения деятельности  Администрации Шумил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4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4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4.0</w:t>
            </w:r>
          </w:p>
        </w:tc>
      </w:tr>
      <w:tr w:rsidR="00C93595" w:rsidRPr="00077EDE" w:rsidTr="00B9121B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асходы на обеспечение функций Администрации Шумилинского сельского поселения в рамках обеспечения деятельности  Администрации Шумилинского сельского поселения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89 1 00 0019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2B09B4" w:rsidRDefault="002B09B4" w:rsidP="007059D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50.2</w:t>
            </w:r>
          </w:p>
        </w:tc>
        <w:tc>
          <w:tcPr>
            <w:tcW w:w="1276" w:type="dxa"/>
            <w:vAlign w:val="center"/>
          </w:tcPr>
          <w:p w:rsidR="00C93595" w:rsidRPr="006011EF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6011EF">
              <w:rPr>
                <w:color w:val="000000"/>
                <w:sz w:val="28"/>
                <w:szCs w:val="28"/>
              </w:rPr>
              <w:t>912.8</w:t>
            </w:r>
          </w:p>
        </w:tc>
        <w:tc>
          <w:tcPr>
            <w:tcW w:w="1276" w:type="dxa"/>
            <w:vAlign w:val="center"/>
          </w:tcPr>
          <w:p w:rsidR="00C93595" w:rsidRPr="006011EF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6011EF">
              <w:rPr>
                <w:color w:val="000000"/>
                <w:sz w:val="28"/>
                <w:szCs w:val="28"/>
              </w:rPr>
              <w:t>912.8</w:t>
            </w:r>
          </w:p>
        </w:tc>
      </w:tr>
      <w:tr w:rsidR="00C93595" w:rsidRPr="00077EDE" w:rsidTr="00B9121B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89 9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6011EF" w:rsidRDefault="001468E2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31.3</w:t>
            </w:r>
          </w:p>
        </w:tc>
        <w:tc>
          <w:tcPr>
            <w:tcW w:w="1276" w:type="dxa"/>
            <w:vAlign w:val="center"/>
          </w:tcPr>
          <w:p w:rsidR="00C93595" w:rsidRPr="006011EF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11EF">
              <w:rPr>
                <w:bCs/>
                <w:color w:val="000000"/>
                <w:sz w:val="28"/>
                <w:szCs w:val="28"/>
              </w:rPr>
              <w:t>207.5</w:t>
            </w:r>
          </w:p>
        </w:tc>
        <w:tc>
          <w:tcPr>
            <w:tcW w:w="1276" w:type="dxa"/>
            <w:vAlign w:val="center"/>
          </w:tcPr>
          <w:p w:rsidR="00C93595" w:rsidRPr="006011EF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11EF">
              <w:rPr>
                <w:bCs/>
                <w:color w:val="000000"/>
                <w:sz w:val="28"/>
                <w:szCs w:val="28"/>
              </w:rPr>
              <w:t>220.2</w:t>
            </w:r>
          </w:p>
        </w:tc>
      </w:tr>
      <w:tr w:rsidR="00C93595" w:rsidRPr="00077EDE" w:rsidTr="00B9121B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ппарата Администрации Шумили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9D15B5" w:rsidRDefault="001468E2" w:rsidP="009D15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31.1</w:t>
            </w:r>
          </w:p>
        </w:tc>
        <w:tc>
          <w:tcPr>
            <w:tcW w:w="1276" w:type="dxa"/>
            <w:vAlign w:val="center"/>
          </w:tcPr>
          <w:p w:rsidR="00C93595" w:rsidRPr="009D15B5" w:rsidRDefault="00C93595" w:rsidP="009D15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07.</w:t>
            </w:r>
            <w:r w:rsidR="009D15B5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</w:t>
            </w:r>
            <w:r w:rsidR="009D15B5">
              <w:rPr>
                <w:bCs/>
                <w:color w:val="000000"/>
                <w:sz w:val="28"/>
                <w:szCs w:val="28"/>
                <w:lang w:val="en-US"/>
              </w:rPr>
              <w:t>20.0</w:t>
            </w:r>
          </w:p>
        </w:tc>
      </w:tr>
      <w:tr w:rsidR="00C93595" w:rsidRPr="00077EDE" w:rsidTr="00B9121B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>составлять протоколы об административных правонарушениях, по иным непрограммным мероприятиям в рамках обеспечения деятельности аппарата Администрации Шумилинского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89 9 00 7239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.2</w:t>
            </w:r>
          </w:p>
        </w:tc>
      </w:tr>
      <w:tr w:rsidR="00C93595" w:rsidRPr="00077EDE" w:rsidTr="00B9121B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Непрограммные расходы Администрации Шумилинского сельского посел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7059DB" w:rsidRDefault="002B09B4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84.2</w:t>
            </w:r>
          </w:p>
        </w:tc>
        <w:tc>
          <w:tcPr>
            <w:tcW w:w="1276" w:type="dxa"/>
            <w:vAlign w:val="center"/>
          </w:tcPr>
          <w:p w:rsidR="00C93595" w:rsidRPr="00EC0A33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 120.6</w:t>
            </w:r>
          </w:p>
        </w:tc>
        <w:tc>
          <w:tcPr>
            <w:tcW w:w="1276" w:type="dxa"/>
            <w:vAlign w:val="center"/>
          </w:tcPr>
          <w:p w:rsidR="00C93595" w:rsidRPr="00EC0A33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752.6</w:t>
            </w:r>
          </w:p>
        </w:tc>
      </w:tr>
      <w:tr w:rsidR="00C93595" w:rsidRPr="00077EDE" w:rsidTr="00B9121B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99 1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7059DB" w:rsidRDefault="007059DB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20.0</w:t>
            </w:r>
          </w:p>
        </w:tc>
      </w:tr>
      <w:tr w:rsidR="00C93595" w:rsidRPr="00077EDE" w:rsidTr="00B9121B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Резервный фонд Администрации Шумилинского сельского поселения на финансовое обеспечение непредвиденных расходов в рамках непрограммных расходов  Администрации Шумилинского сельского поселения (Резервные средства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99 1 00 991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7059DB" w:rsidRDefault="007059DB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9D15B5" w:rsidRPr="00077EDE" w:rsidTr="001556A5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</w:tcPr>
          <w:p w:rsidR="009D15B5" w:rsidRPr="00813360" w:rsidRDefault="009D15B5" w:rsidP="009D15B5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Обслуживание муниципального долга Шумилинского сельского поселения</w:t>
            </w:r>
          </w:p>
        </w:tc>
        <w:tc>
          <w:tcPr>
            <w:tcW w:w="1842" w:type="dxa"/>
            <w:shd w:val="clear" w:color="auto" w:fill="auto"/>
          </w:tcPr>
          <w:p w:rsidR="009D15B5" w:rsidRPr="00813360" w:rsidRDefault="009D15B5" w:rsidP="009D15B5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99 2 00 000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D15B5" w:rsidRPr="00813360" w:rsidRDefault="009D15B5" w:rsidP="009D15B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D15B5" w:rsidRPr="00813360" w:rsidRDefault="009D15B5" w:rsidP="009D15B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9D15B5" w:rsidRPr="00813360" w:rsidRDefault="009D15B5" w:rsidP="009D15B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D15B5" w:rsidRPr="00813360" w:rsidRDefault="009D15B5" w:rsidP="009D15B5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D15B5" w:rsidRPr="00813360" w:rsidRDefault="009D15B5" w:rsidP="009D15B5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9D15B5" w:rsidRPr="00813360" w:rsidRDefault="009D15B5" w:rsidP="009D15B5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</w:tr>
      <w:tr w:rsidR="009D15B5" w:rsidRPr="00077EDE" w:rsidTr="001556A5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</w:tcPr>
          <w:p w:rsidR="009D15B5" w:rsidRPr="00813360" w:rsidRDefault="009D15B5" w:rsidP="009D15B5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>Процентные платежи по муниципальному долгу Шумилинского сельского поселения рамках непрограммных расходов Администрации Шумилинского сельского поселения (Обслуживание муниципального долга)</w:t>
            </w:r>
          </w:p>
        </w:tc>
        <w:tc>
          <w:tcPr>
            <w:tcW w:w="1842" w:type="dxa"/>
            <w:shd w:val="clear" w:color="auto" w:fill="auto"/>
          </w:tcPr>
          <w:p w:rsidR="009D15B5" w:rsidRPr="00813360" w:rsidRDefault="009D15B5" w:rsidP="009D15B5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99 2 00 9009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D15B5" w:rsidRPr="00813360" w:rsidRDefault="009D15B5" w:rsidP="009D15B5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73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D15B5" w:rsidRPr="00813360" w:rsidRDefault="009D15B5" w:rsidP="009D15B5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9D15B5" w:rsidRPr="00813360" w:rsidRDefault="009D15B5" w:rsidP="009D15B5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D15B5" w:rsidRPr="00D60C82" w:rsidRDefault="009D15B5" w:rsidP="009D15B5">
            <w:pPr>
              <w:jc w:val="right"/>
              <w:rPr>
                <w:sz w:val="28"/>
                <w:szCs w:val="28"/>
                <w:lang w:val="en-US"/>
              </w:rPr>
            </w:pPr>
            <w:r w:rsidRPr="00813360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</w:tcPr>
          <w:p w:rsidR="009D15B5" w:rsidRPr="00813360" w:rsidRDefault="009D15B5" w:rsidP="009D15B5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9D15B5" w:rsidRPr="00813360" w:rsidRDefault="009D15B5" w:rsidP="009D15B5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</w:tr>
      <w:tr w:rsidR="009D15B5" w:rsidRPr="00077EDE" w:rsidTr="00B9121B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9D15B5" w:rsidRPr="004F3BBD" w:rsidRDefault="009D15B5" w:rsidP="009D15B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D15B5" w:rsidRPr="0001563E" w:rsidRDefault="002B09B4" w:rsidP="009D15B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83.8</w:t>
            </w:r>
          </w:p>
        </w:tc>
        <w:tc>
          <w:tcPr>
            <w:tcW w:w="1276" w:type="dxa"/>
            <w:vAlign w:val="center"/>
          </w:tcPr>
          <w:p w:rsidR="009D15B5" w:rsidRPr="00EC0A33" w:rsidRDefault="009D15B5" w:rsidP="009D15B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 100.6</w:t>
            </w:r>
          </w:p>
        </w:tc>
        <w:tc>
          <w:tcPr>
            <w:tcW w:w="1276" w:type="dxa"/>
            <w:vAlign w:val="center"/>
          </w:tcPr>
          <w:p w:rsidR="009D15B5" w:rsidRPr="00EC0A33" w:rsidRDefault="009D15B5" w:rsidP="009D15B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732.6</w:t>
            </w:r>
          </w:p>
        </w:tc>
      </w:tr>
      <w:tr w:rsidR="009D15B5" w:rsidRPr="00077EDE" w:rsidTr="00B9121B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9D15B5" w:rsidRPr="004F3BBD" w:rsidRDefault="009D15B5" w:rsidP="009D15B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Шумилинского сельского поселения в рамках непрограммных расходов Администрации Шумил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99 9 00 2718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D15B5" w:rsidRPr="007059DB" w:rsidRDefault="007059DB" w:rsidP="009D15B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.0</w:t>
            </w:r>
          </w:p>
        </w:tc>
        <w:tc>
          <w:tcPr>
            <w:tcW w:w="1276" w:type="dxa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9D15B5" w:rsidRPr="00077EDE" w:rsidTr="00B9121B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9D15B5" w:rsidRPr="004F3BBD" w:rsidRDefault="009D15B5" w:rsidP="009D15B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Межевание земельных участков, находящихся в собственности  Шумилинского сельского поселения в рамках непрограммных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>расходов Администрации Шумил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99 9 00 272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D15B5" w:rsidRPr="007059DB" w:rsidRDefault="007059DB" w:rsidP="009D15B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.0</w:t>
            </w:r>
          </w:p>
        </w:tc>
        <w:tc>
          <w:tcPr>
            <w:tcW w:w="1276" w:type="dxa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9D15B5" w:rsidRPr="00077EDE" w:rsidTr="00B9121B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9D15B5" w:rsidRPr="004F3BBD" w:rsidRDefault="009D15B5" w:rsidP="009D15B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Условно утвержденные расходы в рамках непрограммных расходов Администрации Шумилинского сельского поселения (Специальные расходы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99 9 00 9011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D15B5" w:rsidRPr="004F3BBD" w:rsidRDefault="009D15B5" w:rsidP="009D15B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9D15B5" w:rsidRPr="00EC0A33" w:rsidRDefault="009D15B5" w:rsidP="009D15B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75.7</w:t>
            </w:r>
          </w:p>
        </w:tc>
        <w:tc>
          <w:tcPr>
            <w:tcW w:w="1276" w:type="dxa"/>
            <w:vAlign w:val="center"/>
          </w:tcPr>
          <w:p w:rsidR="009D15B5" w:rsidRPr="00EC0A33" w:rsidRDefault="009D15B5" w:rsidP="009D15B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74.6</w:t>
            </w:r>
          </w:p>
        </w:tc>
      </w:tr>
      <w:tr w:rsidR="00A9744C" w:rsidRPr="00077EDE" w:rsidTr="005E39AE">
        <w:trPr>
          <w:gridAfter w:val="1"/>
          <w:wAfter w:w="16699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A9744C" w:rsidRPr="00FD18A1" w:rsidRDefault="00A9744C" w:rsidP="00A9744C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Шумилинского сельского поселения в рамках непрограммных мероприятий Администрации Шумил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744C" w:rsidRPr="00A01F5A" w:rsidRDefault="00A9744C" w:rsidP="00A97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9744C" w:rsidRPr="00A01F5A" w:rsidRDefault="00A9744C" w:rsidP="00A97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9744C" w:rsidRPr="00A01F5A" w:rsidRDefault="00A9744C" w:rsidP="00A97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44C" w:rsidRPr="00A01F5A" w:rsidRDefault="00A9744C" w:rsidP="00A97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9744C" w:rsidRPr="002B09B4" w:rsidRDefault="002B09B4" w:rsidP="00A9744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40.8</w:t>
            </w:r>
          </w:p>
        </w:tc>
        <w:tc>
          <w:tcPr>
            <w:tcW w:w="1276" w:type="dxa"/>
            <w:vAlign w:val="center"/>
          </w:tcPr>
          <w:p w:rsidR="00A9744C" w:rsidRPr="00FD18A1" w:rsidRDefault="00A9744C" w:rsidP="00A97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:rsidR="00A9744C" w:rsidRPr="00FD18A1" w:rsidRDefault="00A9744C" w:rsidP="00A97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01" w:type="dxa"/>
            <w:gridSpan w:val="2"/>
            <w:vAlign w:val="center"/>
          </w:tcPr>
          <w:p w:rsidR="00A9744C" w:rsidRPr="00907C07" w:rsidRDefault="00A9744C" w:rsidP="00A9744C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</w:tr>
      <w:tr w:rsidR="00A9744C" w:rsidRPr="00077EDE" w:rsidTr="00B9121B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A9744C" w:rsidRPr="004F3BBD" w:rsidRDefault="00A9744C" w:rsidP="00A9744C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непрограммных расходов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>Администрации Шумилинского сельского поселения в рамках непрограммных мероприятий Администрации Шумилинского сельского поселения (Уплата налогов, сборов и иных платежей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744C" w:rsidRPr="004F3BBD" w:rsidRDefault="00A9744C" w:rsidP="00A9744C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99 9 00 9999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9744C" w:rsidRPr="004F3BBD" w:rsidRDefault="00A9744C" w:rsidP="00A9744C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9744C" w:rsidRPr="004F3BBD" w:rsidRDefault="00A9744C" w:rsidP="00A9744C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44C" w:rsidRPr="004F3BBD" w:rsidRDefault="00A9744C" w:rsidP="00A9744C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9744C" w:rsidRPr="0001563E" w:rsidRDefault="007059DB" w:rsidP="00A9744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3.0</w:t>
            </w:r>
          </w:p>
        </w:tc>
        <w:tc>
          <w:tcPr>
            <w:tcW w:w="1276" w:type="dxa"/>
            <w:vAlign w:val="center"/>
          </w:tcPr>
          <w:p w:rsidR="00A9744C" w:rsidRPr="0001563E" w:rsidRDefault="00A9744C" w:rsidP="00A9744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8.0</w:t>
            </w:r>
          </w:p>
        </w:tc>
        <w:tc>
          <w:tcPr>
            <w:tcW w:w="1276" w:type="dxa"/>
            <w:vAlign w:val="center"/>
          </w:tcPr>
          <w:p w:rsidR="00A9744C" w:rsidRPr="0001563E" w:rsidRDefault="00A9744C" w:rsidP="00A9744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8.0</w:t>
            </w:r>
          </w:p>
        </w:tc>
      </w:tr>
      <w:tr w:rsidR="00A9744C" w:rsidRPr="00077EDE" w:rsidTr="00B9121B">
        <w:trPr>
          <w:gridAfter w:val="3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A9744C" w:rsidRPr="004F3BBD" w:rsidRDefault="00A9744C" w:rsidP="00A9744C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Шумилинского сельского поселения в рамках непрограммных мероприятий Администрации Шумилинского сельского поселения (Специальные расходы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744C" w:rsidRPr="004F3BBD" w:rsidRDefault="00A9744C" w:rsidP="00A9744C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9744C" w:rsidRPr="004F3BBD" w:rsidRDefault="00A9744C" w:rsidP="00A9744C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9744C" w:rsidRPr="004F3BBD" w:rsidRDefault="00A9744C" w:rsidP="00A9744C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44C" w:rsidRPr="004F3BBD" w:rsidRDefault="00A9744C" w:rsidP="00A9744C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9744C" w:rsidRPr="004F3BBD" w:rsidRDefault="00A9744C" w:rsidP="00A9744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A9744C" w:rsidRPr="004F3BBD" w:rsidRDefault="00A9744C" w:rsidP="00A9744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66.9</w:t>
            </w:r>
          </w:p>
        </w:tc>
        <w:tc>
          <w:tcPr>
            <w:tcW w:w="1276" w:type="dxa"/>
            <w:vAlign w:val="center"/>
          </w:tcPr>
          <w:p w:rsidR="00A9744C" w:rsidRPr="0001563E" w:rsidRDefault="00A9744C" w:rsidP="00A9744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A9744C" w:rsidRPr="00077EDE" w:rsidTr="00713B2B">
        <w:trPr>
          <w:trHeight w:val="514"/>
        </w:trPr>
        <w:tc>
          <w:tcPr>
            <w:tcW w:w="2978" w:type="dxa"/>
            <w:shd w:val="clear" w:color="auto" w:fill="auto"/>
            <w:vAlign w:val="center"/>
          </w:tcPr>
          <w:p w:rsidR="00A9744C" w:rsidRPr="004F3BBD" w:rsidRDefault="00A9744C" w:rsidP="00A9744C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744C" w:rsidRPr="004F3BBD" w:rsidRDefault="00A9744C" w:rsidP="00A9744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9744C" w:rsidRPr="004F3BBD" w:rsidRDefault="00A9744C" w:rsidP="00A9744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9744C" w:rsidRPr="004F3BBD" w:rsidRDefault="00A9744C" w:rsidP="00A9744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9744C" w:rsidRPr="004F3BBD" w:rsidRDefault="00A9744C" w:rsidP="00A9744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9744C" w:rsidRPr="007059DB" w:rsidRDefault="00D27E47" w:rsidP="007059DB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17</w:t>
            </w:r>
            <w:r w:rsidR="007059DB">
              <w:rPr>
                <w:bCs/>
                <w:color w:val="000000"/>
                <w:sz w:val="28"/>
                <w:szCs w:val="28"/>
              </w:rPr>
              <w:t> </w:t>
            </w:r>
            <w:r w:rsidR="00C44D65">
              <w:rPr>
                <w:bCs/>
                <w:color w:val="000000"/>
                <w:sz w:val="28"/>
                <w:szCs w:val="28"/>
                <w:lang w:val="en-US"/>
              </w:rPr>
              <w:t>088.3</w:t>
            </w:r>
          </w:p>
        </w:tc>
        <w:tc>
          <w:tcPr>
            <w:tcW w:w="1276" w:type="dxa"/>
            <w:vAlign w:val="center"/>
          </w:tcPr>
          <w:p w:rsidR="00A9744C" w:rsidRPr="00EC0A33" w:rsidRDefault="00A9744C" w:rsidP="00A9744C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1 233.6</w:t>
            </w:r>
          </w:p>
        </w:tc>
        <w:tc>
          <w:tcPr>
            <w:tcW w:w="1276" w:type="dxa"/>
            <w:vAlign w:val="center"/>
          </w:tcPr>
          <w:p w:rsidR="00A9744C" w:rsidRPr="00EC0A33" w:rsidRDefault="00A9744C" w:rsidP="00A9744C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1 711.9</w:t>
            </w:r>
          </w:p>
        </w:tc>
        <w:tc>
          <w:tcPr>
            <w:tcW w:w="18100" w:type="dxa"/>
            <w:gridSpan w:val="3"/>
          </w:tcPr>
          <w:p w:rsidR="00A9744C" w:rsidRDefault="00A9744C" w:rsidP="00A9744C">
            <w:pPr>
              <w:spacing w:line="256" w:lineRule="auto"/>
              <w:ind w:right="-7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»;</w:t>
            </w:r>
          </w:p>
        </w:tc>
      </w:tr>
    </w:tbl>
    <w:p w:rsidR="007671E2" w:rsidRDefault="007671E2" w:rsidP="007671E2">
      <w:pPr>
        <w:rPr>
          <w:sz w:val="28"/>
          <w:szCs w:val="28"/>
        </w:rPr>
      </w:pPr>
    </w:p>
    <w:p w:rsidR="00B33FA6" w:rsidRDefault="00B33FA6" w:rsidP="007671E2">
      <w:pPr>
        <w:rPr>
          <w:sz w:val="28"/>
          <w:szCs w:val="28"/>
        </w:rPr>
      </w:pPr>
    </w:p>
    <w:p w:rsidR="004D0E7D" w:rsidRDefault="004D0E7D" w:rsidP="00A269D3">
      <w:pPr>
        <w:jc w:val="both"/>
        <w:rPr>
          <w:sz w:val="28"/>
          <w:szCs w:val="28"/>
        </w:rPr>
      </w:pPr>
    </w:p>
    <w:tbl>
      <w:tblPr>
        <w:tblW w:w="1106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5532"/>
      </w:tblGrid>
      <w:tr w:rsidR="00F85D8E" w:rsidRPr="00077EDE" w:rsidTr="007C5B17">
        <w:trPr>
          <w:trHeight w:val="37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D8E" w:rsidRDefault="00F85D8E" w:rsidP="007C5B17">
            <w:pPr>
              <w:rPr>
                <w:sz w:val="28"/>
                <w:szCs w:val="28"/>
              </w:rPr>
            </w:pPr>
          </w:p>
          <w:p w:rsidR="00F85D8E" w:rsidRDefault="00F85D8E" w:rsidP="007C5B17">
            <w:pPr>
              <w:rPr>
                <w:sz w:val="28"/>
                <w:szCs w:val="28"/>
              </w:rPr>
            </w:pPr>
          </w:p>
          <w:p w:rsidR="00F85D8E" w:rsidRDefault="00F85D8E" w:rsidP="007C5B17">
            <w:pPr>
              <w:rPr>
                <w:sz w:val="28"/>
                <w:szCs w:val="28"/>
              </w:rPr>
            </w:pPr>
          </w:p>
          <w:p w:rsidR="00F85D8E" w:rsidRDefault="00F85D8E" w:rsidP="007C5B17">
            <w:pPr>
              <w:rPr>
                <w:sz w:val="28"/>
                <w:szCs w:val="28"/>
              </w:rPr>
            </w:pPr>
          </w:p>
          <w:p w:rsidR="00F85D8E" w:rsidRDefault="00F85D8E" w:rsidP="007C5B17">
            <w:pPr>
              <w:rPr>
                <w:sz w:val="28"/>
                <w:szCs w:val="28"/>
              </w:rPr>
            </w:pPr>
          </w:p>
          <w:p w:rsidR="00F85D8E" w:rsidRDefault="00F85D8E" w:rsidP="007C5B17">
            <w:pPr>
              <w:rPr>
                <w:sz w:val="28"/>
                <w:szCs w:val="28"/>
              </w:rPr>
            </w:pPr>
          </w:p>
          <w:p w:rsidR="00F85D8E" w:rsidRDefault="00F85D8E" w:rsidP="007C5B17">
            <w:pPr>
              <w:rPr>
                <w:sz w:val="28"/>
                <w:szCs w:val="28"/>
              </w:rPr>
            </w:pPr>
          </w:p>
          <w:p w:rsidR="00F85D8E" w:rsidRDefault="00F85D8E" w:rsidP="007C5B17">
            <w:pPr>
              <w:rPr>
                <w:sz w:val="28"/>
                <w:szCs w:val="28"/>
              </w:rPr>
            </w:pPr>
          </w:p>
          <w:p w:rsidR="00F85D8E" w:rsidRDefault="00F85D8E" w:rsidP="007C5B17">
            <w:pPr>
              <w:rPr>
                <w:sz w:val="28"/>
                <w:szCs w:val="28"/>
              </w:rPr>
            </w:pPr>
          </w:p>
          <w:p w:rsidR="00F85D8E" w:rsidRDefault="00F85D8E" w:rsidP="007C5B17">
            <w:pPr>
              <w:rPr>
                <w:sz w:val="28"/>
                <w:szCs w:val="28"/>
              </w:rPr>
            </w:pPr>
          </w:p>
          <w:p w:rsidR="00F85D8E" w:rsidRDefault="00F85D8E" w:rsidP="007C5B17">
            <w:pPr>
              <w:rPr>
                <w:sz w:val="28"/>
                <w:szCs w:val="28"/>
              </w:rPr>
            </w:pPr>
          </w:p>
          <w:p w:rsidR="00F85D8E" w:rsidRDefault="00F85D8E" w:rsidP="007C5B17">
            <w:pPr>
              <w:rPr>
                <w:sz w:val="28"/>
                <w:szCs w:val="28"/>
              </w:rPr>
            </w:pPr>
          </w:p>
          <w:p w:rsidR="00F85D8E" w:rsidRDefault="00F85D8E" w:rsidP="007C5B17">
            <w:pPr>
              <w:rPr>
                <w:sz w:val="28"/>
                <w:szCs w:val="28"/>
              </w:rPr>
            </w:pPr>
          </w:p>
          <w:p w:rsidR="00F85D8E" w:rsidRDefault="00F85D8E" w:rsidP="007C5B17">
            <w:pPr>
              <w:rPr>
                <w:sz w:val="28"/>
                <w:szCs w:val="28"/>
              </w:rPr>
            </w:pPr>
          </w:p>
          <w:p w:rsidR="00F85D8E" w:rsidRPr="00807C05" w:rsidRDefault="00F85D8E" w:rsidP="007C5B17">
            <w:pPr>
              <w:rPr>
                <w:sz w:val="28"/>
                <w:szCs w:val="28"/>
              </w:rPr>
            </w:pPr>
            <w:r w:rsidRPr="00F85D8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) </w:t>
            </w:r>
            <w:r w:rsidRPr="00807C05">
              <w:rPr>
                <w:sz w:val="28"/>
                <w:szCs w:val="28"/>
              </w:rPr>
              <w:t>приложение 1</w:t>
            </w:r>
            <w:r>
              <w:rPr>
                <w:sz w:val="28"/>
                <w:szCs w:val="28"/>
              </w:rPr>
              <w:t>1</w:t>
            </w:r>
            <w:r w:rsidRPr="00807C05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F85D8E" w:rsidRPr="00077EDE" w:rsidRDefault="00F85D8E" w:rsidP="007C5B17">
            <w:pPr>
              <w:rPr>
                <w:sz w:val="28"/>
                <w:szCs w:val="28"/>
              </w:rPr>
            </w:pPr>
          </w:p>
        </w:tc>
        <w:tc>
          <w:tcPr>
            <w:tcW w:w="5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5D8E" w:rsidRDefault="00F85D8E" w:rsidP="007C5B17">
            <w:pPr>
              <w:jc w:val="right"/>
              <w:rPr>
                <w:sz w:val="28"/>
                <w:szCs w:val="28"/>
              </w:rPr>
            </w:pPr>
          </w:p>
          <w:p w:rsidR="00F85D8E" w:rsidRDefault="00F85D8E" w:rsidP="007C5B17">
            <w:pPr>
              <w:jc w:val="right"/>
              <w:rPr>
                <w:sz w:val="28"/>
                <w:szCs w:val="28"/>
              </w:rPr>
            </w:pPr>
          </w:p>
          <w:p w:rsidR="00F85D8E" w:rsidRPr="00077EDE" w:rsidRDefault="00F85D8E" w:rsidP="007C5B17">
            <w:pPr>
              <w:jc w:val="right"/>
              <w:rPr>
                <w:sz w:val="28"/>
                <w:szCs w:val="28"/>
              </w:rPr>
            </w:pPr>
          </w:p>
        </w:tc>
      </w:tr>
      <w:tr w:rsidR="00F85D8E" w:rsidRPr="00077EDE" w:rsidTr="007C5B17">
        <w:trPr>
          <w:trHeight w:val="37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D8E" w:rsidRPr="00077EDE" w:rsidRDefault="00F85D8E" w:rsidP="007C5B17">
            <w:pPr>
              <w:rPr>
                <w:sz w:val="28"/>
                <w:szCs w:val="28"/>
              </w:rPr>
            </w:pPr>
          </w:p>
        </w:tc>
        <w:tc>
          <w:tcPr>
            <w:tcW w:w="5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5D8E" w:rsidRDefault="00F85D8E" w:rsidP="00F85D8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 11</w:t>
            </w:r>
          </w:p>
          <w:p w:rsidR="00F85D8E" w:rsidRDefault="00F85D8E" w:rsidP="00F85D8E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>к решению Собрания депутатов</w:t>
            </w:r>
          </w:p>
          <w:p w:rsidR="00F85D8E" w:rsidRPr="00077EDE" w:rsidRDefault="00F85D8E" w:rsidP="007C5B17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 xml:space="preserve">«О  бюджете Шумилинского сельского поселения Верхнедонского района на </w:t>
            </w:r>
            <w:r>
              <w:rPr>
                <w:sz w:val="28"/>
                <w:szCs w:val="28"/>
              </w:rPr>
              <w:t>2020</w:t>
            </w:r>
            <w:r w:rsidRPr="00077EDE">
              <w:rPr>
                <w:sz w:val="28"/>
                <w:szCs w:val="28"/>
              </w:rPr>
              <w:t xml:space="preserve"> год</w:t>
            </w:r>
          </w:p>
        </w:tc>
      </w:tr>
      <w:tr w:rsidR="00F85D8E" w:rsidRPr="00077EDE" w:rsidTr="007C5B17">
        <w:trPr>
          <w:trHeight w:val="37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D8E" w:rsidRPr="00077EDE" w:rsidRDefault="00F85D8E" w:rsidP="007C5B17">
            <w:pPr>
              <w:rPr>
                <w:sz w:val="28"/>
                <w:szCs w:val="28"/>
              </w:rPr>
            </w:pPr>
          </w:p>
        </w:tc>
        <w:tc>
          <w:tcPr>
            <w:tcW w:w="5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5D8E" w:rsidRPr="00077EDE" w:rsidRDefault="00F85D8E" w:rsidP="007C5B17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>и на плановый период 202</w:t>
            </w:r>
            <w:r>
              <w:rPr>
                <w:sz w:val="28"/>
                <w:szCs w:val="28"/>
              </w:rPr>
              <w:t>1</w:t>
            </w:r>
            <w:r w:rsidRPr="00077EDE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2</w:t>
            </w:r>
            <w:r w:rsidRPr="00077EDE">
              <w:rPr>
                <w:sz w:val="28"/>
                <w:szCs w:val="28"/>
              </w:rPr>
              <w:t xml:space="preserve"> годов»</w:t>
            </w:r>
          </w:p>
        </w:tc>
      </w:tr>
    </w:tbl>
    <w:p w:rsidR="00F85D8E" w:rsidRDefault="00F85D8E" w:rsidP="00F85D8E">
      <w:pPr>
        <w:jc w:val="right"/>
        <w:rPr>
          <w:sz w:val="28"/>
          <w:szCs w:val="28"/>
        </w:rPr>
      </w:pPr>
    </w:p>
    <w:tbl>
      <w:tblPr>
        <w:tblW w:w="9072" w:type="dxa"/>
        <w:tblInd w:w="31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072"/>
      </w:tblGrid>
      <w:tr w:rsidR="00F85D8E" w:rsidTr="007C5B17">
        <w:trPr>
          <w:trHeight w:val="514"/>
        </w:trPr>
        <w:tc>
          <w:tcPr>
            <w:tcW w:w="9072" w:type="dxa"/>
            <w:hideMark/>
          </w:tcPr>
          <w:p w:rsidR="00F85D8E" w:rsidRDefault="00F85D8E" w:rsidP="007C5B1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жбюджетные трансферты,</w:t>
            </w:r>
          </w:p>
          <w:p w:rsidR="00F85D8E" w:rsidRDefault="00F85D8E" w:rsidP="007C5B1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едаваемые</w:t>
            </w:r>
            <w:r>
              <w:rPr>
                <w:b/>
                <w:sz w:val="28"/>
                <w:szCs w:val="28"/>
              </w:rPr>
              <w:t xml:space="preserve"> бюджетам муниципальных районов из бюджетов поселений на осуществление части </w:t>
            </w:r>
            <w:r>
              <w:rPr>
                <w:b/>
                <w:bCs/>
                <w:sz w:val="28"/>
                <w:szCs w:val="28"/>
              </w:rPr>
              <w:t xml:space="preserve">полномочий по решению вопросов местного значения в соответствии с заключенными соглашениями на 2020 год </w:t>
            </w:r>
            <w:r>
              <w:rPr>
                <w:b/>
                <w:bCs/>
                <w:color w:val="000000"/>
                <w:sz w:val="28"/>
                <w:szCs w:val="28"/>
              </w:rPr>
              <w:t>и на плановый период 202</w:t>
            </w:r>
            <w:r w:rsidRPr="00DE547B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и 202</w:t>
            </w:r>
            <w:r w:rsidRPr="00DE547B">
              <w:rPr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</w:tc>
      </w:tr>
    </w:tbl>
    <w:p w:rsidR="00F85D8E" w:rsidRDefault="00F85D8E" w:rsidP="00F85D8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тыс. руб.</w:t>
      </w:r>
    </w:p>
    <w:tbl>
      <w:tblPr>
        <w:tblW w:w="118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126"/>
        <w:gridCol w:w="1701"/>
        <w:gridCol w:w="1701"/>
        <w:gridCol w:w="2929"/>
      </w:tblGrid>
      <w:tr w:rsidR="00F85D8E" w:rsidTr="007C5B17">
        <w:trPr>
          <w:gridAfter w:val="1"/>
          <w:wAfter w:w="2929" w:type="dxa"/>
          <w:trHeight w:val="51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8E" w:rsidRPr="008C3FB1" w:rsidRDefault="00F85D8E" w:rsidP="007C5B17">
            <w:pPr>
              <w:jc w:val="center"/>
              <w:rPr>
                <w:sz w:val="28"/>
                <w:szCs w:val="28"/>
              </w:rPr>
            </w:pPr>
            <w:r w:rsidRPr="008C3FB1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5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8E" w:rsidRPr="008C3FB1" w:rsidRDefault="00F85D8E" w:rsidP="007C5B17">
            <w:pPr>
              <w:jc w:val="center"/>
              <w:rPr>
                <w:sz w:val="28"/>
                <w:szCs w:val="28"/>
              </w:rPr>
            </w:pPr>
            <w:r w:rsidRPr="008C3FB1">
              <w:rPr>
                <w:sz w:val="28"/>
                <w:szCs w:val="28"/>
              </w:rPr>
              <w:t>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</w:tr>
      <w:tr w:rsidR="00F85D8E" w:rsidTr="007C5B17">
        <w:trPr>
          <w:gridAfter w:val="1"/>
          <w:wAfter w:w="2929" w:type="dxa"/>
          <w:trHeight w:val="517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8E" w:rsidRPr="008C3FB1" w:rsidRDefault="00F85D8E" w:rsidP="007C5B17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8E" w:rsidRPr="008C3FB1" w:rsidRDefault="00F85D8E" w:rsidP="007C5B17">
            <w:pPr>
              <w:rPr>
                <w:sz w:val="28"/>
                <w:szCs w:val="28"/>
              </w:rPr>
            </w:pPr>
          </w:p>
        </w:tc>
      </w:tr>
      <w:tr w:rsidR="00F85D8E" w:rsidTr="007C5B17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8E" w:rsidRPr="008C3FB1" w:rsidRDefault="00F85D8E" w:rsidP="007C5B1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8E" w:rsidRPr="008C3FB1" w:rsidRDefault="00F85D8E" w:rsidP="007C5B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  <w:r w:rsidRPr="008C3FB1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8E" w:rsidRPr="008C3FB1" w:rsidRDefault="00F85D8E" w:rsidP="007C5B17">
            <w:pPr>
              <w:jc w:val="center"/>
              <w:rPr>
                <w:sz w:val="28"/>
                <w:szCs w:val="28"/>
              </w:rPr>
            </w:pPr>
            <w:r w:rsidRPr="008C3FB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en-US"/>
              </w:rPr>
              <w:t>1</w:t>
            </w:r>
            <w:r w:rsidRPr="008C3FB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8E" w:rsidRPr="008C3FB1" w:rsidRDefault="00F85D8E" w:rsidP="007C5B17">
            <w:pPr>
              <w:jc w:val="center"/>
              <w:rPr>
                <w:sz w:val="28"/>
                <w:szCs w:val="28"/>
              </w:rPr>
            </w:pPr>
            <w:r w:rsidRPr="008C3FB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en-US"/>
              </w:rPr>
              <w:t xml:space="preserve">2 </w:t>
            </w:r>
            <w:r w:rsidRPr="008C3FB1">
              <w:rPr>
                <w:sz w:val="28"/>
                <w:szCs w:val="28"/>
              </w:rPr>
              <w:t>год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5D8E" w:rsidRDefault="00F85D8E" w:rsidP="007C5B17">
            <w:pPr>
              <w:jc w:val="center"/>
            </w:pPr>
          </w:p>
        </w:tc>
      </w:tr>
      <w:tr w:rsidR="00F85D8E" w:rsidTr="007C5B1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D8E" w:rsidRPr="008C3FB1" w:rsidRDefault="00F85D8E" w:rsidP="007C5B17">
            <w:pPr>
              <w:tabs>
                <w:tab w:val="right" w:pos="1834"/>
              </w:tabs>
              <w:rPr>
                <w:sz w:val="28"/>
                <w:szCs w:val="28"/>
              </w:rPr>
            </w:pPr>
            <w:r w:rsidRPr="008C3FB1">
              <w:rPr>
                <w:sz w:val="28"/>
                <w:szCs w:val="28"/>
              </w:rPr>
              <w:t xml:space="preserve">Шумилинско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D8E" w:rsidRPr="00DE547B" w:rsidRDefault="00F85D8E" w:rsidP="007C5B17">
            <w:pPr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397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D8E" w:rsidRPr="00DE547B" w:rsidRDefault="00F85D8E" w:rsidP="007C5B1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D8E" w:rsidRPr="00DE547B" w:rsidRDefault="00F85D8E" w:rsidP="007C5B1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5D8E" w:rsidRDefault="00F85D8E" w:rsidP="007C5B17">
            <w:pPr>
              <w:jc w:val="right"/>
            </w:pPr>
          </w:p>
        </w:tc>
      </w:tr>
      <w:tr w:rsidR="00F85D8E" w:rsidTr="007C5B17">
        <w:trPr>
          <w:trHeight w:val="32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8E" w:rsidRPr="008C3FB1" w:rsidRDefault="00F85D8E" w:rsidP="007C5B17">
            <w:pPr>
              <w:jc w:val="center"/>
              <w:rPr>
                <w:bCs/>
                <w:sz w:val="28"/>
                <w:szCs w:val="28"/>
              </w:rPr>
            </w:pPr>
            <w:r w:rsidRPr="008C3FB1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E" w:rsidRPr="008C3FB1" w:rsidRDefault="00F85D8E" w:rsidP="007C5B1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97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8E" w:rsidRPr="00DE547B" w:rsidRDefault="00F85D8E" w:rsidP="007C5B1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8E" w:rsidRPr="00DE547B" w:rsidRDefault="00F85D8E" w:rsidP="007C5B1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5D8E" w:rsidRDefault="00F85D8E" w:rsidP="007C5B17">
            <w:pPr>
              <w:jc w:val="right"/>
            </w:pPr>
          </w:p>
          <w:p w:rsidR="00F85D8E" w:rsidRDefault="00F85D8E" w:rsidP="007C5B17">
            <w:r>
              <w:rPr>
                <w:sz w:val="28"/>
                <w:szCs w:val="28"/>
                <w:lang w:eastAsia="en-US"/>
              </w:rPr>
              <w:t>».</w:t>
            </w:r>
          </w:p>
        </w:tc>
      </w:tr>
    </w:tbl>
    <w:p w:rsidR="00F85D8E" w:rsidRDefault="00F85D8E" w:rsidP="00A269D3">
      <w:pPr>
        <w:jc w:val="both"/>
        <w:rPr>
          <w:sz w:val="28"/>
          <w:szCs w:val="28"/>
        </w:rPr>
      </w:pPr>
    </w:p>
    <w:p w:rsidR="004D0E7D" w:rsidRDefault="004D0E7D" w:rsidP="00A269D3">
      <w:pPr>
        <w:jc w:val="both"/>
        <w:rPr>
          <w:sz w:val="28"/>
          <w:szCs w:val="28"/>
        </w:rPr>
      </w:pPr>
    </w:p>
    <w:p w:rsidR="00103526" w:rsidRPr="00A96FF0" w:rsidRDefault="00103526" w:rsidP="00103526">
      <w:r w:rsidRPr="00A96FF0">
        <w:t>2.</w:t>
      </w:r>
      <w:r w:rsidRPr="00A96FF0">
        <w:rPr>
          <w:sz w:val="28"/>
          <w:szCs w:val="28"/>
        </w:rPr>
        <w:t xml:space="preserve"> Настоящее решение вступает в силу со дня официального опубликования</w:t>
      </w:r>
      <w:r>
        <w:rPr>
          <w:sz w:val="28"/>
          <w:szCs w:val="28"/>
        </w:rPr>
        <w:t>.</w:t>
      </w:r>
    </w:p>
    <w:p w:rsidR="00103526" w:rsidRDefault="00103526" w:rsidP="00103526">
      <w:pPr>
        <w:jc w:val="both"/>
        <w:rPr>
          <w:b/>
          <w:sz w:val="28"/>
          <w:szCs w:val="28"/>
        </w:rPr>
      </w:pPr>
    </w:p>
    <w:p w:rsidR="00103526" w:rsidRDefault="00103526" w:rsidP="00103526">
      <w:pPr>
        <w:jc w:val="both"/>
        <w:rPr>
          <w:b/>
          <w:sz w:val="28"/>
          <w:szCs w:val="28"/>
        </w:rPr>
      </w:pPr>
    </w:p>
    <w:p w:rsidR="00103526" w:rsidRPr="00D93453" w:rsidRDefault="00103526" w:rsidP="00103526">
      <w:pPr>
        <w:jc w:val="both"/>
        <w:rPr>
          <w:b/>
          <w:sz w:val="28"/>
          <w:szCs w:val="28"/>
        </w:rPr>
      </w:pPr>
      <w:r w:rsidRPr="00D93453">
        <w:rPr>
          <w:b/>
          <w:sz w:val="28"/>
          <w:szCs w:val="28"/>
        </w:rPr>
        <w:t>Председатель Собрания депутатов-</w:t>
      </w:r>
    </w:p>
    <w:p w:rsidR="00103526" w:rsidRDefault="00103526" w:rsidP="00103526">
      <w:pPr>
        <w:jc w:val="both"/>
      </w:pPr>
      <w:r w:rsidRPr="00D93453">
        <w:rPr>
          <w:b/>
          <w:sz w:val="28"/>
          <w:szCs w:val="28"/>
        </w:rPr>
        <w:t xml:space="preserve">глава Шумлинского сельского поселения                                    </w:t>
      </w:r>
      <w:r>
        <w:rPr>
          <w:b/>
          <w:sz w:val="28"/>
          <w:szCs w:val="28"/>
        </w:rPr>
        <w:t>В.В. Сакменнова</w:t>
      </w:r>
    </w:p>
    <w:p w:rsidR="00103526" w:rsidRDefault="00103526" w:rsidP="00103526">
      <w:pPr>
        <w:jc w:val="both"/>
        <w:rPr>
          <w:sz w:val="28"/>
          <w:szCs w:val="28"/>
        </w:rPr>
      </w:pPr>
    </w:p>
    <w:p w:rsidR="00A269D3" w:rsidRDefault="00A269D3" w:rsidP="004D0E7D">
      <w:pPr>
        <w:jc w:val="both"/>
        <w:rPr>
          <w:sz w:val="28"/>
          <w:szCs w:val="28"/>
        </w:rPr>
      </w:pPr>
    </w:p>
    <w:sectPr w:rsidR="00A269D3" w:rsidSect="00A269D3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F5F" w:rsidRDefault="000A5F5F" w:rsidP="003C20F0">
      <w:r>
        <w:separator/>
      </w:r>
    </w:p>
  </w:endnote>
  <w:endnote w:type="continuationSeparator" w:id="0">
    <w:p w:rsidR="000A5F5F" w:rsidRDefault="000A5F5F" w:rsidP="003C2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F5F" w:rsidRDefault="000A5F5F" w:rsidP="003C20F0">
      <w:r>
        <w:separator/>
      </w:r>
    </w:p>
  </w:footnote>
  <w:footnote w:type="continuationSeparator" w:id="0">
    <w:p w:rsidR="000A5F5F" w:rsidRDefault="000A5F5F" w:rsidP="003C2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48A8"/>
    <w:multiLevelType w:val="hybridMultilevel"/>
    <w:tmpl w:val="AC1A0F0A"/>
    <w:lvl w:ilvl="0" w:tplc="10C6CE0E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CEA7D90"/>
    <w:multiLevelType w:val="hybridMultilevel"/>
    <w:tmpl w:val="5A502C76"/>
    <w:lvl w:ilvl="0" w:tplc="D27ED7AC">
      <w:start w:val="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D3679E3"/>
    <w:multiLevelType w:val="hybridMultilevel"/>
    <w:tmpl w:val="23001F86"/>
    <w:lvl w:ilvl="0" w:tplc="BA0E1948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BC92BAC"/>
    <w:multiLevelType w:val="hybridMultilevel"/>
    <w:tmpl w:val="932690FE"/>
    <w:lvl w:ilvl="0" w:tplc="15A240FC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0CB4F8A"/>
    <w:multiLevelType w:val="hybridMultilevel"/>
    <w:tmpl w:val="E398C56A"/>
    <w:lvl w:ilvl="0" w:tplc="EB444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61068D"/>
    <w:multiLevelType w:val="hybridMultilevel"/>
    <w:tmpl w:val="F2E4D5C4"/>
    <w:lvl w:ilvl="0" w:tplc="5194FB3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14BFA"/>
    <w:multiLevelType w:val="hybridMultilevel"/>
    <w:tmpl w:val="3F62E590"/>
    <w:lvl w:ilvl="0" w:tplc="F7BA5D42">
      <w:start w:val="3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78495614"/>
    <w:multiLevelType w:val="hybridMultilevel"/>
    <w:tmpl w:val="932690FE"/>
    <w:lvl w:ilvl="0" w:tplc="15A240FC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FCD34FD"/>
    <w:multiLevelType w:val="hybridMultilevel"/>
    <w:tmpl w:val="5A502C76"/>
    <w:lvl w:ilvl="0" w:tplc="D27ED7AC">
      <w:start w:val="3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8DF"/>
    <w:rsid w:val="00016F01"/>
    <w:rsid w:val="0002587C"/>
    <w:rsid w:val="00035CDA"/>
    <w:rsid w:val="00075CB8"/>
    <w:rsid w:val="00076F7A"/>
    <w:rsid w:val="000A5F5F"/>
    <w:rsid w:val="000B3AA4"/>
    <w:rsid w:val="000C33BE"/>
    <w:rsid w:val="000D1230"/>
    <w:rsid w:val="000E1502"/>
    <w:rsid w:val="000E2BE7"/>
    <w:rsid w:val="001004BA"/>
    <w:rsid w:val="00103526"/>
    <w:rsid w:val="00136010"/>
    <w:rsid w:val="00137A9E"/>
    <w:rsid w:val="001468E2"/>
    <w:rsid w:val="001556A5"/>
    <w:rsid w:val="001666F6"/>
    <w:rsid w:val="001D2379"/>
    <w:rsid w:val="001D7335"/>
    <w:rsid w:val="001F4C4E"/>
    <w:rsid w:val="002028C9"/>
    <w:rsid w:val="00207072"/>
    <w:rsid w:val="00220814"/>
    <w:rsid w:val="00231566"/>
    <w:rsid w:val="00264746"/>
    <w:rsid w:val="00274477"/>
    <w:rsid w:val="00284234"/>
    <w:rsid w:val="002A74D2"/>
    <w:rsid w:val="002B09B4"/>
    <w:rsid w:val="002C735F"/>
    <w:rsid w:val="002E4FFB"/>
    <w:rsid w:val="00313AA3"/>
    <w:rsid w:val="00324255"/>
    <w:rsid w:val="00371BB9"/>
    <w:rsid w:val="0039496C"/>
    <w:rsid w:val="003978EA"/>
    <w:rsid w:val="003B1AC1"/>
    <w:rsid w:val="003C20F0"/>
    <w:rsid w:val="003D7E54"/>
    <w:rsid w:val="003E4721"/>
    <w:rsid w:val="003E607E"/>
    <w:rsid w:val="00434F79"/>
    <w:rsid w:val="00472FE6"/>
    <w:rsid w:val="0048516F"/>
    <w:rsid w:val="0049053F"/>
    <w:rsid w:val="00493089"/>
    <w:rsid w:val="004944CD"/>
    <w:rsid w:val="004A1C71"/>
    <w:rsid w:val="004B7A35"/>
    <w:rsid w:val="004D0E7D"/>
    <w:rsid w:val="004D72A4"/>
    <w:rsid w:val="004E4703"/>
    <w:rsid w:val="004F2555"/>
    <w:rsid w:val="004F41DD"/>
    <w:rsid w:val="00517ABC"/>
    <w:rsid w:val="00541FDF"/>
    <w:rsid w:val="005848DF"/>
    <w:rsid w:val="0059219B"/>
    <w:rsid w:val="005A34A6"/>
    <w:rsid w:val="005B6BC7"/>
    <w:rsid w:val="005D0DA8"/>
    <w:rsid w:val="005E39AE"/>
    <w:rsid w:val="006011EF"/>
    <w:rsid w:val="00686716"/>
    <w:rsid w:val="006A5D4B"/>
    <w:rsid w:val="006C232D"/>
    <w:rsid w:val="006E1DE5"/>
    <w:rsid w:val="006F672E"/>
    <w:rsid w:val="00702B40"/>
    <w:rsid w:val="007059DB"/>
    <w:rsid w:val="00713B2B"/>
    <w:rsid w:val="00756B99"/>
    <w:rsid w:val="00764331"/>
    <w:rsid w:val="007671E2"/>
    <w:rsid w:val="0076764A"/>
    <w:rsid w:val="00784EDA"/>
    <w:rsid w:val="0079396A"/>
    <w:rsid w:val="007974BE"/>
    <w:rsid w:val="007A3248"/>
    <w:rsid w:val="007C5B17"/>
    <w:rsid w:val="007C6398"/>
    <w:rsid w:val="007F28D9"/>
    <w:rsid w:val="00825387"/>
    <w:rsid w:val="008278AE"/>
    <w:rsid w:val="00847072"/>
    <w:rsid w:val="00847D24"/>
    <w:rsid w:val="0085236C"/>
    <w:rsid w:val="0086008F"/>
    <w:rsid w:val="00866950"/>
    <w:rsid w:val="00866B2E"/>
    <w:rsid w:val="00877FA1"/>
    <w:rsid w:val="008A205D"/>
    <w:rsid w:val="008B391E"/>
    <w:rsid w:val="008D0401"/>
    <w:rsid w:val="008D583C"/>
    <w:rsid w:val="008E0BE3"/>
    <w:rsid w:val="008F19C7"/>
    <w:rsid w:val="008F26BA"/>
    <w:rsid w:val="00907C07"/>
    <w:rsid w:val="00911A9F"/>
    <w:rsid w:val="00941B38"/>
    <w:rsid w:val="00946087"/>
    <w:rsid w:val="00963595"/>
    <w:rsid w:val="0096537A"/>
    <w:rsid w:val="009744FC"/>
    <w:rsid w:val="0099475F"/>
    <w:rsid w:val="00995B25"/>
    <w:rsid w:val="009A033A"/>
    <w:rsid w:val="009A0D47"/>
    <w:rsid w:val="009A717E"/>
    <w:rsid w:val="009C0441"/>
    <w:rsid w:val="009C6653"/>
    <w:rsid w:val="009D15B5"/>
    <w:rsid w:val="009E5B13"/>
    <w:rsid w:val="009F2E1D"/>
    <w:rsid w:val="00A0683E"/>
    <w:rsid w:val="00A248A6"/>
    <w:rsid w:val="00A269D3"/>
    <w:rsid w:val="00A400FB"/>
    <w:rsid w:val="00A404F0"/>
    <w:rsid w:val="00A45839"/>
    <w:rsid w:val="00A96FF0"/>
    <w:rsid w:val="00A9744C"/>
    <w:rsid w:val="00AA27A5"/>
    <w:rsid w:val="00AD6C53"/>
    <w:rsid w:val="00AE73A6"/>
    <w:rsid w:val="00B0499D"/>
    <w:rsid w:val="00B135EF"/>
    <w:rsid w:val="00B23A6A"/>
    <w:rsid w:val="00B327E4"/>
    <w:rsid w:val="00B33FA6"/>
    <w:rsid w:val="00B647A4"/>
    <w:rsid w:val="00B80F0B"/>
    <w:rsid w:val="00B846E4"/>
    <w:rsid w:val="00B9121B"/>
    <w:rsid w:val="00BA6B38"/>
    <w:rsid w:val="00BB0378"/>
    <w:rsid w:val="00BC4A7A"/>
    <w:rsid w:val="00BC57AB"/>
    <w:rsid w:val="00BE4711"/>
    <w:rsid w:val="00C44D65"/>
    <w:rsid w:val="00C65246"/>
    <w:rsid w:val="00C73447"/>
    <w:rsid w:val="00C7788E"/>
    <w:rsid w:val="00C93595"/>
    <w:rsid w:val="00CA5D7C"/>
    <w:rsid w:val="00CB5581"/>
    <w:rsid w:val="00CB6DFF"/>
    <w:rsid w:val="00CD0F36"/>
    <w:rsid w:val="00D037FB"/>
    <w:rsid w:val="00D16D18"/>
    <w:rsid w:val="00D25825"/>
    <w:rsid w:val="00D27E47"/>
    <w:rsid w:val="00D34165"/>
    <w:rsid w:val="00D51B85"/>
    <w:rsid w:val="00D839A7"/>
    <w:rsid w:val="00DD3F8F"/>
    <w:rsid w:val="00DE4FCA"/>
    <w:rsid w:val="00E20667"/>
    <w:rsid w:val="00E21181"/>
    <w:rsid w:val="00E35CB8"/>
    <w:rsid w:val="00E43E39"/>
    <w:rsid w:val="00E60FF7"/>
    <w:rsid w:val="00E6436F"/>
    <w:rsid w:val="00E8168A"/>
    <w:rsid w:val="00E86552"/>
    <w:rsid w:val="00EB773F"/>
    <w:rsid w:val="00EC1042"/>
    <w:rsid w:val="00ED0007"/>
    <w:rsid w:val="00ED1A29"/>
    <w:rsid w:val="00EE0011"/>
    <w:rsid w:val="00F00F49"/>
    <w:rsid w:val="00F05E48"/>
    <w:rsid w:val="00F368DC"/>
    <w:rsid w:val="00F60034"/>
    <w:rsid w:val="00F7318D"/>
    <w:rsid w:val="00F771D9"/>
    <w:rsid w:val="00F80355"/>
    <w:rsid w:val="00F85D8E"/>
    <w:rsid w:val="00F9784E"/>
    <w:rsid w:val="00FA4E74"/>
    <w:rsid w:val="00FA77A9"/>
    <w:rsid w:val="00FB3E70"/>
    <w:rsid w:val="00FC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421423"/>
  <w15:docId w15:val="{26BED593-7802-48A1-A2B6-D0EDEEEC6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31566"/>
    <w:pPr>
      <w:ind w:left="720"/>
      <w:contextualSpacing/>
    </w:pPr>
  </w:style>
  <w:style w:type="paragraph" w:customStyle="1" w:styleId="ConsPlusTitle">
    <w:name w:val="ConsPlusTitle"/>
    <w:rsid w:val="002315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23156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4">
    <w:name w:val="Знак"/>
    <w:basedOn w:val="a"/>
    <w:rsid w:val="0023156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"/>
    <w:basedOn w:val="a"/>
    <w:rsid w:val="009947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7671E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0E150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50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rsid w:val="00324255"/>
    <w:pPr>
      <w:spacing w:after="120"/>
    </w:pPr>
  </w:style>
  <w:style w:type="character" w:customStyle="1" w:styleId="aa">
    <w:name w:val="Основной текст Знак"/>
    <w:basedOn w:val="a0"/>
    <w:link w:val="a9"/>
    <w:rsid w:val="003242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6436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D7E5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D7E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rsid w:val="003D7E5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D7E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1 Знак"/>
    <w:basedOn w:val="a"/>
    <w:rsid w:val="00F05E4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8E0BE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3C20F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C20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7973B-F683-499F-B0BA-A7A345E1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1</Pages>
  <Words>7965</Words>
  <Characters>45401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умилинское сельское поселение Ростовской области</Company>
  <LinksUpToDate>false</LinksUpToDate>
  <CharactersWithSpaces>5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61</cp:revision>
  <cp:lastPrinted>2020-11-12T13:51:00Z</cp:lastPrinted>
  <dcterms:created xsi:type="dcterms:W3CDTF">2019-02-28T05:34:00Z</dcterms:created>
  <dcterms:modified xsi:type="dcterms:W3CDTF">2020-11-13T06:18:00Z</dcterms:modified>
</cp:coreProperties>
</file>